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33208A7E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974D9">
        <w:rPr>
          <w:rFonts w:ascii="Times New Roman" w:hAnsi="Times New Roman" w:cs="Times New Roman"/>
          <w:b/>
          <w:sz w:val="28"/>
          <w:szCs w:val="28"/>
        </w:rPr>
        <w:t>октя</w:t>
      </w:r>
      <w:r w:rsidR="007103B4">
        <w:rPr>
          <w:rFonts w:ascii="Times New Roman" w:hAnsi="Times New Roman" w:cs="Times New Roman"/>
          <w:b/>
          <w:sz w:val="28"/>
          <w:szCs w:val="28"/>
        </w:rPr>
        <w:t>бр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B47CAD">
        <w:rPr>
          <w:rFonts w:ascii="Times New Roman" w:hAnsi="Times New Roman" w:cs="Times New Roman"/>
          <w:b/>
          <w:sz w:val="28"/>
          <w:szCs w:val="28"/>
        </w:rPr>
        <w:t>4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2A8F301" w14:textId="77777777" w:rsidR="007B5FC8" w:rsidRDefault="007B5FC8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693"/>
        <w:gridCol w:w="2693"/>
        <w:gridCol w:w="2552"/>
        <w:gridCol w:w="1795"/>
      </w:tblGrid>
      <w:tr w:rsidR="00EE07F7" w14:paraId="6D30CD59" w14:textId="77777777" w:rsidTr="000F054E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974D9" w14:paraId="748D61D9" w14:textId="77777777" w:rsidTr="000F054E">
        <w:tc>
          <w:tcPr>
            <w:tcW w:w="1101" w:type="dxa"/>
          </w:tcPr>
          <w:p w14:paraId="098943F2" w14:textId="09B3EE76" w:rsidR="000974D9" w:rsidRDefault="00470BAB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7200464B" w14:textId="14B47383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4D9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F95B1F8" w14:textId="6E4AC59F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693" w:type="dxa"/>
          </w:tcPr>
          <w:p w14:paraId="7CD94158" w14:textId="577295D5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5ACCD66" w14:textId="31E466AC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по Пермскому краю»</w:t>
            </w:r>
          </w:p>
        </w:tc>
        <w:tc>
          <w:tcPr>
            <w:tcW w:w="2552" w:type="dxa"/>
          </w:tcPr>
          <w:p w14:paraId="4150826B" w14:textId="56F05FAD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8A81DD5" w14:textId="77777777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4D9" w14:paraId="019318E5" w14:textId="77777777" w:rsidTr="000F054E">
        <w:tc>
          <w:tcPr>
            <w:tcW w:w="1101" w:type="dxa"/>
          </w:tcPr>
          <w:p w14:paraId="1DF73F15" w14:textId="7F271413" w:rsidR="000974D9" w:rsidRDefault="00470BAB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313BBD14" w14:textId="640DC90C" w:rsidR="000974D9" w:rsidRPr="000974D9" w:rsidRDefault="000974D9" w:rsidP="0009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74D9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60" w:type="dxa"/>
          </w:tcPr>
          <w:p w14:paraId="5BD187CC" w14:textId="73931A74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693" w:type="dxa"/>
          </w:tcPr>
          <w:p w14:paraId="10538DA8" w14:textId="0508FC83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06E12C3" w14:textId="77777777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D2AD8A" w14:textId="7E0C12EB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25853C9" w14:textId="77777777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4D9" w14:paraId="29BCC38C" w14:textId="77777777" w:rsidTr="000F054E">
        <w:tc>
          <w:tcPr>
            <w:tcW w:w="1101" w:type="dxa"/>
          </w:tcPr>
          <w:p w14:paraId="3A20C995" w14:textId="679AAE09" w:rsidR="000974D9" w:rsidRDefault="00470BAB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16E2337F" w14:textId="24E5842D" w:rsidR="000974D9" w:rsidRDefault="000974D9" w:rsidP="0009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7EDE44DB" w14:textId="6D80A63F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693" w:type="dxa"/>
          </w:tcPr>
          <w:p w14:paraId="30048ED4" w14:textId="48ACD369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39E82BDD" w14:textId="77777777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E796C1" w14:textId="40787EBB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4D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974D9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18F18F2" w14:textId="77777777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1DECB1FC" w14:textId="77777777" w:rsidTr="000F054E">
        <w:tc>
          <w:tcPr>
            <w:tcW w:w="1101" w:type="dxa"/>
          </w:tcPr>
          <w:p w14:paraId="276B2DBC" w14:textId="6BA51B73" w:rsidR="007103B4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55C6570B" w14:textId="1B035928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506215B" w14:textId="7E73789C" w:rsidR="007103B4" w:rsidRDefault="007103B4" w:rsidP="0009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7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7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4</w:t>
            </w:r>
          </w:p>
        </w:tc>
        <w:tc>
          <w:tcPr>
            <w:tcW w:w="2693" w:type="dxa"/>
          </w:tcPr>
          <w:p w14:paraId="473A6A2A" w14:textId="3669411D" w:rsidR="007103B4" w:rsidRDefault="000974D9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7079963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94336B" w14:textId="33F0C87F" w:rsidR="007103B4" w:rsidRDefault="000974D9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5858282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4D9" w14:paraId="7E2B3AB9" w14:textId="77777777" w:rsidTr="000F054E">
        <w:tc>
          <w:tcPr>
            <w:tcW w:w="1101" w:type="dxa"/>
          </w:tcPr>
          <w:p w14:paraId="5903B546" w14:textId="7C622051" w:rsidR="000974D9" w:rsidRDefault="00470BAB" w:rsidP="000974D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7E4E320A" w14:textId="45D19574" w:rsidR="000974D9" w:rsidRDefault="000974D9" w:rsidP="0009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8E2B441" w14:textId="41F6F469" w:rsidR="000974D9" w:rsidRDefault="000974D9" w:rsidP="0009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693" w:type="dxa"/>
          </w:tcPr>
          <w:p w14:paraId="4C29D696" w14:textId="3A0B2B99" w:rsidR="000974D9" w:rsidRDefault="000974D9" w:rsidP="0009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C1A2270" w14:textId="77777777" w:rsidR="000974D9" w:rsidRDefault="000974D9" w:rsidP="0009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A81CC0" w14:textId="5994630C" w:rsidR="000974D9" w:rsidRDefault="000974D9" w:rsidP="0009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963A12D" w14:textId="77777777" w:rsidR="000974D9" w:rsidRDefault="000974D9" w:rsidP="0009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66" w14:paraId="492EE689" w14:textId="77777777" w:rsidTr="000F054E">
        <w:tc>
          <w:tcPr>
            <w:tcW w:w="1101" w:type="dxa"/>
          </w:tcPr>
          <w:p w14:paraId="7796107A" w14:textId="25C2903D" w:rsidR="00045466" w:rsidRDefault="00470BAB" w:rsidP="000454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5303044B" w14:textId="7A9EE4AF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5C88158" w14:textId="4DE61548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693" w:type="dxa"/>
          </w:tcPr>
          <w:p w14:paraId="6816ED79" w14:textId="0ECB5226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2A1395C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2268AC" w14:textId="291B35A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91657B0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66" w14:paraId="3C61680A" w14:textId="77777777" w:rsidTr="000F054E">
        <w:tc>
          <w:tcPr>
            <w:tcW w:w="1101" w:type="dxa"/>
          </w:tcPr>
          <w:p w14:paraId="48130320" w14:textId="6E025C7E" w:rsidR="00045466" w:rsidRDefault="00470BAB" w:rsidP="000454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1C6BB892" w14:textId="2DD7361C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6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B9479A0" w14:textId="03E974B4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693" w:type="dxa"/>
          </w:tcPr>
          <w:p w14:paraId="3A0ADEFE" w14:textId="7F993E48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</w:tcPr>
          <w:p w14:paraId="4E199774" w14:textId="49B8D562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лавное бюро МСЭ по Пермскому краю»</w:t>
            </w:r>
          </w:p>
        </w:tc>
        <w:tc>
          <w:tcPr>
            <w:tcW w:w="2552" w:type="dxa"/>
          </w:tcPr>
          <w:p w14:paraId="46D42D88" w14:textId="0E914C7F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4E3A5ED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66" w14:paraId="23701FFC" w14:textId="77777777" w:rsidTr="000F054E">
        <w:tc>
          <w:tcPr>
            <w:tcW w:w="1101" w:type="dxa"/>
          </w:tcPr>
          <w:p w14:paraId="5FEFCC98" w14:textId="6ED450F4" w:rsidR="00045466" w:rsidRDefault="00470BAB" w:rsidP="000454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0D88D4F7" w14:textId="1997E8E5" w:rsidR="00045466" w:rsidRP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6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55EB0DD" w14:textId="73CE5BF3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693" w:type="dxa"/>
          </w:tcPr>
          <w:p w14:paraId="2CB403C6" w14:textId="38AE05AE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11019594" w14:textId="7C1A5FFA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лавное бюро МСЭ по Пермскому краю»</w:t>
            </w:r>
          </w:p>
        </w:tc>
        <w:tc>
          <w:tcPr>
            <w:tcW w:w="2552" w:type="dxa"/>
          </w:tcPr>
          <w:p w14:paraId="04D40FA8" w14:textId="500B1CD0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6695F0B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66" w14:paraId="1B415C0D" w14:textId="77777777" w:rsidTr="000F054E">
        <w:tc>
          <w:tcPr>
            <w:tcW w:w="1101" w:type="dxa"/>
          </w:tcPr>
          <w:p w14:paraId="7E5B8287" w14:textId="47F2F703" w:rsidR="00045466" w:rsidRDefault="00470BAB" w:rsidP="000454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17AB6AFC" w14:textId="269A09F2" w:rsidR="00045466" w:rsidRP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633F56E" w14:textId="7E7C5FAD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693" w:type="dxa"/>
          </w:tcPr>
          <w:p w14:paraId="325B330F" w14:textId="5F9560BA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6FC2A5D5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60BEFD" w14:textId="1EC99C6C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F8BA4E3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66" w14:paraId="415717F8" w14:textId="77777777" w:rsidTr="000F054E">
        <w:tc>
          <w:tcPr>
            <w:tcW w:w="1101" w:type="dxa"/>
          </w:tcPr>
          <w:p w14:paraId="16E4E732" w14:textId="3030748C" w:rsidR="00045466" w:rsidRDefault="00470BAB" w:rsidP="000454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66861E70" w14:textId="5A0082BE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24A8E25" w14:textId="60A4968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693" w:type="dxa"/>
          </w:tcPr>
          <w:p w14:paraId="413C0B04" w14:textId="7F5844D4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77F6FAC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EBDD72" w14:textId="2F63FF0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99B2E97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66" w14:paraId="69167C1A" w14:textId="77777777" w:rsidTr="000F054E">
        <w:tc>
          <w:tcPr>
            <w:tcW w:w="1101" w:type="dxa"/>
          </w:tcPr>
          <w:p w14:paraId="340616A5" w14:textId="1070225A" w:rsidR="00045466" w:rsidRDefault="00470BAB" w:rsidP="000454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689F984C" w14:textId="63746784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DA28C14" w14:textId="073962E3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</w:tc>
        <w:tc>
          <w:tcPr>
            <w:tcW w:w="2693" w:type="dxa"/>
          </w:tcPr>
          <w:p w14:paraId="6FE4A764" w14:textId="3A377E96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1F69626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EAFC28" w14:textId="2BEBDECC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60D867E4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66" w14:paraId="5E056E5D" w14:textId="77777777" w:rsidTr="000F054E">
        <w:tc>
          <w:tcPr>
            <w:tcW w:w="1101" w:type="dxa"/>
          </w:tcPr>
          <w:p w14:paraId="48A778DE" w14:textId="4E03CA10" w:rsidR="00045466" w:rsidRDefault="00470BAB" w:rsidP="000454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5BD4B882" w14:textId="6D519C5A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0AB74798" w14:textId="3F2E3711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.2024</w:t>
            </w:r>
          </w:p>
        </w:tc>
        <w:tc>
          <w:tcPr>
            <w:tcW w:w="2693" w:type="dxa"/>
          </w:tcPr>
          <w:p w14:paraId="34424911" w14:textId="356D5B96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DF9E984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804CB7" w14:textId="57C1EA5A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00BC15B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9E9" w14:paraId="65FA83A3" w14:textId="77777777" w:rsidTr="000F054E">
        <w:tc>
          <w:tcPr>
            <w:tcW w:w="1101" w:type="dxa"/>
          </w:tcPr>
          <w:p w14:paraId="15F5D5F6" w14:textId="5608FE28" w:rsidR="00F169E9" w:rsidRDefault="00470BAB" w:rsidP="00F169E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6" w:type="dxa"/>
          </w:tcPr>
          <w:p w14:paraId="131E00E8" w14:textId="3118FE20" w:rsidR="00F169E9" w:rsidRDefault="00F169E9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1158326" w14:textId="41DAAADC" w:rsidR="00F169E9" w:rsidRDefault="00F169E9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</w:tc>
        <w:tc>
          <w:tcPr>
            <w:tcW w:w="2693" w:type="dxa"/>
          </w:tcPr>
          <w:p w14:paraId="31550B7E" w14:textId="100B92D7" w:rsidR="00F169E9" w:rsidRDefault="00F169E9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6A6AD94" w14:textId="270CEB3E" w:rsidR="00F169E9" w:rsidRDefault="00F169E9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635DCCB6" w14:textId="35A978A6" w:rsidR="00F169E9" w:rsidRDefault="00F169E9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20833E52" w14:textId="77777777" w:rsidR="00F169E9" w:rsidRDefault="00F169E9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44A" w14:paraId="0B66D1A4" w14:textId="77777777" w:rsidTr="000F054E">
        <w:tc>
          <w:tcPr>
            <w:tcW w:w="1101" w:type="dxa"/>
          </w:tcPr>
          <w:p w14:paraId="202B39B6" w14:textId="1E9DC2A0" w:rsidR="00AB244A" w:rsidRDefault="00470BAB" w:rsidP="00F169E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3551CBF7" w14:textId="18B50036" w:rsidR="00AB244A" w:rsidRDefault="00AB244A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E0A9C32" w14:textId="2FC68A07" w:rsidR="00AB244A" w:rsidRDefault="00AB244A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</w:tc>
        <w:tc>
          <w:tcPr>
            <w:tcW w:w="2693" w:type="dxa"/>
          </w:tcPr>
          <w:p w14:paraId="1816FF5C" w14:textId="152BECC1" w:rsidR="00AB244A" w:rsidRDefault="00AB244A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54F340E" w14:textId="77777777" w:rsidR="00AB244A" w:rsidRPr="006E33D9" w:rsidRDefault="00AB244A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8CC971" w14:textId="00AD74D5" w:rsidR="00AB244A" w:rsidRDefault="00AB244A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</w:t>
            </w:r>
            <w:proofErr w:type="spellEnd"/>
          </w:p>
        </w:tc>
        <w:tc>
          <w:tcPr>
            <w:tcW w:w="1795" w:type="dxa"/>
          </w:tcPr>
          <w:p w14:paraId="5618AB0C" w14:textId="77777777" w:rsidR="00AB244A" w:rsidRDefault="00AB244A" w:rsidP="00F1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10" w14:paraId="17D891F0" w14:textId="77777777" w:rsidTr="000F054E">
        <w:tc>
          <w:tcPr>
            <w:tcW w:w="1101" w:type="dxa"/>
          </w:tcPr>
          <w:p w14:paraId="6925A8C9" w14:textId="01C0C66E" w:rsidR="00003F10" w:rsidRDefault="00470BAB" w:rsidP="00003F1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5FDA632E" w14:textId="77777777" w:rsidR="00003F10" w:rsidRDefault="00003F10" w:rsidP="0000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с. Орда</w:t>
            </w:r>
          </w:p>
          <w:p w14:paraId="64C91A2F" w14:textId="0D88F6D1" w:rsidR="00003F10" w:rsidRDefault="00003F10" w:rsidP="0000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д</w:t>
            </w:r>
            <w:r w:rsidR="00736B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11FE5DE2" w14:textId="1C485D68" w:rsidR="00003F10" w:rsidRDefault="00003F10" w:rsidP="0000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</w:tc>
        <w:tc>
          <w:tcPr>
            <w:tcW w:w="2693" w:type="dxa"/>
          </w:tcPr>
          <w:p w14:paraId="666474A6" w14:textId="14FBEE15" w:rsidR="00003F10" w:rsidRDefault="00003F10" w:rsidP="0000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6DC046F" w14:textId="1F342A16" w:rsidR="00003F10" w:rsidRPr="006E33D9" w:rsidRDefault="00003F10" w:rsidP="0000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A2E107" w14:textId="669632C9" w:rsidR="00003F10" w:rsidRDefault="00003F10" w:rsidP="0000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09FA70E" w14:textId="77777777" w:rsidR="00003F10" w:rsidRDefault="00003F10" w:rsidP="0000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BE4" w14:paraId="07BA34D1" w14:textId="77777777" w:rsidTr="000F054E">
        <w:tc>
          <w:tcPr>
            <w:tcW w:w="1101" w:type="dxa"/>
          </w:tcPr>
          <w:p w14:paraId="29DA271B" w14:textId="31BF29E3" w:rsidR="00736BE4" w:rsidRDefault="00470BAB" w:rsidP="00736BE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584529B4" w14:textId="7FE12B91" w:rsidR="00736BE4" w:rsidRDefault="00736BE4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ево</w:t>
            </w:r>
            <w:proofErr w:type="spellEnd"/>
          </w:p>
          <w:p w14:paraId="311B11C6" w14:textId="4E9B8596" w:rsidR="00736BE4" w:rsidRDefault="00736BE4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с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7685A009" w14:textId="561B44FC" w:rsidR="00736BE4" w:rsidRDefault="00736BE4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</w:tc>
        <w:tc>
          <w:tcPr>
            <w:tcW w:w="2693" w:type="dxa"/>
          </w:tcPr>
          <w:p w14:paraId="7F596191" w14:textId="6F32597A" w:rsidR="00736BE4" w:rsidRDefault="00736BE4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300F1E3" w14:textId="77777777" w:rsidR="00736BE4" w:rsidRPr="006E33D9" w:rsidRDefault="00736BE4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4C4ED4" w14:textId="799F86AB" w:rsidR="00736BE4" w:rsidRDefault="00736BE4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8791226" w14:textId="77777777" w:rsidR="00736BE4" w:rsidRDefault="00736BE4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EA" w14:paraId="5A1D619A" w14:textId="77777777" w:rsidTr="000F054E">
        <w:tc>
          <w:tcPr>
            <w:tcW w:w="1101" w:type="dxa"/>
          </w:tcPr>
          <w:p w14:paraId="22F06ACF" w14:textId="07457EB0" w:rsidR="00704EEA" w:rsidRDefault="00470BAB" w:rsidP="00736BE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7C3E422A" w14:textId="16FBDF92" w:rsidR="00704EEA" w:rsidRDefault="00704EEA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 </w:t>
            </w:r>
          </w:p>
        </w:tc>
        <w:tc>
          <w:tcPr>
            <w:tcW w:w="1560" w:type="dxa"/>
          </w:tcPr>
          <w:p w14:paraId="7B7D4395" w14:textId="5DDC0A72" w:rsidR="00704EEA" w:rsidRDefault="00704EEA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</w:tc>
        <w:tc>
          <w:tcPr>
            <w:tcW w:w="2693" w:type="dxa"/>
          </w:tcPr>
          <w:p w14:paraId="0F96B4ED" w14:textId="1EF81B04" w:rsidR="00704EEA" w:rsidRDefault="00704EEA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23A79D13" w14:textId="77777777" w:rsidR="00704EEA" w:rsidRPr="006E33D9" w:rsidRDefault="00704EEA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41A57C" w14:textId="29A11022" w:rsidR="00704EEA" w:rsidRDefault="00704EEA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176801B" w14:textId="01CDE1FC" w:rsidR="00704EEA" w:rsidRDefault="00704EEA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5C061D" w14:paraId="44DED245" w14:textId="77777777" w:rsidTr="000F054E">
        <w:tc>
          <w:tcPr>
            <w:tcW w:w="1101" w:type="dxa"/>
          </w:tcPr>
          <w:p w14:paraId="410F99FF" w14:textId="015DCFF1" w:rsidR="005C061D" w:rsidRDefault="00470BAB" w:rsidP="00736BE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0E9391A0" w14:textId="4590300F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E464D43" w14:textId="74865244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2693" w:type="dxa"/>
          </w:tcPr>
          <w:p w14:paraId="7A0EEEA2" w14:textId="39FACF04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29E5C140" w14:textId="77777777" w:rsidR="005C061D" w:rsidRPr="006E33D9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338C97" w14:textId="48FE8E9B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AA55C9D" w14:textId="77777777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61D" w14:paraId="20ACBC8D" w14:textId="77777777" w:rsidTr="000F054E">
        <w:tc>
          <w:tcPr>
            <w:tcW w:w="1101" w:type="dxa"/>
          </w:tcPr>
          <w:p w14:paraId="0AFAAC88" w14:textId="637BE00C" w:rsidR="005C061D" w:rsidRDefault="00470BAB" w:rsidP="00736BE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4DB98831" w14:textId="6836D9F8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1AA8EC6" w14:textId="15EC8974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2693" w:type="dxa"/>
          </w:tcPr>
          <w:p w14:paraId="67342D00" w14:textId="7253B31B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</w:tcPr>
          <w:p w14:paraId="57AF487E" w14:textId="77777777" w:rsidR="005C061D" w:rsidRPr="006E33D9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7CEE66" w14:textId="1D86FC46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5D2BD16" w14:textId="77777777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61D" w14:paraId="1F875EE8" w14:textId="77777777" w:rsidTr="000F054E">
        <w:tc>
          <w:tcPr>
            <w:tcW w:w="1101" w:type="dxa"/>
          </w:tcPr>
          <w:p w14:paraId="0E78F3D5" w14:textId="5DB1067F" w:rsidR="005C061D" w:rsidRDefault="00470BAB" w:rsidP="00736BE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512EE208" w14:textId="5A3525D7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EA23AD4" w14:textId="1C7A0093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2693" w:type="dxa"/>
          </w:tcPr>
          <w:p w14:paraId="00B79C67" w14:textId="5E1DDED1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1EF7D68A" w14:textId="1D8E1A7D" w:rsidR="005C061D" w:rsidRPr="006E33D9" w:rsidRDefault="002B13FA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24EE2BAD" w14:textId="5C4DC2CD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00E4C06" w14:textId="77777777" w:rsidR="005C061D" w:rsidRDefault="005C061D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50E" w14:paraId="3DDABB99" w14:textId="77777777" w:rsidTr="000F054E">
        <w:tc>
          <w:tcPr>
            <w:tcW w:w="1101" w:type="dxa"/>
          </w:tcPr>
          <w:p w14:paraId="22D5A9D0" w14:textId="71906DCF" w:rsidR="00E7750E" w:rsidRDefault="00470BAB" w:rsidP="00736BE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79E062E8" w14:textId="27576ADF" w:rsidR="00E7750E" w:rsidRDefault="00E7750E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03F5006" w14:textId="27418114" w:rsidR="00E7750E" w:rsidRDefault="00E7750E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2693" w:type="dxa"/>
          </w:tcPr>
          <w:p w14:paraId="07EDC5D5" w14:textId="607C8F78" w:rsidR="00E7750E" w:rsidRDefault="00E7750E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7CB3314" w14:textId="77777777" w:rsidR="00E7750E" w:rsidRDefault="00E7750E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7350AB" w14:textId="058D50C1" w:rsidR="00E7750E" w:rsidRDefault="00E7750E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7EA981F" w14:textId="77777777" w:rsidR="00E7750E" w:rsidRDefault="00E7750E" w:rsidP="0073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66" w14:paraId="0AE17787" w14:textId="77777777" w:rsidTr="000F054E">
        <w:tc>
          <w:tcPr>
            <w:tcW w:w="1101" w:type="dxa"/>
          </w:tcPr>
          <w:p w14:paraId="3D15421C" w14:textId="7702E49C" w:rsidR="00045466" w:rsidRDefault="00470BAB" w:rsidP="000454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739604E2" w14:textId="783BA8AA" w:rsidR="00045466" w:rsidRDefault="00045466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</w:t>
            </w:r>
            <w:proofErr w:type="spellStart"/>
            <w:r w:rsidR="003D500F">
              <w:rPr>
                <w:rFonts w:ascii="Times New Roman" w:hAnsi="Times New Roman" w:cs="Times New Roman"/>
                <w:sz w:val="28"/>
                <w:szCs w:val="28"/>
              </w:rPr>
              <w:t>Сепыч</w:t>
            </w:r>
            <w:proofErr w:type="spellEnd"/>
            <w:r w:rsidR="003D5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500F"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5D4654B3" w14:textId="75B066C1" w:rsidR="00045466" w:rsidRDefault="00045466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50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4</w:t>
            </w:r>
          </w:p>
        </w:tc>
        <w:tc>
          <w:tcPr>
            <w:tcW w:w="2693" w:type="dxa"/>
          </w:tcPr>
          <w:p w14:paraId="6E2C47F1" w14:textId="3C62610E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3D0DE7D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F437A6" w14:textId="25322A3B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A07DE22" w14:textId="77777777" w:rsidR="00045466" w:rsidRDefault="00045466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00F" w14:paraId="54C0059C" w14:textId="77777777" w:rsidTr="000F054E">
        <w:tc>
          <w:tcPr>
            <w:tcW w:w="1101" w:type="dxa"/>
          </w:tcPr>
          <w:p w14:paraId="4016C444" w14:textId="10438194" w:rsidR="003D500F" w:rsidRDefault="00470BAB" w:rsidP="000454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447437A6" w14:textId="2DEC0FD7" w:rsidR="003D500F" w:rsidRDefault="003D500F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987B811" w14:textId="37B79350" w:rsidR="003D500F" w:rsidRDefault="003D500F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4</w:t>
            </w:r>
          </w:p>
        </w:tc>
        <w:tc>
          <w:tcPr>
            <w:tcW w:w="2693" w:type="dxa"/>
          </w:tcPr>
          <w:p w14:paraId="26AD3912" w14:textId="11922A8D" w:rsidR="003D500F" w:rsidRDefault="003D500F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5E7339A9" w14:textId="77777777" w:rsidR="003D500F" w:rsidRDefault="003D500F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77E53C" w14:textId="2E8F40AF" w:rsidR="003D500F" w:rsidRDefault="003D500F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3A1E44B" w14:textId="77777777" w:rsidR="003D500F" w:rsidRDefault="003D500F" w:rsidP="0004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00F" w14:paraId="099B35B7" w14:textId="77777777" w:rsidTr="000F054E">
        <w:tc>
          <w:tcPr>
            <w:tcW w:w="1101" w:type="dxa"/>
          </w:tcPr>
          <w:p w14:paraId="4F371E1F" w14:textId="4992E95F" w:rsidR="003D500F" w:rsidRDefault="00470BAB" w:rsidP="003D500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108B5C56" w14:textId="68F3AE4E" w:rsidR="003D500F" w:rsidRDefault="003D500F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D62173F" w14:textId="301623ED" w:rsidR="003D500F" w:rsidRDefault="003D500F" w:rsidP="001A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1C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4</w:t>
            </w:r>
          </w:p>
        </w:tc>
        <w:tc>
          <w:tcPr>
            <w:tcW w:w="2693" w:type="dxa"/>
          </w:tcPr>
          <w:p w14:paraId="4722BB15" w14:textId="3D25B7C3" w:rsidR="003D500F" w:rsidRDefault="003D500F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A6FDD63" w14:textId="77777777" w:rsidR="003D500F" w:rsidRDefault="003D500F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8CE0C0" w14:textId="0E6A2BC8" w:rsidR="003D500F" w:rsidRDefault="003D500F" w:rsidP="00181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181777"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47971205" w14:textId="77777777" w:rsidR="003D500F" w:rsidRDefault="003D500F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46" w14:paraId="08E10FE5" w14:textId="77777777" w:rsidTr="000F054E">
        <w:tc>
          <w:tcPr>
            <w:tcW w:w="1101" w:type="dxa"/>
          </w:tcPr>
          <w:p w14:paraId="3C96F5EF" w14:textId="41C57305" w:rsidR="001A1C46" w:rsidRDefault="00470BAB" w:rsidP="003D500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06659E1B" w14:textId="66B0ED55" w:rsidR="001A1C46" w:rsidRDefault="001A1C46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560" w:type="dxa"/>
          </w:tcPr>
          <w:p w14:paraId="036F21D7" w14:textId="14838549" w:rsidR="001A1C46" w:rsidRDefault="001A1C46" w:rsidP="001A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.2024</w:t>
            </w:r>
          </w:p>
        </w:tc>
        <w:tc>
          <w:tcPr>
            <w:tcW w:w="2693" w:type="dxa"/>
          </w:tcPr>
          <w:p w14:paraId="5971F924" w14:textId="6B5C9FE9" w:rsidR="001A1C46" w:rsidRDefault="001A1C46" w:rsidP="001A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46FB139" w14:textId="4A40FB23" w:rsidR="001A1C46" w:rsidRDefault="001A1C46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46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филиал </w:t>
            </w:r>
            <w:r w:rsidRPr="001A1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«Защитники Отечества»</w:t>
            </w:r>
          </w:p>
        </w:tc>
        <w:tc>
          <w:tcPr>
            <w:tcW w:w="2552" w:type="dxa"/>
          </w:tcPr>
          <w:p w14:paraId="4BEE94B3" w14:textId="6ABBBB4C" w:rsidR="001A1C46" w:rsidRDefault="001A1C46" w:rsidP="00181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нгур</w:t>
            </w:r>
          </w:p>
        </w:tc>
        <w:tc>
          <w:tcPr>
            <w:tcW w:w="1795" w:type="dxa"/>
          </w:tcPr>
          <w:p w14:paraId="1ACB6B53" w14:textId="77777777" w:rsidR="001A1C46" w:rsidRDefault="001A1C46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46" w14:paraId="0A6A3F34" w14:textId="77777777" w:rsidTr="000F054E">
        <w:tc>
          <w:tcPr>
            <w:tcW w:w="1101" w:type="dxa"/>
          </w:tcPr>
          <w:p w14:paraId="7A483452" w14:textId="5A30B0A7" w:rsidR="001A1C46" w:rsidRDefault="00470BAB" w:rsidP="003D500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976" w:type="dxa"/>
          </w:tcPr>
          <w:p w14:paraId="3F0C38C8" w14:textId="714E9304" w:rsidR="001A1C46" w:rsidRDefault="001A1C46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2EB2865" w14:textId="02EF56C2" w:rsidR="001A1C46" w:rsidRDefault="001A1C46" w:rsidP="001A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4</w:t>
            </w:r>
          </w:p>
        </w:tc>
        <w:tc>
          <w:tcPr>
            <w:tcW w:w="2693" w:type="dxa"/>
          </w:tcPr>
          <w:p w14:paraId="22799F6F" w14:textId="0F4BF3FB" w:rsidR="001A1C46" w:rsidRDefault="001A1C46" w:rsidP="001A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EE618A7" w14:textId="77777777" w:rsidR="001A1C46" w:rsidRPr="001A1C46" w:rsidRDefault="001A1C46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4C8267" w14:textId="1C86E5EF" w:rsidR="001A1C46" w:rsidRDefault="001A1C46" w:rsidP="00181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2E338B0D" w14:textId="77777777" w:rsidR="001A1C46" w:rsidRDefault="001A1C46" w:rsidP="003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275BFA6E" w14:textId="77777777" w:rsidTr="000F054E">
        <w:tc>
          <w:tcPr>
            <w:tcW w:w="1101" w:type="dxa"/>
          </w:tcPr>
          <w:p w14:paraId="04D06B28" w14:textId="5F36ACA3" w:rsidR="007103B4" w:rsidRDefault="00470BAB" w:rsidP="00470BA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4AAB85D8" w14:textId="1D18A29F" w:rsidR="007103B4" w:rsidRDefault="00982CEE" w:rsidP="0098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7103B4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60" w:type="dxa"/>
          </w:tcPr>
          <w:p w14:paraId="313A7EAB" w14:textId="22D0E1FE" w:rsidR="007103B4" w:rsidRDefault="007103B4" w:rsidP="0098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2C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2C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C1A3FBD" w14:textId="35CF0290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60BF26E" w14:textId="2C349164" w:rsidR="007103B4" w:rsidRDefault="00982CEE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EE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360255A" w14:textId="6094D3AD" w:rsidR="007103B4" w:rsidRDefault="007103B4" w:rsidP="0098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982CEE">
              <w:rPr>
                <w:rFonts w:ascii="Times New Roman" w:hAnsi="Times New Roman" w:cs="Times New Roman"/>
                <w:sz w:val="28"/>
                <w:szCs w:val="28"/>
              </w:rPr>
              <w:t>Усть-Зула</w:t>
            </w:r>
            <w:proofErr w:type="spellEnd"/>
          </w:p>
        </w:tc>
        <w:tc>
          <w:tcPr>
            <w:tcW w:w="1795" w:type="dxa"/>
          </w:tcPr>
          <w:p w14:paraId="6A85BACB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EE" w14:paraId="7E813C57" w14:textId="77777777" w:rsidTr="000F054E">
        <w:tc>
          <w:tcPr>
            <w:tcW w:w="1101" w:type="dxa"/>
          </w:tcPr>
          <w:p w14:paraId="2FC69928" w14:textId="7AABE4C9" w:rsidR="00982CEE" w:rsidRDefault="00470BAB" w:rsidP="00982CE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70EE5AA3" w14:textId="258874DE" w:rsidR="00982CEE" w:rsidRDefault="00982CEE" w:rsidP="0098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3180785" w14:textId="7EF82663" w:rsidR="00982CEE" w:rsidRDefault="00982CEE" w:rsidP="0098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4</w:t>
            </w:r>
          </w:p>
        </w:tc>
        <w:tc>
          <w:tcPr>
            <w:tcW w:w="2693" w:type="dxa"/>
          </w:tcPr>
          <w:p w14:paraId="4BE526CC" w14:textId="10E59795" w:rsidR="00982CEE" w:rsidRDefault="00982CEE" w:rsidP="0098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10E43C5" w14:textId="52F4ED18" w:rsidR="00982CEE" w:rsidRPr="00982CEE" w:rsidRDefault="00982CEE" w:rsidP="0098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EE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B4A9704" w14:textId="7D19B489" w:rsidR="00982CEE" w:rsidRDefault="007B2A43" w:rsidP="0098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47901BA4" w14:textId="77777777" w:rsidR="00982CEE" w:rsidRDefault="00982CEE" w:rsidP="0098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16C78AEB" w14:textId="77777777" w:rsidTr="000F054E">
        <w:tc>
          <w:tcPr>
            <w:tcW w:w="1101" w:type="dxa"/>
          </w:tcPr>
          <w:p w14:paraId="4249B6E8" w14:textId="6DD92170" w:rsidR="007103B4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65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0FAB621" w14:textId="682F09FF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D29CD47" w14:textId="03ABAA45" w:rsidR="007103B4" w:rsidRDefault="007103B4" w:rsidP="006C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2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2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4</w:t>
            </w:r>
          </w:p>
        </w:tc>
        <w:tc>
          <w:tcPr>
            <w:tcW w:w="2693" w:type="dxa"/>
          </w:tcPr>
          <w:p w14:paraId="57B50CF6" w14:textId="4F28F4C9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57BF0FFC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D50F7C" w14:textId="3112FD73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23BFF931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3ECCD9AD" w14:textId="77777777" w:rsidTr="000F054E">
        <w:tc>
          <w:tcPr>
            <w:tcW w:w="1101" w:type="dxa"/>
          </w:tcPr>
          <w:p w14:paraId="0C689F31" w14:textId="767EF0D9" w:rsidR="007103B4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4AFCCB4" w14:textId="3DC40244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074CEE2F" w14:textId="2DC2AFB3" w:rsidR="007103B4" w:rsidRDefault="007103B4" w:rsidP="006C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2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2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4</w:t>
            </w:r>
          </w:p>
        </w:tc>
        <w:tc>
          <w:tcPr>
            <w:tcW w:w="2693" w:type="dxa"/>
          </w:tcPr>
          <w:p w14:paraId="2D5A3DEB" w14:textId="534537E4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A0626BA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089CEA" w14:textId="217E0FEE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A7893DA" w14:textId="47EF770B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73E21" w14:paraId="2237C42D" w14:textId="77777777" w:rsidTr="000F054E">
        <w:tc>
          <w:tcPr>
            <w:tcW w:w="1101" w:type="dxa"/>
          </w:tcPr>
          <w:p w14:paraId="74386C5D" w14:textId="73251865" w:rsidR="00D73E21" w:rsidRDefault="00470BAB" w:rsidP="00D73E2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33A22A7D" w14:textId="1892A710" w:rsidR="00D73E21" w:rsidRDefault="00D73E21" w:rsidP="00D7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F44DD3E" w14:textId="2E63E7A0" w:rsidR="00D73E21" w:rsidRDefault="00D73E21" w:rsidP="00D7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4</w:t>
            </w:r>
          </w:p>
        </w:tc>
        <w:tc>
          <w:tcPr>
            <w:tcW w:w="2693" w:type="dxa"/>
          </w:tcPr>
          <w:p w14:paraId="3FE87993" w14:textId="185070C9" w:rsidR="00D73E21" w:rsidRDefault="00D73E21" w:rsidP="00D7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48CE587" w14:textId="5E345AEA" w:rsidR="00D73E21" w:rsidRDefault="00D73E21" w:rsidP="00D7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3C4E3FD0" w14:textId="0A803F66" w:rsidR="00D73E21" w:rsidRDefault="00D73E21" w:rsidP="00D7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795" w:type="dxa"/>
          </w:tcPr>
          <w:p w14:paraId="20F2EB40" w14:textId="77777777" w:rsidR="00D73E21" w:rsidRDefault="00D73E21" w:rsidP="00D7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751C7EC9" w14:textId="77777777" w:rsidTr="000F054E">
        <w:tc>
          <w:tcPr>
            <w:tcW w:w="1101" w:type="dxa"/>
          </w:tcPr>
          <w:p w14:paraId="228905E0" w14:textId="29A02EB4" w:rsidR="007103B4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65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DB323DC" w14:textId="5ADB9A6A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C73A5AF" w14:textId="4A5AB8F4" w:rsidR="007103B4" w:rsidRDefault="007103B4" w:rsidP="009B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41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4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4</w:t>
            </w:r>
          </w:p>
        </w:tc>
        <w:tc>
          <w:tcPr>
            <w:tcW w:w="2693" w:type="dxa"/>
          </w:tcPr>
          <w:p w14:paraId="5BA800AA" w14:textId="1916F566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72E6EA5" w14:textId="20D1076C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2B579792" w14:textId="71759AD8" w:rsidR="007103B4" w:rsidRDefault="007103B4" w:rsidP="009B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r w:rsidR="009B4145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795" w:type="dxa"/>
          </w:tcPr>
          <w:p w14:paraId="5A5E7788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AAF" w14:paraId="68A83F68" w14:textId="77777777" w:rsidTr="000F054E">
        <w:tc>
          <w:tcPr>
            <w:tcW w:w="1101" w:type="dxa"/>
          </w:tcPr>
          <w:p w14:paraId="142AD4F7" w14:textId="39183A4F" w:rsidR="00087AAF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976" w:type="dxa"/>
          </w:tcPr>
          <w:p w14:paraId="4A38C52C" w14:textId="79F9F693" w:rsidR="00087AAF" w:rsidRDefault="00087AAF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 Чердынского г/о</w:t>
            </w:r>
          </w:p>
        </w:tc>
        <w:tc>
          <w:tcPr>
            <w:tcW w:w="1560" w:type="dxa"/>
          </w:tcPr>
          <w:p w14:paraId="7EF100B9" w14:textId="0132D52C" w:rsidR="00087AAF" w:rsidRDefault="00087AAF" w:rsidP="009B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4</w:t>
            </w:r>
          </w:p>
        </w:tc>
        <w:tc>
          <w:tcPr>
            <w:tcW w:w="2693" w:type="dxa"/>
          </w:tcPr>
          <w:p w14:paraId="7EB5ADF1" w14:textId="438011FA" w:rsidR="00087AAF" w:rsidRDefault="00087AAF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ADEF6C1" w14:textId="77777777" w:rsidR="00087AAF" w:rsidRPr="006E33D9" w:rsidRDefault="00087AAF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AD1BDB" w14:textId="3A80EF85" w:rsidR="00087AAF" w:rsidRDefault="00087AAF" w:rsidP="009B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A12A747" w14:textId="77777777" w:rsidR="00087AAF" w:rsidRDefault="00087AAF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F80" w14:paraId="775AC62B" w14:textId="77777777" w:rsidTr="000F054E">
        <w:tc>
          <w:tcPr>
            <w:tcW w:w="1101" w:type="dxa"/>
          </w:tcPr>
          <w:p w14:paraId="31F562C2" w14:textId="1E3F13A2" w:rsidR="007E3F80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2DDA6F2A" w14:textId="602F5D05" w:rsidR="007E3F80" w:rsidRDefault="007E3F80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FE76B10" w14:textId="3894E505" w:rsidR="007E3F80" w:rsidRDefault="007E3F80" w:rsidP="009B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4</w:t>
            </w:r>
          </w:p>
        </w:tc>
        <w:tc>
          <w:tcPr>
            <w:tcW w:w="2693" w:type="dxa"/>
          </w:tcPr>
          <w:p w14:paraId="5C02FF41" w14:textId="3778E734" w:rsidR="007E3F80" w:rsidRDefault="007E3F80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A075486" w14:textId="77777777" w:rsidR="007E3F80" w:rsidRPr="006E33D9" w:rsidRDefault="007E3F80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4298D0" w14:textId="0219412C" w:rsidR="007E3F80" w:rsidRDefault="007E3F80" w:rsidP="009B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3ED080D" w14:textId="77777777" w:rsidR="007E3F80" w:rsidRDefault="007E3F80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F80" w14:paraId="3981584F" w14:textId="77777777" w:rsidTr="000F054E">
        <w:tc>
          <w:tcPr>
            <w:tcW w:w="1101" w:type="dxa"/>
          </w:tcPr>
          <w:p w14:paraId="3035610F" w14:textId="485CA6E5" w:rsidR="007E3F80" w:rsidRDefault="00470BAB" w:rsidP="007E3F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0AD9389F" w14:textId="028A4E28" w:rsidR="007E3F80" w:rsidRDefault="007E3F80" w:rsidP="007E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Большая Сосн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4A5DD9C4" w14:textId="63A8A13D" w:rsidR="007E3F80" w:rsidRDefault="007E3F80" w:rsidP="007E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4</w:t>
            </w:r>
          </w:p>
        </w:tc>
        <w:tc>
          <w:tcPr>
            <w:tcW w:w="2693" w:type="dxa"/>
          </w:tcPr>
          <w:p w14:paraId="0D782247" w14:textId="02239568" w:rsidR="007E3F80" w:rsidRDefault="007E3F80" w:rsidP="007E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4C7AAC0" w14:textId="77777777" w:rsidR="007E3F80" w:rsidRPr="006E33D9" w:rsidRDefault="007E3F80" w:rsidP="007E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EE60FE" w14:textId="2A276C22" w:rsidR="007E3F80" w:rsidRDefault="007E3F80" w:rsidP="007E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9AC0DE7" w14:textId="77777777" w:rsidR="007E3F80" w:rsidRDefault="007E3F80" w:rsidP="007E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BB08F" w14:textId="29AE958D" w:rsidR="00661FAF" w:rsidRDefault="00661FAF" w:rsidP="007E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AF" w14:paraId="468B9B8A" w14:textId="77777777" w:rsidTr="000F054E">
        <w:tc>
          <w:tcPr>
            <w:tcW w:w="1101" w:type="dxa"/>
          </w:tcPr>
          <w:p w14:paraId="16911A12" w14:textId="7E5B87C0" w:rsidR="00661FAF" w:rsidRDefault="00470BAB" w:rsidP="00661FA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57A1D58B" w14:textId="5E098B21" w:rsidR="00661FAF" w:rsidRDefault="00661FAF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68A0764" w14:textId="7B63BED8" w:rsidR="00661FAF" w:rsidRDefault="00661FAF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4</w:t>
            </w:r>
          </w:p>
        </w:tc>
        <w:tc>
          <w:tcPr>
            <w:tcW w:w="2693" w:type="dxa"/>
          </w:tcPr>
          <w:p w14:paraId="284A75A0" w14:textId="26E55824" w:rsidR="00661FAF" w:rsidRDefault="00661FAF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4B8F3CFD" w14:textId="7683C6D7" w:rsidR="00661FAF" w:rsidRPr="006E33D9" w:rsidRDefault="00661FAF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Пермский филиал фонда «Защитники Отечества»</w:t>
            </w:r>
          </w:p>
        </w:tc>
        <w:tc>
          <w:tcPr>
            <w:tcW w:w="2552" w:type="dxa"/>
          </w:tcPr>
          <w:p w14:paraId="512382C9" w14:textId="38702A0E" w:rsidR="00661FAF" w:rsidRDefault="00661FAF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 </w:t>
            </w:r>
          </w:p>
        </w:tc>
        <w:tc>
          <w:tcPr>
            <w:tcW w:w="1795" w:type="dxa"/>
          </w:tcPr>
          <w:p w14:paraId="5A5D40CB" w14:textId="77777777" w:rsidR="00661FAF" w:rsidRDefault="00661FAF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793" w14:paraId="26ADFCA5" w14:textId="77777777" w:rsidTr="000F054E">
        <w:tc>
          <w:tcPr>
            <w:tcW w:w="1101" w:type="dxa"/>
          </w:tcPr>
          <w:p w14:paraId="3A48B874" w14:textId="74EDD51E" w:rsidR="009C7793" w:rsidRDefault="00470BAB" w:rsidP="00661FA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12D91C4D" w14:textId="2D8584F4" w:rsidR="009C7793" w:rsidRDefault="009C7793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2E1F6780" w14:textId="6E8F5862" w:rsidR="009C7793" w:rsidRDefault="009C7793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4</w:t>
            </w:r>
          </w:p>
        </w:tc>
        <w:tc>
          <w:tcPr>
            <w:tcW w:w="2693" w:type="dxa"/>
          </w:tcPr>
          <w:p w14:paraId="05D275D1" w14:textId="37A6B9BB" w:rsidR="009C7793" w:rsidRDefault="009C7793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5FE7E02" w14:textId="77777777" w:rsidR="009C7793" w:rsidRPr="006960E8" w:rsidRDefault="009C7793" w:rsidP="009C7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34FD93" w14:textId="445BEE5E" w:rsidR="009C7793" w:rsidRDefault="009C7793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EF0CB23" w14:textId="77777777" w:rsidR="009C7793" w:rsidRDefault="009C7793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ED" w14:paraId="54B36974" w14:textId="77777777" w:rsidTr="000F054E">
        <w:tc>
          <w:tcPr>
            <w:tcW w:w="1101" w:type="dxa"/>
          </w:tcPr>
          <w:p w14:paraId="6CFC2F98" w14:textId="0E4BD6BE" w:rsidR="00E369ED" w:rsidRDefault="00470BAB" w:rsidP="00661FA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21BAC033" w14:textId="3483CE09" w:rsidR="00E369ED" w:rsidRDefault="00E369ED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46C2040" w14:textId="14F68B97" w:rsidR="00E369ED" w:rsidRDefault="00E369ED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4</w:t>
            </w:r>
          </w:p>
        </w:tc>
        <w:tc>
          <w:tcPr>
            <w:tcW w:w="2693" w:type="dxa"/>
          </w:tcPr>
          <w:p w14:paraId="131DE1D0" w14:textId="61136F47" w:rsidR="00E369ED" w:rsidRDefault="00E369ED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C6CA2A1" w14:textId="77777777" w:rsidR="00E369ED" w:rsidRPr="006960E8" w:rsidRDefault="00E369ED" w:rsidP="009C7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A7F1EC" w14:textId="219CC8D7" w:rsidR="00E369ED" w:rsidRDefault="00E369ED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шап</w:t>
            </w:r>
          </w:p>
        </w:tc>
        <w:tc>
          <w:tcPr>
            <w:tcW w:w="1795" w:type="dxa"/>
          </w:tcPr>
          <w:p w14:paraId="3BF8D941" w14:textId="77777777" w:rsidR="00E369ED" w:rsidRDefault="00E369ED" w:rsidP="0066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ED" w14:paraId="15405CA2" w14:textId="77777777" w:rsidTr="000F054E">
        <w:tc>
          <w:tcPr>
            <w:tcW w:w="1101" w:type="dxa"/>
          </w:tcPr>
          <w:p w14:paraId="1B86C7BD" w14:textId="3AE1C050" w:rsidR="00E369ED" w:rsidRDefault="00470BAB" w:rsidP="00E369E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1CA94D3E" w14:textId="03A234B5" w:rsidR="00E369ED" w:rsidRDefault="00E369ED" w:rsidP="00E3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605041D" w14:textId="00CCB6C9" w:rsidR="00E369ED" w:rsidRDefault="00E369ED" w:rsidP="00E3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4</w:t>
            </w:r>
          </w:p>
        </w:tc>
        <w:tc>
          <w:tcPr>
            <w:tcW w:w="2693" w:type="dxa"/>
          </w:tcPr>
          <w:p w14:paraId="297B960B" w14:textId="488CE4E2" w:rsidR="00E369ED" w:rsidRDefault="00E369ED" w:rsidP="00E3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537DEBE" w14:textId="77777777" w:rsidR="00E369ED" w:rsidRPr="006960E8" w:rsidRDefault="00E369ED" w:rsidP="00E3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68E215" w14:textId="015852D9" w:rsidR="00E369ED" w:rsidRDefault="00E369ED" w:rsidP="00E3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ыл</w:t>
            </w:r>
            <w:proofErr w:type="spellEnd"/>
          </w:p>
        </w:tc>
        <w:tc>
          <w:tcPr>
            <w:tcW w:w="1795" w:type="dxa"/>
          </w:tcPr>
          <w:p w14:paraId="11B62F46" w14:textId="77777777" w:rsidR="00E369ED" w:rsidRDefault="00E369ED" w:rsidP="00E3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ED" w14:paraId="5AA25C56" w14:textId="77777777" w:rsidTr="000F054E">
        <w:tc>
          <w:tcPr>
            <w:tcW w:w="1101" w:type="dxa"/>
          </w:tcPr>
          <w:p w14:paraId="7C863C0B" w14:textId="08E5C8C8" w:rsidR="00E369ED" w:rsidRDefault="00470BAB" w:rsidP="00E369E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44BA6F5A" w14:textId="77A5442F" w:rsidR="00E369ED" w:rsidRDefault="00E369ED" w:rsidP="00E3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F4EA530" w14:textId="1A35C9FE" w:rsidR="00E369ED" w:rsidRDefault="00E369ED" w:rsidP="00E3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4</w:t>
            </w:r>
          </w:p>
        </w:tc>
        <w:tc>
          <w:tcPr>
            <w:tcW w:w="2693" w:type="dxa"/>
          </w:tcPr>
          <w:p w14:paraId="472405F1" w14:textId="1C92E620" w:rsidR="00E369ED" w:rsidRDefault="00E369ED" w:rsidP="00E3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C04D0C8" w14:textId="77777777" w:rsidR="00E369ED" w:rsidRPr="006960E8" w:rsidRDefault="00E369ED" w:rsidP="00E3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CA6783" w14:textId="35F1607D" w:rsidR="00E369ED" w:rsidRDefault="00E369ED" w:rsidP="00E3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42F20B25" w14:textId="77777777" w:rsidR="00E369ED" w:rsidRDefault="00E369ED" w:rsidP="00E3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D9" w14:paraId="3A165664" w14:textId="77777777" w:rsidTr="000F054E">
        <w:tc>
          <w:tcPr>
            <w:tcW w:w="1101" w:type="dxa"/>
          </w:tcPr>
          <w:p w14:paraId="7306A193" w14:textId="47B7ED97" w:rsidR="00226BD9" w:rsidRDefault="00470BAB" w:rsidP="00226BD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607186ED" w14:textId="643212D8" w:rsidR="00226BD9" w:rsidRDefault="00226BD9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E521C1E" w14:textId="4A7C0393" w:rsidR="00226BD9" w:rsidRDefault="00226BD9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>0.2024</w:t>
            </w:r>
          </w:p>
        </w:tc>
        <w:tc>
          <w:tcPr>
            <w:tcW w:w="2693" w:type="dxa"/>
          </w:tcPr>
          <w:p w14:paraId="2F0DABED" w14:textId="46528A1D" w:rsidR="00226BD9" w:rsidRDefault="00226BD9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A8974D8" w14:textId="67895E6A" w:rsidR="00226BD9" w:rsidRPr="006960E8" w:rsidRDefault="00226BD9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465462D4" w14:textId="1596770D" w:rsidR="00226BD9" w:rsidRDefault="00226BD9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</w:t>
            </w:r>
          </w:p>
        </w:tc>
        <w:tc>
          <w:tcPr>
            <w:tcW w:w="1795" w:type="dxa"/>
          </w:tcPr>
          <w:p w14:paraId="2E60291F" w14:textId="6AD8DCA5" w:rsidR="00226BD9" w:rsidRDefault="00226BD9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DB" w14:paraId="4ED182C8" w14:textId="77777777" w:rsidTr="000F054E">
        <w:tc>
          <w:tcPr>
            <w:tcW w:w="1101" w:type="dxa"/>
          </w:tcPr>
          <w:p w14:paraId="4AEA0410" w14:textId="1E289FB3" w:rsidR="00DE1FDB" w:rsidRDefault="00470BAB" w:rsidP="00226BD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0EAAB348" w14:textId="572E5F1C" w:rsidR="00DE1FDB" w:rsidRPr="00157609" w:rsidRDefault="00DE1FDB" w:rsidP="00DE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горячая линия </w:t>
            </w:r>
          </w:p>
        </w:tc>
        <w:tc>
          <w:tcPr>
            <w:tcW w:w="1560" w:type="dxa"/>
          </w:tcPr>
          <w:p w14:paraId="45AC7FFD" w14:textId="7DA56387" w:rsidR="00DE1FDB" w:rsidRDefault="00DE1FDB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2693" w:type="dxa"/>
          </w:tcPr>
          <w:p w14:paraId="05B6D48C" w14:textId="1D85CC1C" w:rsidR="00DE1FDB" w:rsidRPr="00157609" w:rsidRDefault="00DE1FDB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204A4D9" w14:textId="6B0B54D7" w:rsidR="00DE1FDB" w:rsidRPr="00157609" w:rsidRDefault="00DE1FDB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734F632" w14:textId="302EE586" w:rsidR="00DE1FDB" w:rsidRPr="00157609" w:rsidRDefault="00DE1FDB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5D59C13" w14:textId="77777777" w:rsidR="00DE1FDB" w:rsidRDefault="00DE1FDB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16" w14:paraId="03DAD549" w14:textId="77777777" w:rsidTr="000F054E">
        <w:tc>
          <w:tcPr>
            <w:tcW w:w="1101" w:type="dxa"/>
          </w:tcPr>
          <w:p w14:paraId="74D0FC01" w14:textId="79378CDF" w:rsidR="003B6E16" w:rsidRDefault="00470BAB" w:rsidP="00226BD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976" w:type="dxa"/>
          </w:tcPr>
          <w:p w14:paraId="106099C4" w14:textId="438621AF" w:rsidR="003B6E16" w:rsidRDefault="003B6E16" w:rsidP="00DE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4F7C127" w14:textId="63C8DF36" w:rsidR="003B6E16" w:rsidRDefault="003B6E16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2693" w:type="dxa"/>
          </w:tcPr>
          <w:p w14:paraId="0FB9E3EA" w14:textId="3A9AAA06" w:rsidR="003B6E16" w:rsidRDefault="003B6E16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</w:tcPr>
          <w:p w14:paraId="69694D50" w14:textId="77777777" w:rsidR="003B6E16" w:rsidRPr="00DE1FDB" w:rsidRDefault="003B6E16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C7F6F1" w14:textId="4424062B" w:rsidR="003B6E16" w:rsidRDefault="003B6E16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D593F37" w14:textId="77777777" w:rsidR="003B6E16" w:rsidRDefault="003B6E16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16" w14:paraId="168D783C" w14:textId="77777777" w:rsidTr="000F054E">
        <w:tc>
          <w:tcPr>
            <w:tcW w:w="1101" w:type="dxa"/>
          </w:tcPr>
          <w:p w14:paraId="13EC88D6" w14:textId="32C9BC66" w:rsidR="003B6E16" w:rsidRDefault="00470BAB" w:rsidP="003B6E1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744A4558" w14:textId="44C62D78" w:rsidR="003B6E16" w:rsidRDefault="003B6E16" w:rsidP="003B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053255F" w14:textId="4770D1E4" w:rsidR="003B6E16" w:rsidRDefault="003B6E16" w:rsidP="003B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2693" w:type="dxa"/>
          </w:tcPr>
          <w:p w14:paraId="70CD96A2" w14:textId="6AD54917" w:rsidR="003B6E16" w:rsidRDefault="003B6E16" w:rsidP="003B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1A18BEFD" w14:textId="1361DA44" w:rsidR="003B6E16" w:rsidRPr="00DE1FDB" w:rsidRDefault="003B6E16" w:rsidP="003B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4263A662" w14:textId="3947EF72" w:rsidR="003B6E16" w:rsidRDefault="003B6E16" w:rsidP="003B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03F2D978" w14:textId="77777777" w:rsidR="003B6E16" w:rsidRDefault="003B6E16" w:rsidP="003B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16" w14:paraId="29C653EE" w14:textId="77777777" w:rsidTr="000F054E">
        <w:tc>
          <w:tcPr>
            <w:tcW w:w="1101" w:type="dxa"/>
          </w:tcPr>
          <w:p w14:paraId="16B27FE5" w14:textId="284B3F48" w:rsidR="003B6E16" w:rsidRDefault="00470BAB" w:rsidP="00226BD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58E125B8" w14:textId="2CB02067" w:rsidR="003B6E16" w:rsidRPr="004E23C3" w:rsidRDefault="003B6E16" w:rsidP="003B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5070E028" w14:textId="42D50D67" w:rsidR="003B6E16" w:rsidRDefault="003B6E16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2693" w:type="dxa"/>
          </w:tcPr>
          <w:p w14:paraId="15542FFB" w14:textId="38C4EA36" w:rsidR="003B6E16" w:rsidRDefault="003B6E16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9C174AB" w14:textId="77777777" w:rsidR="003B6E16" w:rsidRPr="00DE1FDB" w:rsidRDefault="003B6E16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A59EB5" w14:textId="23AE0854" w:rsidR="003B6E16" w:rsidRDefault="003B6E16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5C676C0" w14:textId="77777777" w:rsidR="003B6E16" w:rsidRDefault="003B6E16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A3C" w14:paraId="2EB0C79C" w14:textId="77777777" w:rsidTr="000F054E">
        <w:tc>
          <w:tcPr>
            <w:tcW w:w="1101" w:type="dxa"/>
          </w:tcPr>
          <w:p w14:paraId="534C068D" w14:textId="16E6E566" w:rsidR="00391A3C" w:rsidRDefault="00470BAB" w:rsidP="00226BD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26A420AC" w14:textId="304479E6" w:rsidR="00391A3C" w:rsidRPr="00391A3C" w:rsidRDefault="00391A3C" w:rsidP="003B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560" w:type="dxa"/>
          </w:tcPr>
          <w:p w14:paraId="01862AF9" w14:textId="5936F917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4</w:t>
            </w:r>
          </w:p>
        </w:tc>
        <w:tc>
          <w:tcPr>
            <w:tcW w:w="2693" w:type="dxa"/>
          </w:tcPr>
          <w:p w14:paraId="132B46AF" w14:textId="2D50CD66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E437233" w14:textId="77777777" w:rsidR="00391A3C" w:rsidRPr="00DE1FDB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8116EE" w14:textId="20D6C36E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F59AF8E" w14:textId="77777777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A3C" w14:paraId="61231958" w14:textId="77777777" w:rsidTr="000F054E">
        <w:tc>
          <w:tcPr>
            <w:tcW w:w="1101" w:type="dxa"/>
          </w:tcPr>
          <w:p w14:paraId="1DADF22E" w14:textId="3A9C9C2E" w:rsidR="00391A3C" w:rsidRDefault="00470BAB" w:rsidP="00226BD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35308F00" w14:textId="61B1B7EA" w:rsidR="00391A3C" w:rsidRDefault="00391A3C" w:rsidP="003B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2EAC6FF" w14:textId="7BECE463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4</w:t>
            </w:r>
          </w:p>
        </w:tc>
        <w:tc>
          <w:tcPr>
            <w:tcW w:w="2693" w:type="dxa"/>
          </w:tcPr>
          <w:p w14:paraId="23E0EFDE" w14:textId="0582038E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75ED937" w14:textId="77777777" w:rsidR="00391A3C" w:rsidRPr="00DE1FDB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BFC3FB" w14:textId="49C53FB7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43CE6C72" w14:textId="77777777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A3C" w14:paraId="778E1329" w14:textId="77777777" w:rsidTr="000F054E">
        <w:tc>
          <w:tcPr>
            <w:tcW w:w="1101" w:type="dxa"/>
          </w:tcPr>
          <w:p w14:paraId="71330FF1" w14:textId="27D3FAE2" w:rsidR="00391A3C" w:rsidRDefault="00470BAB" w:rsidP="00226BD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4EF7854A" w14:textId="06695698" w:rsidR="00391A3C" w:rsidRDefault="00391A3C" w:rsidP="003B6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8C141BA" w14:textId="01387E3C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4</w:t>
            </w:r>
          </w:p>
        </w:tc>
        <w:tc>
          <w:tcPr>
            <w:tcW w:w="2693" w:type="dxa"/>
          </w:tcPr>
          <w:p w14:paraId="790327E0" w14:textId="19B273B6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ценко Д.В. </w:t>
            </w:r>
          </w:p>
        </w:tc>
        <w:tc>
          <w:tcPr>
            <w:tcW w:w="2693" w:type="dxa"/>
          </w:tcPr>
          <w:p w14:paraId="091DBC22" w14:textId="77777777" w:rsidR="00391A3C" w:rsidRPr="00DE1FDB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C70C4A" w14:textId="1D5B6AA9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732F459A" w14:textId="77777777" w:rsidR="00391A3C" w:rsidRDefault="00391A3C" w:rsidP="002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B4" w14:paraId="497EC6CD" w14:textId="77777777" w:rsidTr="000F054E">
        <w:tc>
          <w:tcPr>
            <w:tcW w:w="1101" w:type="dxa"/>
          </w:tcPr>
          <w:p w14:paraId="7355DED8" w14:textId="0A4C750A" w:rsidR="001A25B4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55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4052E8F3" w14:textId="2341EB71" w:rsidR="001A25B4" w:rsidRDefault="001A25B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60" w:type="dxa"/>
          </w:tcPr>
          <w:p w14:paraId="47BF7C15" w14:textId="061046F6" w:rsidR="001A25B4" w:rsidRDefault="00391A3C" w:rsidP="0039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A2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5B4">
              <w:rPr>
                <w:rFonts w:ascii="Times New Roman" w:hAnsi="Times New Roman" w:cs="Times New Roman"/>
                <w:sz w:val="28"/>
                <w:szCs w:val="28"/>
              </w:rPr>
              <w:t>0.2024</w:t>
            </w:r>
          </w:p>
        </w:tc>
        <w:tc>
          <w:tcPr>
            <w:tcW w:w="2693" w:type="dxa"/>
          </w:tcPr>
          <w:p w14:paraId="18080840" w14:textId="3387771C" w:rsidR="001A25B4" w:rsidRDefault="007103B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073131D5" w14:textId="77777777" w:rsidR="001A25B4" w:rsidRDefault="001A25B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515CCC" w14:textId="10548988" w:rsidR="001A25B4" w:rsidRDefault="001A25B4" w:rsidP="0039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91A3C"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</w:p>
        </w:tc>
        <w:tc>
          <w:tcPr>
            <w:tcW w:w="1795" w:type="dxa"/>
          </w:tcPr>
          <w:p w14:paraId="1D61BC3A" w14:textId="26293B29" w:rsidR="001A25B4" w:rsidRDefault="00FA5F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F522D" w14:paraId="7387E5A2" w14:textId="77777777" w:rsidTr="000F054E">
        <w:tc>
          <w:tcPr>
            <w:tcW w:w="1101" w:type="dxa"/>
          </w:tcPr>
          <w:p w14:paraId="603A8803" w14:textId="3AE7CCBC" w:rsidR="002F522D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4080BDB2" w14:textId="688DA2D3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5FA3101" w14:textId="2CC54214" w:rsidR="002F522D" w:rsidRDefault="002F522D" w:rsidP="0039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4</w:t>
            </w:r>
          </w:p>
        </w:tc>
        <w:tc>
          <w:tcPr>
            <w:tcW w:w="2693" w:type="dxa"/>
          </w:tcPr>
          <w:p w14:paraId="0A36B6F4" w14:textId="0D0A0B66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0155BF8" w14:textId="77777777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76352C" w14:textId="197B2A4A" w:rsidR="002F522D" w:rsidRDefault="002F522D" w:rsidP="0039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17E2D166" w14:textId="77777777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2D" w14:paraId="7A95309B" w14:textId="77777777" w:rsidTr="000F054E">
        <w:tc>
          <w:tcPr>
            <w:tcW w:w="1101" w:type="dxa"/>
          </w:tcPr>
          <w:p w14:paraId="094B5B1D" w14:textId="1DF6CE96" w:rsidR="002F522D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2AF30C2D" w14:textId="035509DF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926ED5E" w14:textId="17FE8EB8" w:rsidR="002F522D" w:rsidRDefault="002F522D" w:rsidP="0039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4</w:t>
            </w:r>
          </w:p>
        </w:tc>
        <w:tc>
          <w:tcPr>
            <w:tcW w:w="2693" w:type="dxa"/>
          </w:tcPr>
          <w:p w14:paraId="756D12E0" w14:textId="1C26B51A" w:rsidR="002F522D" w:rsidRDefault="002F522D" w:rsidP="002F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747A1282" w14:textId="77777777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24FE3D" w14:textId="1790F724" w:rsidR="002F522D" w:rsidRDefault="002F522D" w:rsidP="0039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83A2B1F" w14:textId="77777777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2D" w14:paraId="181776A0" w14:textId="77777777" w:rsidTr="000F054E">
        <w:tc>
          <w:tcPr>
            <w:tcW w:w="1101" w:type="dxa"/>
          </w:tcPr>
          <w:p w14:paraId="70B3A948" w14:textId="137BD089" w:rsidR="002F522D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6" w:type="dxa"/>
          </w:tcPr>
          <w:p w14:paraId="377215E2" w14:textId="68742675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EBE5A24" w14:textId="0495C7DB" w:rsidR="002F522D" w:rsidRDefault="002F522D" w:rsidP="0039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4</w:t>
            </w:r>
          </w:p>
        </w:tc>
        <w:tc>
          <w:tcPr>
            <w:tcW w:w="2693" w:type="dxa"/>
          </w:tcPr>
          <w:p w14:paraId="5794E527" w14:textId="65BA80F6" w:rsidR="002F522D" w:rsidRDefault="002F522D" w:rsidP="002F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627ED5A" w14:textId="77777777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C9438D" w14:textId="46844D07" w:rsidR="002F522D" w:rsidRDefault="002F522D" w:rsidP="0039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831585A" w14:textId="77777777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2D" w14:paraId="6A9E3A65" w14:textId="77777777" w:rsidTr="000F054E">
        <w:tc>
          <w:tcPr>
            <w:tcW w:w="1101" w:type="dxa"/>
          </w:tcPr>
          <w:p w14:paraId="27D4771E" w14:textId="0879CCFF" w:rsidR="002F522D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6" w:type="dxa"/>
          </w:tcPr>
          <w:p w14:paraId="1CEA7E89" w14:textId="25DA602B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B050FEE" w14:textId="1159587D" w:rsidR="002F522D" w:rsidRDefault="002F522D" w:rsidP="0039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4</w:t>
            </w:r>
          </w:p>
        </w:tc>
        <w:tc>
          <w:tcPr>
            <w:tcW w:w="2693" w:type="dxa"/>
          </w:tcPr>
          <w:p w14:paraId="3C410636" w14:textId="4585F03C" w:rsidR="002F522D" w:rsidRDefault="002F522D" w:rsidP="002F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5981D0F" w14:textId="77777777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9FA150" w14:textId="497F5870" w:rsidR="002F522D" w:rsidRDefault="002F522D" w:rsidP="0039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21FC643D" w14:textId="77777777" w:rsidR="002F522D" w:rsidRDefault="002F52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F4B" w14:paraId="6E501AC2" w14:textId="77777777" w:rsidTr="000F054E">
        <w:tc>
          <w:tcPr>
            <w:tcW w:w="1101" w:type="dxa"/>
          </w:tcPr>
          <w:p w14:paraId="4913324B" w14:textId="786118CA" w:rsidR="000C0F4B" w:rsidRDefault="00470BAB" w:rsidP="000C0F4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007D4FED" w14:textId="4AD777BA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26FE10E" w14:textId="0C8A770F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4</w:t>
            </w:r>
          </w:p>
        </w:tc>
        <w:tc>
          <w:tcPr>
            <w:tcW w:w="2693" w:type="dxa"/>
          </w:tcPr>
          <w:p w14:paraId="7919CB7F" w14:textId="5683DECD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6DA0C4A4" w14:textId="1C073EE8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4BA4AB02" w14:textId="264BED34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</w:tc>
        <w:tc>
          <w:tcPr>
            <w:tcW w:w="1795" w:type="dxa"/>
          </w:tcPr>
          <w:p w14:paraId="07414711" w14:textId="77777777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F4B" w14:paraId="0189E5FB" w14:textId="77777777" w:rsidTr="000F054E">
        <w:tc>
          <w:tcPr>
            <w:tcW w:w="1101" w:type="dxa"/>
          </w:tcPr>
          <w:p w14:paraId="2598FB57" w14:textId="3F7D4720" w:rsidR="000C0F4B" w:rsidRDefault="00470BAB" w:rsidP="000C0F4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78EF0F38" w14:textId="4AC37653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0627D6A7" w14:textId="79899160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4</w:t>
            </w:r>
          </w:p>
        </w:tc>
        <w:tc>
          <w:tcPr>
            <w:tcW w:w="2693" w:type="dxa"/>
          </w:tcPr>
          <w:p w14:paraId="41626929" w14:textId="3FCE0CF2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7690EFA" w14:textId="77777777" w:rsidR="000C0F4B" w:rsidRPr="00DE1FD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7078CC" w14:textId="5ED3794D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9D6D3D8" w14:textId="77777777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F4B" w14:paraId="33151330" w14:textId="77777777" w:rsidTr="000F054E">
        <w:tc>
          <w:tcPr>
            <w:tcW w:w="1101" w:type="dxa"/>
          </w:tcPr>
          <w:p w14:paraId="271AC1B3" w14:textId="61028D2C" w:rsidR="000C0F4B" w:rsidRDefault="00470BAB" w:rsidP="000C0F4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6" w:type="dxa"/>
          </w:tcPr>
          <w:p w14:paraId="4885C42C" w14:textId="71E1738F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4EC3A526" w14:textId="72557C05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.2024</w:t>
            </w:r>
          </w:p>
        </w:tc>
        <w:tc>
          <w:tcPr>
            <w:tcW w:w="2693" w:type="dxa"/>
          </w:tcPr>
          <w:p w14:paraId="42A3827D" w14:textId="39B6833B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5D1CD87" w14:textId="77777777" w:rsidR="000C0F4B" w:rsidRPr="00DE1FD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C67EE6" w14:textId="29D52FFF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5FF02A3" w14:textId="77777777" w:rsidR="000C0F4B" w:rsidRDefault="000C0F4B" w:rsidP="000C0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1A1" w14:paraId="18856251" w14:textId="77777777" w:rsidTr="000F054E">
        <w:tc>
          <w:tcPr>
            <w:tcW w:w="1101" w:type="dxa"/>
          </w:tcPr>
          <w:p w14:paraId="1F525638" w14:textId="1A2DE32E" w:rsidR="00EC21A1" w:rsidRDefault="00470BAB" w:rsidP="00EC21A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2976" w:type="dxa"/>
          </w:tcPr>
          <w:p w14:paraId="34C261BC" w14:textId="3F16F3E2" w:rsidR="00EC21A1" w:rsidRDefault="00EC21A1" w:rsidP="00EC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202C3666" w14:textId="71A28FBF" w:rsidR="00EC21A1" w:rsidRDefault="00EC21A1" w:rsidP="00EC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4</w:t>
            </w:r>
          </w:p>
        </w:tc>
        <w:tc>
          <w:tcPr>
            <w:tcW w:w="2693" w:type="dxa"/>
          </w:tcPr>
          <w:p w14:paraId="5B2FBD5F" w14:textId="73FAA782" w:rsidR="00EC21A1" w:rsidRDefault="00EC21A1" w:rsidP="00EC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180C8F1" w14:textId="77777777" w:rsidR="00EC21A1" w:rsidRPr="00DE1FDB" w:rsidRDefault="00EC21A1" w:rsidP="00EC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A9A0D0" w14:textId="239603B7" w:rsidR="00EC21A1" w:rsidRDefault="00EC21A1" w:rsidP="00EC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A8B2E8C" w14:textId="77777777" w:rsidR="00EC21A1" w:rsidRDefault="00EC21A1" w:rsidP="00EC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70" w14:paraId="0773DF17" w14:textId="77777777" w:rsidTr="000F054E">
        <w:tc>
          <w:tcPr>
            <w:tcW w:w="1101" w:type="dxa"/>
          </w:tcPr>
          <w:p w14:paraId="20EAC24A" w14:textId="296A6ABA" w:rsidR="00BE7770" w:rsidRDefault="00470BAB" w:rsidP="00BE777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692C58A9" w14:textId="0644FB7C" w:rsidR="00BE7770" w:rsidRDefault="00BE7770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5524C0B" w14:textId="4754AC75" w:rsidR="00BE7770" w:rsidRDefault="00BE7770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4</w:t>
            </w:r>
          </w:p>
        </w:tc>
        <w:tc>
          <w:tcPr>
            <w:tcW w:w="2693" w:type="dxa"/>
          </w:tcPr>
          <w:p w14:paraId="213C3D7B" w14:textId="39107C91" w:rsidR="00BE7770" w:rsidRDefault="00BE7770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F0F5859" w14:textId="77777777" w:rsidR="00BE7770" w:rsidRPr="00DE1FDB" w:rsidRDefault="00BE7770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BD1ECF" w14:textId="6B948223" w:rsidR="00BE7770" w:rsidRDefault="00BE7770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3453A1D3" w14:textId="77777777" w:rsidR="00BE7770" w:rsidRDefault="00BE7770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2E7" w14:paraId="5DFB57B6" w14:textId="77777777" w:rsidTr="000F054E">
        <w:tc>
          <w:tcPr>
            <w:tcW w:w="1101" w:type="dxa"/>
          </w:tcPr>
          <w:p w14:paraId="22A25D10" w14:textId="5C573F8F" w:rsidR="002662E7" w:rsidRDefault="00470BAB" w:rsidP="00BE777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6" w:type="dxa"/>
          </w:tcPr>
          <w:p w14:paraId="49D8ED14" w14:textId="4B044EC7" w:rsidR="002662E7" w:rsidRDefault="00B15435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20BEFEF" w14:textId="6D88A7A0" w:rsidR="002662E7" w:rsidRDefault="00B15435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4</w:t>
            </w:r>
          </w:p>
        </w:tc>
        <w:tc>
          <w:tcPr>
            <w:tcW w:w="2693" w:type="dxa"/>
          </w:tcPr>
          <w:p w14:paraId="3F006B3B" w14:textId="030ADC42" w:rsidR="002662E7" w:rsidRDefault="00B15435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E1E943F" w14:textId="77777777" w:rsidR="002662E7" w:rsidRPr="00DE1FDB" w:rsidRDefault="002662E7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29F83F" w14:textId="3A830C34" w:rsidR="002662E7" w:rsidRDefault="00B15435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ыч</w:t>
            </w:r>
            <w:proofErr w:type="spellEnd"/>
          </w:p>
        </w:tc>
        <w:tc>
          <w:tcPr>
            <w:tcW w:w="1795" w:type="dxa"/>
          </w:tcPr>
          <w:p w14:paraId="53256E0A" w14:textId="77777777" w:rsidR="002662E7" w:rsidRDefault="002662E7" w:rsidP="00BE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435" w14:paraId="5A447388" w14:textId="77777777" w:rsidTr="000F054E">
        <w:tc>
          <w:tcPr>
            <w:tcW w:w="1101" w:type="dxa"/>
          </w:tcPr>
          <w:p w14:paraId="1D3D756F" w14:textId="6241131D" w:rsidR="00B15435" w:rsidRDefault="00470BAB" w:rsidP="00B1543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6" w:type="dxa"/>
          </w:tcPr>
          <w:p w14:paraId="59CEDF0A" w14:textId="44EC3349" w:rsidR="00B15435" w:rsidRDefault="00B15435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г/о</w:t>
            </w:r>
          </w:p>
        </w:tc>
        <w:tc>
          <w:tcPr>
            <w:tcW w:w="1560" w:type="dxa"/>
          </w:tcPr>
          <w:p w14:paraId="704F79EB" w14:textId="465DAC5F" w:rsidR="00B15435" w:rsidRDefault="00B15435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4</w:t>
            </w:r>
          </w:p>
        </w:tc>
        <w:tc>
          <w:tcPr>
            <w:tcW w:w="2693" w:type="dxa"/>
          </w:tcPr>
          <w:p w14:paraId="34050CCE" w14:textId="4F294389" w:rsidR="00B15435" w:rsidRDefault="00B15435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</w:tcPr>
          <w:p w14:paraId="40C90BFC" w14:textId="77777777" w:rsidR="00B15435" w:rsidRPr="00DE1FDB" w:rsidRDefault="00B15435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DD9185" w14:textId="7D10C172" w:rsidR="00B15435" w:rsidRDefault="00B15435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E248663" w14:textId="77777777" w:rsidR="00B15435" w:rsidRDefault="00B15435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87" w14:paraId="75A0C235" w14:textId="77777777" w:rsidTr="000F054E">
        <w:tc>
          <w:tcPr>
            <w:tcW w:w="1101" w:type="dxa"/>
          </w:tcPr>
          <w:p w14:paraId="2228CE0C" w14:textId="7F60D258" w:rsidR="00167387" w:rsidRDefault="00470BAB" w:rsidP="00B1543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1275710A" w14:textId="344256DE" w:rsidR="00167387" w:rsidRDefault="0016738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E7E3578" w14:textId="2ACAD3FF" w:rsidR="00167387" w:rsidRDefault="0016738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4</w:t>
            </w:r>
          </w:p>
        </w:tc>
        <w:tc>
          <w:tcPr>
            <w:tcW w:w="2693" w:type="dxa"/>
          </w:tcPr>
          <w:p w14:paraId="0AD61636" w14:textId="2938DBE9" w:rsidR="00167387" w:rsidRDefault="0016738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21ED262" w14:textId="77777777" w:rsidR="00167387" w:rsidRPr="00DE1FDB" w:rsidRDefault="0016738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79DF5C" w14:textId="60A02EEE" w:rsidR="00167387" w:rsidRDefault="0016738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757A7328" w14:textId="77777777" w:rsidR="00167387" w:rsidRDefault="0016738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C47" w14:paraId="180FC0E6" w14:textId="77777777" w:rsidTr="000F054E">
        <w:tc>
          <w:tcPr>
            <w:tcW w:w="1101" w:type="dxa"/>
          </w:tcPr>
          <w:p w14:paraId="022409D4" w14:textId="59618C74" w:rsidR="00407C47" w:rsidRDefault="00470BAB" w:rsidP="00B1543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3B99C5BC" w14:textId="0B1B0198" w:rsidR="00407C47" w:rsidRDefault="009100BF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5438E3A" w14:textId="7750C4EE" w:rsidR="00407C47" w:rsidRDefault="009100BF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4</w:t>
            </w:r>
          </w:p>
        </w:tc>
        <w:tc>
          <w:tcPr>
            <w:tcW w:w="2693" w:type="dxa"/>
          </w:tcPr>
          <w:p w14:paraId="5BB3F1C7" w14:textId="44A7CB1C" w:rsidR="00407C47" w:rsidRDefault="009100BF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14F4DAA" w14:textId="77777777" w:rsidR="00407C47" w:rsidRPr="00DE1FDB" w:rsidRDefault="00407C4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633B96" w14:textId="05F89A5B" w:rsidR="00407C47" w:rsidRDefault="009100BF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4BF1D89C" w14:textId="77777777" w:rsidR="00407C47" w:rsidRDefault="00407C4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637" w14:paraId="1A7BEFD5" w14:textId="77777777" w:rsidTr="000F054E">
        <w:tc>
          <w:tcPr>
            <w:tcW w:w="1101" w:type="dxa"/>
          </w:tcPr>
          <w:p w14:paraId="1DC28379" w14:textId="55B74FBA" w:rsidR="00D23637" w:rsidRDefault="00470BAB" w:rsidP="00B1543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6" w:type="dxa"/>
          </w:tcPr>
          <w:p w14:paraId="4A3A7C51" w14:textId="0B909C24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40C01494" w14:textId="02476212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2693" w:type="dxa"/>
          </w:tcPr>
          <w:p w14:paraId="23E253D9" w14:textId="218876D3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CB77CC1" w14:textId="77777777" w:rsidR="00D23637" w:rsidRPr="00DE1FDB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39D88B" w14:textId="7FC98AAA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43543EE" w14:textId="77777777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637" w14:paraId="3F7A967C" w14:textId="77777777" w:rsidTr="000F054E">
        <w:tc>
          <w:tcPr>
            <w:tcW w:w="1101" w:type="dxa"/>
          </w:tcPr>
          <w:p w14:paraId="0EB7F398" w14:textId="4C940D68" w:rsidR="00D23637" w:rsidRDefault="00470BAB" w:rsidP="00B1543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4208C37E" w14:textId="18BAF3DC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540983B" w14:textId="1984D0D8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2693" w:type="dxa"/>
          </w:tcPr>
          <w:p w14:paraId="7A1CF901" w14:textId="5D9D0200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</w:tcPr>
          <w:p w14:paraId="448998F1" w14:textId="77777777" w:rsidR="00D23637" w:rsidRPr="00DE1FDB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BD3FDF" w14:textId="606A03B8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048448D" w14:textId="77777777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637" w14:paraId="46A1A395" w14:textId="77777777" w:rsidTr="000F054E">
        <w:tc>
          <w:tcPr>
            <w:tcW w:w="1101" w:type="dxa"/>
          </w:tcPr>
          <w:p w14:paraId="414629ED" w14:textId="1EAED126" w:rsidR="00D23637" w:rsidRDefault="00470BAB" w:rsidP="00B1543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3BC32E2F" w14:textId="7E92C3C7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9CF9225" w14:textId="7E211BDC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2693" w:type="dxa"/>
          </w:tcPr>
          <w:p w14:paraId="3B2683D0" w14:textId="5074C2FD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4F9B8B64" w14:textId="4EA81B04" w:rsidR="00D23637" w:rsidRPr="00DE1FDB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3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г. Усолье администрации </w:t>
            </w:r>
            <w:proofErr w:type="spellStart"/>
            <w:r w:rsidRPr="00D23637">
              <w:rPr>
                <w:rFonts w:ascii="Times New Roman" w:hAnsi="Times New Roman" w:cs="Times New Roman"/>
                <w:sz w:val="28"/>
                <w:szCs w:val="28"/>
              </w:rPr>
              <w:t>Березниковского</w:t>
            </w:r>
            <w:proofErr w:type="spellEnd"/>
            <w:r w:rsidRPr="00D23637"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2552" w:type="dxa"/>
          </w:tcPr>
          <w:p w14:paraId="1D3F6A73" w14:textId="3B5F883D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24E37F91" w14:textId="77777777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637" w14:paraId="4D37CA07" w14:textId="77777777" w:rsidTr="000F054E">
        <w:tc>
          <w:tcPr>
            <w:tcW w:w="1101" w:type="dxa"/>
          </w:tcPr>
          <w:p w14:paraId="2A8F463E" w14:textId="6E61907B" w:rsidR="00D23637" w:rsidRDefault="00470BAB" w:rsidP="00B1543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6" w:type="dxa"/>
          </w:tcPr>
          <w:p w14:paraId="558671C5" w14:textId="0FA6D103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Октябрьского г/о</w:t>
            </w:r>
          </w:p>
        </w:tc>
        <w:tc>
          <w:tcPr>
            <w:tcW w:w="1560" w:type="dxa"/>
          </w:tcPr>
          <w:p w14:paraId="21C763B7" w14:textId="7F9F727F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2693" w:type="dxa"/>
          </w:tcPr>
          <w:p w14:paraId="79493274" w14:textId="74401F04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8217738" w14:textId="77777777" w:rsidR="00D23637" w:rsidRP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E74230" w14:textId="132CD9FF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0E2F0AB" w14:textId="77777777" w:rsidR="00D23637" w:rsidRDefault="00D23637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E4E" w14:paraId="33EAC327" w14:textId="77777777" w:rsidTr="000F054E">
        <w:tc>
          <w:tcPr>
            <w:tcW w:w="1101" w:type="dxa"/>
          </w:tcPr>
          <w:p w14:paraId="5D1BA505" w14:textId="5ACC0C5A" w:rsidR="00115E4E" w:rsidRDefault="00470BAB" w:rsidP="00B1543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6" w:type="dxa"/>
          </w:tcPr>
          <w:p w14:paraId="0896A230" w14:textId="49850E1D" w:rsidR="00115E4E" w:rsidRDefault="00115E4E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15D8B819" w14:textId="379C91AC" w:rsidR="00115E4E" w:rsidRDefault="00115E4E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2693" w:type="dxa"/>
          </w:tcPr>
          <w:p w14:paraId="361B5473" w14:textId="71673523" w:rsidR="00115E4E" w:rsidRDefault="00115E4E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ю</w:t>
            </w:r>
            <w:proofErr w:type="spellEnd"/>
          </w:p>
        </w:tc>
        <w:tc>
          <w:tcPr>
            <w:tcW w:w="2693" w:type="dxa"/>
          </w:tcPr>
          <w:p w14:paraId="5183908D" w14:textId="77777777" w:rsidR="00115E4E" w:rsidRPr="00D23637" w:rsidRDefault="00115E4E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4D43B8" w14:textId="7FFBD4A3" w:rsidR="00115E4E" w:rsidRDefault="00115E4E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22BC329" w14:textId="77777777" w:rsidR="00115E4E" w:rsidRDefault="00115E4E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66A" w14:paraId="22870CDD" w14:textId="77777777" w:rsidTr="000F054E">
        <w:tc>
          <w:tcPr>
            <w:tcW w:w="1101" w:type="dxa"/>
          </w:tcPr>
          <w:p w14:paraId="71B8C268" w14:textId="4BBCD3BB" w:rsidR="0049066A" w:rsidRDefault="00470BAB" w:rsidP="00B1543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6" w:type="dxa"/>
          </w:tcPr>
          <w:p w14:paraId="5807093D" w14:textId="637A250F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0FA53EF" w14:textId="39537374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4</w:t>
            </w:r>
          </w:p>
        </w:tc>
        <w:tc>
          <w:tcPr>
            <w:tcW w:w="2693" w:type="dxa"/>
          </w:tcPr>
          <w:p w14:paraId="3E72CB72" w14:textId="6DD17DA8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54F3A32A" w14:textId="77777777" w:rsidR="0049066A" w:rsidRPr="00D23637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C7586D" w14:textId="491AF2FB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7982316" w14:textId="77777777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66A" w14:paraId="252BEE85" w14:textId="77777777" w:rsidTr="000F054E">
        <w:tc>
          <w:tcPr>
            <w:tcW w:w="1101" w:type="dxa"/>
          </w:tcPr>
          <w:p w14:paraId="66E48A19" w14:textId="4DEDA4B4" w:rsidR="0049066A" w:rsidRDefault="00470BAB" w:rsidP="00B1543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6892CCFA" w14:textId="668C7866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2CE823D" w14:textId="78BD4D69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4</w:t>
            </w:r>
          </w:p>
        </w:tc>
        <w:tc>
          <w:tcPr>
            <w:tcW w:w="2693" w:type="dxa"/>
          </w:tcPr>
          <w:p w14:paraId="27673BD3" w14:textId="4BA4F566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E6EC314" w14:textId="77777777" w:rsidR="0049066A" w:rsidRPr="00D23637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3E9D4C" w14:textId="4D3E5678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агай</w:t>
            </w:r>
          </w:p>
        </w:tc>
        <w:tc>
          <w:tcPr>
            <w:tcW w:w="1795" w:type="dxa"/>
          </w:tcPr>
          <w:p w14:paraId="0F254DF2" w14:textId="77777777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66A" w14:paraId="33F9947C" w14:textId="77777777" w:rsidTr="000F054E">
        <w:tc>
          <w:tcPr>
            <w:tcW w:w="1101" w:type="dxa"/>
          </w:tcPr>
          <w:p w14:paraId="0EC898A2" w14:textId="793DF5F4" w:rsidR="0049066A" w:rsidRDefault="00470BAB" w:rsidP="00B1543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76" w:type="dxa"/>
          </w:tcPr>
          <w:p w14:paraId="40943360" w14:textId="77F985DD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083D061" w14:textId="3D7A4DA0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4</w:t>
            </w:r>
          </w:p>
        </w:tc>
        <w:tc>
          <w:tcPr>
            <w:tcW w:w="2693" w:type="dxa"/>
          </w:tcPr>
          <w:p w14:paraId="2BDDDF4C" w14:textId="6DF9795C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79CC3A14" w14:textId="2224A1BB" w:rsidR="0049066A" w:rsidRPr="00D23637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6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49066A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49066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</w:t>
            </w:r>
            <w:r w:rsidRPr="0049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ого управления Министерства труда и социального развития Пермского края по Пермскому муниципальному району и </w:t>
            </w:r>
            <w:proofErr w:type="spellStart"/>
            <w:r w:rsidRPr="0049066A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49066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552" w:type="dxa"/>
          </w:tcPr>
          <w:p w14:paraId="2ADCF872" w14:textId="7C94052A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обрянка</w:t>
            </w:r>
          </w:p>
        </w:tc>
        <w:tc>
          <w:tcPr>
            <w:tcW w:w="1795" w:type="dxa"/>
          </w:tcPr>
          <w:p w14:paraId="7A33E588" w14:textId="77777777" w:rsidR="0049066A" w:rsidRDefault="0049066A" w:rsidP="00B15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66A" w14:paraId="01B09E69" w14:textId="77777777" w:rsidTr="000F054E">
        <w:tc>
          <w:tcPr>
            <w:tcW w:w="1101" w:type="dxa"/>
          </w:tcPr>
          <w:p w14:paraId="6F02097A" w14:textId="7936DA28" w:rsidR="0049066A" w:rsidRDefault="00470BAB" w:rsidP="0049066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2976" w:type="dxa"/>
          </w:tcPr>
          <w:p w14:paraId="3C3282BC" w14:textId="183DD5BD" w:rsidR="0049066A" w:rsidRDefault="0049066A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8CE320C" w14:textId="173D7899" w:rsidR="0049066A" w:rsidRDefault="0049066A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4</w:t>
            </w:r>
          </w:p>
        </w:tc>
        <w:tc>
          <w:tcPr>
            <w:tcW w:w="2693" w:type="dxa"/>
          </w:tcPr>
          <w:p w14:paraId="1962E8B4" w14:textId="2C483D41" w:rsidR="0049066A" w:rsidRDefault="0049066A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285FC10" w14:textId="02D5F7B5" w:rsidR="0049066A" w:rsidRPr="00D23637" w:rsidRDefault="0049066A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6A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6923ADE7" w14:textId="3219941E" w:rsidR="0049066A" w:rsidRDefault="0049066A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18D36AB0" w14:textId="77777777" w:rsidR="0049066A" w:rsidRDefault="0049066A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E" w14:paraId="40E64889" w14:textId="77777777" w:rsidTr="000F054E">
        <w:tc>
          <w:tcPr>
            <w:tcW w:w="1101" w:type="dxa"/>
          </w:tcPr>
          <w:p w14:paraId="727D1473" w14:textId="231D54D2" w:rsidR="00385ACE" w:rsidRDefault="00470BAB" w:rsidP="0049066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976" w:type="dxa"/>
          </w:tcPr>
          <w:p w14:paraId="4386854D" w14:textId="3A5287D6" w:rsidR="00385ACE" w:rsidRDefault="00385ACE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AB4A8D3" w14:textId="0CBB2D5A" w:rsidR="00385ACE" w:rsidRDefault="00385ACE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4</w:t>
            </w:r>
          </w:p>
        </w:tc>
        <w:tc>
          <w:tcPr>
            <w:tcW w:w="2693" w:type="dxa"/>
          </w:tcPr>
          <w:p w14:paraId="1FBD75EE" w14:textId="463B8E7E" w:rsidR="00385ACE" w:rsidRDefault="00385ACE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261E5AE" w14:textId="77777777" w:rsidR="00385ACE" w:rsidRPr="0049066A" w:rsidRDefault="00385ACE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B52338" w14:textId="64F5C71B" w:rsidR="00385ACE" w:rsidRDefault="00385ACE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0015017A" w14:textId="77777777" w:rsidR="00385ACE" w:rsidRDefault="00385ACE" w:rsidP="0049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E" w14:paraId="7967E8FF" w14:textId="77777777" w:rsidTr="000F054E">
        <w:tc>
          <w:tcPr>
            <w:tcW w:w="1101" w:type="dxa"/>
          </w:tcPr>
          <w:p w14:paraId="50337A90" w14:textId="335E2F16" w:rsidR="00385ACE" w:rsidRDefault="00470BAB" w:rsidP="00385AC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61F1D5F4" w14:textId="13B92701" w:rsidR="00385ACE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5A9E435" w14:textId="43F5A81B" w:rsidR="00385ACE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2693" w:type="dxa"/>
          </w:tcPr>
          <w:p w14:paraId="31A494AE" w14:textId="21C4D4EA" w:rsidR="00385ACE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1E89F5F" w14:textId="1728CA23" w:rsidR="00385ACE" w:rsidRPr="0049066A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2436AFEB" w14:textId="2883F40E" w:rsidR="00385ACE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61078AE2" w14:textId="77777777" w:rsidR="00385ACE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E" w14:paraId="3E335B0D" w14:textId="77777777" w:rsidTr="000F054E">
        <w:tc>
          <w:tcPr>
            <w:tcW w:w="1101" w:type="dxa"/>
          </w:tcPr>
          <w:p w14:paraId="780C5A81" w14:textId="4E77CC85" w:rsidR="00385ACE" w:rsidRDefault="00470BAB" w:rsidP="00385AC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6" w:type="dxa"/>
          </w:tcPr>
          <w:p w14:paraId="0CF90FD6" w14:textId="398A00C2" w:rsidR="00385ACE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9E139B7" w14:textId="31088F63" w:rsidR="00385ACE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2693" w:type="dxa"/>
          </w:tcPr>
          <w:p w14:paraId="60700B6D" w14:textId="156BD125" w:rsidR="00385ACE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45734EA8" w14:textId="439A7E0D" w:rsidR="00385ACE" w:rsidRPr="0049066A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6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Управления Минюста России по Пермскому краю, Адвокатской и </w:t>
            </w:r>
            <w:r w:rsidRPr="0049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альной палат Пермского края</w:t>
            </w:r>
          </w:p>
        </w:tc>
        <w:tc>
          <w:tcPr>
            <w:tcW w:w="2552" w:type="dxa"/>
          </w:tcPr>
          <w:p w14:paraId="739D58BF" w14:textId="51970025" w:rsidR="00385ACE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Лысьва</w:t>
            </w:r>
          </w:p>
        </w:tc>
        <w:tc>
          <w:tcPr>
            <w:tcW w:w="1795" w:type="dxa"/>
          </w:tcPr>
          <w:p w14:paraId="76628FCB" w14:textId="77777777" w:rsidR="00385ACE" w:rsidRDefault="00385ACE" w:rsidP="003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4B1" w14:paraId="79FEFE79" w14:textId="77777777" w:rsidTr="000F054E">
        <w:tc>
          <w:tcPr>
            <w:tcW w:w="1101" w:type="dxa"/>
          </w:tcPr>
          <w:p w14:paraId="56D430C4" w14:textId="6906F844" w:rsidR="005924B1" w:rsidRDefault="00470BAB" w:rsidP="005924B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2976" w:type="dxa"/>
          </w:tcPr>
          <w:p w14:paraId="255FACDE" w14:textId="1FCB903A" w:rsidR="005924B1" w:rsidRDefault="005924B1" w:rsidP="0059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2778D13" w14:textId="0B6F7C22" w:rsidR="005924B1" w:rsidRDefault="005924B1" w:rsidP="0059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2693" w:type="dxa"/>
          </w:tcPr>
          <w:p w14:paraId="1F6BF63C" w14:textId="4EF46FC1" w:rsidR="005924B1" w:rsidRDefault="005924B1" w:rsidP="0059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BD21798" w14:textId="77777777" w:rsidR="005924B1" w:rsidRPr="0049066A" w:rsidRDefault="005924B1" w:rsidP="0059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DFD3C0" w14:textId="12702625" w:rsidR="005924B1" w:rsidRDefault="005924B1" w:rsidP="0059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6CB22B3" w14:textId="77777777" w:rsidR="005924B1" w:rsidRDefault="005924B1" w:rsidP="0059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3C" w14:paraId="1C41EF5D" w14:textId="77777777" w:rsidTr="000F054E">
        <w:tc>
          <w:tcPr>
            <w:tcW w:w="1101" w:type="dxa"/>
          </w:tcPr>
          <w:p w14:paraId="4EE18CDC" w14:textId="4A4DEDE4" w:rsidR="005F243C" w:rsidRDefault="00470BAB" w:rsidP="005F243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976" w:type="dxa"/>
          </w:tcPr>
          <w:p w14:paraId="3DE5AD50" w14:textId="71A73E2D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2F36A44A" w14:textId="7522DDA0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4</w:t>
            </w:r>
          </w:p>
        </w:tc>
        <w:tc>
          <w:tcPr>
            <w:tcW w:w="2693" w:type="dxa"/>
          </w:tcPr>
          <w:p w14:paraId="5E4976A2" w14:textId="52F17113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3591731" w14:textId="77777777" w:rsidR="005F243C" w:rsidRPr="0049066A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DB93AF" w14:textId="138BC9DC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1BD7518" w14:textId="77777777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3B529ED1" w14:textId="77777777" w:rsidTr="000F054E">
        <w:tc>
          <w:tcPr>
            <w:tcW w:w="1101" w:type="dxa"/>
          </w:tcPr>
          <w:p w14:paraId="00ECEEB0" w14:textId="0978D8C3" w:rsidR="007103B4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976" w:type="dxa"/>
          </w:tcPr>
          <w:p w14:paraId="1C8D9421" w14:textId="02A97BA7" w:rsidR="007103B4" w:rsidRDefault="005924B1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E7886AF" w14:textId="3E05D765" w:rsidR="007103B4" w:rsidRDefault="005924B1" w:rsidP="0059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10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3B4">
              <w:rPr>
                <w:rFonts w:ascii="Times New Roman" w:hAnsi="Times New Roman" w:cs="Times New Roman"/>
                <w:sz w:val="28"/>
                <w:szCs w:val="28"/>
              </w:rPr>
              <w:t>0.2024</w:t>
            </w:r>
          </w:p>
        </w:tc>
        <w:tc>
          <w:tcPr>
            <w:tcW w:w="2693" w:type="dxa"/>
          </w:tcPr>
          <w:p w14:paraId="70D3E4F7" w14:textId="66A10199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0C03C3DB" w14:textId="578CF302" w:rsidR="007103B4" w:rsidRDefault="005924B1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B1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077D603C" w14:textId="34386EBF" w:rsidR="007103B4" w:rsidRDefault="007103B4" w:rsidP="0059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924B1">
              <w:rPr>
                <w:rFonts w:ascii="Times New Roman" w:hAnsi="Times New Roman" w:cs="Times New Roman"/>
                <w:sz w:val="28"/>
                <w:szCs w:val="28"/>
              </w:rPr>
              <w:t>Горнозаводск</w:t>
            </w:r>
          </w:p>
        </w:tc>
        <w:tc>
          <w:tcPr>
            <w:tcW w:w="1795" w:type="dxa"/>
          </w:tcPr>
          <w:p w14:paraId="6FE18FB2" w14:textId="0125045A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4B1" w14:paraId="24DC5D92" w14:textId="77777777" w:rsidTr="000F054E">
        <w:tc>
          <w:tcPr>
            <w:tcW w:w="1101" w:type="dxa"/>
          </w:tcPr>
          <w:p w14:paraId="3D216322" w14:textId="59D5C3F0" w:rsidR="005924B1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976" w:type="dxa"/>
          </w:tcPr>
          <w:p w14:paraId="44E4E8F7" w14:textId="4ED27916" w:rsidR="005924B1" w:rsidRDefault="005924B1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CCA2EDD" w14:textId="559BC45D" w:rsidR="005924B1" w:rsidRDefault="005924B1" w:rsidP="0059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4</w:t>
            </w:r>
          </w:p>
        </w:tc>
        <w:tc>
          <w:tcPr>
            <w:tcW w:w="2693" w:type="dxa"/>
          </w:tcPr>
          <w:p w14:paraId="137493AD" w14:textId="30B233F9" w:rsidR="005924B1" w:rsidRDefault="005F243C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7A5220F2" w14:textId="77777777" w:rsidR="005924B1" w:rsidRPr="005924B1" w:rsidRDefault="005924B1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C6E098" w14:textId="2DF2008D" w:rsidR="005924B1" w:rsidRDefault="005924B1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F243C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1795" w:type="dxa"/>
          </w:tcPr>
          <w:p w14:paraId="57A30AA6" w14:textId="77777777" w:rsidR="005924B1" w:rsidRDefault="005924B1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3C" w14:paraId="1FD44F82" w14:textId="77777777" w:rsidTr="000F054E">
        <w:tc>
          <w:tcPr>
            <w:tcW w:w="1101" w:type="dxa"/>
          </w:tcPr>
          <w:p w14:paraId="1A74E5B4" w14:textId="2CFFB868" w:rsidR="005F243C" w:rsidRDefault="00470BAB" w:rsidP="005F243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976" w:type="dxa"/>
          </w:tcPr>
          <w:p w14:paraId="119CE6F0" w14:textId="3F13D603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4B542FAC" w14:textId="78E9C355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4</w:t>
            </w:r>
          </w:p>
        </w:tc>
        <w:tc>
          <w:tcPr>
            <w:tcW w:w="2693" w:type="dxa"/>
          </w:tcPr>
          <w:p w14:paraId="77B5B2F2" w14:textId="3C0F52F4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09EE979" w14:textId="77777777" w:rsidR="005F243C" w:rsidRPr="005924B1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6F8EAA" w14:textId="32EE3F6C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1C0E314" w14:textId="7903D178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5F243C" w14:paraId="027B7E3F" w14:textId="77777777" w:rsidTr="000F054E">
        <w:tc>
          <w:tcPr>
            <w:tcW w:w="1101" w:type="dxa"/>
          </w:tcPr>
          <w:p w14:paraId="4E3092CE" w14:textId="1427D922" w:rsidR="005F243C" w:rsidRDefault="00470BAB" w:rsidP="005F243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976" w:type="dxa"/>
          </w:tcPr>
          <w:p w14:paraId="387CB677" w14:textId="2287F47D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370C49B" w14:textId="76E83C9B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4</w:t>
            </w:r>
          </w:p>
        </w:tc>
        <w:tc>
          <w:tcPr>
            <w:tcW w:w="2693" w:type="dxa"/>
          </w:tcPr>
          <w:p w14:paraId="38332BD3" w14:textId="288857DD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E251C5D" w14:textId="119F711C" w:rsidR="005F243C" w:rsidRPr="005924B1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Министерства труда и социального развития Пермского края </w:t>
            </w:r>
            <w:r w:rsidRPr="00CB6D70">
              <w:rPr>
                <w:rFonts w:ascii="Times New Roman" w:hAnsi="Times New Roman" w:cs="Times New Roman"/>
                <w:sz w:val="28"/>
                <w:szCs w:val="28"/>
              </w:rPr>
              <w:t xml:space="preserve">по Кунгурскому г/о </w:t>
            </w:r>
          </w:p>
        </w:tc>
        <w:tc>
          <w:tcPr>
            <w:tcW w:w="2552" w:type="dxa"/>
          </w:tcPr>
          <w:p w14:paraId="10BDE60B" w14:textId="2CC2FF03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02EE7B2" w14:textId="77777777" w:rsidR="005F243C" w:rsidRDefault="005F243C" w:rsidP="005F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53" w14:paraId="73717A58" w14:textId="77777777" w:rsidTr="000F054E">
        <w:tc>
          <w:tcPr>
            <w:tcW w:w="1101" w:type="dxa"/>
          </w:tcPr>
          <w:p w14:paraId="664AF5F4" w14:textId="77E02D65" w:rsidR="00294453" w:rsidRDefault="00470BAB" w:rsidP="0029445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976" w:type="dxa"/>
          </w:tcPr>
          <w:p w14:paraId="64CA6CFA" w14:textId="6ED4278C" w:rsidR="00294453" w:rsidRDefault="00294453" w:rsidP="0029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горячая линия</w:t>
            </w:r>
          </w:p>
        </w:tc>
        <w:tc>
          <w:tcPr>
            <w:tcW w:w="1560" w:type="dxa"/>
          </w:tcPr>
          <w:p w14:paraId="44C39CC5" w14:textId="5F7147F4" w:rsidR="00294453" w:rsidRDefault="00294453" w:rsidP="0029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2693" w:type="dxa"/>
          </w:tcPr>
          <w:p w14:paraId="1F620543" w14:textId="3C668F42" w:rsidR="00294453" w:rsidRDefault="00294453" w:rsidP="0029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E70B110" w14:textId="4592A4C1" w:rsidR="00294453" w:rsidRDefault="00294453" w:rsidP="0029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4455E80" w14:textId="25C7486C" w:rsidR="00294453" w:rsidRDefault="00294453" w:rsidP="0029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4470401" w14:textId="77777777" w:rsidR="00294453" w:rsidRDefault="00294453" w:rsidP="0029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AF" w14:paraId="2DE015CE" w14:textId="77777777" w:rsidTr="000F054E">
        <w:tc>
          <w:tcPr>
            <w:tcW w:w="1101" w:type="dxa"/>
          </w:tcPr>
          <w:p w14:paraId="35FDD7CE" w14:textId="53546600" w:rsidR="001D3FAF" w:rsidRDefault="00470BAB" w:rsidP="001D3FA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976" w:type="dxa"/>
          </w:tcPr>
          <w:p w14:paraId="664CBD32" w14:textId="21D986A7" w:rsidR="001D3FAF" w:rsidRDefault="001D3FAF" w:rsidP="001D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29030C52" w14:textId="717B22A0" w:rsidR="001D3FAF" w:rsidRDefault="001D3FAF" w:rsidP="001D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2693" w:type="dxa"/>
          </w:tcPr>
          <w:p w14:paraId="74FC6181" w14:textId="3C3FA9E2" w:rsidR="001D3FAF" w:rsidRDefault="001D3FAF" w:rsidP="001D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</w:tcPr>
          <w:p w14:paraId="11358927" w14:textId="77777777" w:rsidR="001D3FAF" w:rsidRPr="00AB220F" w:rsidRDefault="001D3FAF" w:rsidP="001D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DB573D" w14:textId="716514D8" w:rsidR="001D3FAF" w:rsidRDefault="001D3FAF" w:rsidP="001D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2AE903B" w14:textId="77777777" w:rsidR="001D3FAF" w:rsidRDefault="001D3FAF" w:rsidP="001D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572" w14:paraId="106B50DA" w14:textId="77777777" w:rsidTr="000F054E">
        <w:tc>
          <w:tcPr>
            <w:tcW w:w="1101" w:type="dxa"/>
          </w:tcPr>
          <w:p w14:paraId="111F8D15" w14:textId="330750CD" w:rsidR="00D01572" w:rsidRDefault="00470BAB" w:rsidP="00D015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976" w:type="dxa"/>
          </w:tcPr>
          <w:p w14:paraId="02741003" w14:textId="3C404405" w:rsidR="00D01572" w:rsidRDefault="00D01572" w:rsidP="00D0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996EB1A" w14:textId="46C1BF61" w:rsidR="00D01572" w:rsidRDefault="00D01572" w:rsidP="00D0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2693" w:type="dxa"/>
          </w:tcPr>
          <w:p w14:paraId="6DC61E22" w14:textId="6D59BB86" w:rsidR="00D01572" w:rsidRDefault="00D01572" w:rsidP="00D0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647EFF73" w14:textId="267BFA11" w:rsidR="00D01572" w:rsidRPr="00AB220F" w:rsidRDefault="00D01572" w:rsidP="00D0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Министерства труда и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Пермского края</w:t>
            </w:r>
          </w:p>
        </w:tc>
        <w:tc>
          <w:tcPr>
            <w:tcW w:w="2552" w:type="dxa"/>
          </w:tcPr>
          <w:p w14:paraId="771ADDC7" w14:textId="7D3537B6" w:rsidR="00D01572" w:rsidRDefault="00D01572" w:rsidP="00D0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й прием граждан</w:t>
            </w:r>
          </w:p>
        </w:tc>
        <w:tc>
          <w:tcPr>
            <w:tcW w:w="1795" w:type="dxa"/>
          </w:tcPr>
          <w:p w14:paraId="5CBB16EC" w14:textId="77777777" w:rsidR="00D01572" w:rsidRDefault="00D01572" w:rsidP="00D0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4D" w14:paraId="15689BE2" w14:textId="77777777" w:rsidTr="000F054E">
        <w:tc>
          <w:tcPr>
            <w:tcW w:w="1101" w:type="dxa"/>
          </w:tcPr>
          <w:p w14:paraId="56AEA2F8" w14:textId="37C7662E" w:rsidR="00453B4D" w:rsidRDefault="00470BAB" w:rsidP="00453B4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2976" w:type="dxa"/>
          </w:tcPr>
          <w:p w14:paraId="04AEF8C3" w14:textId="257EFBE4" w:rsidR="00453B4D" w:rsidRDefault="00453B4D" w:rsidP="0045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4789FD32" w14:textId="5489A6CB" w:rsidR="00453B4D" w:rsidRDefault="00453B4D" w:rsidP="0045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2693" w:type="dxa"/>
          </w:tcPr>
          <w:p w14:paraId="13C35563" w14:textId="6A1FD972" w:rsidR="00453B4D" w:rsidRDefault="00453B4D" w:rsidP="0045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7AF71DC" w14:textId="77777777" w:rsidR="00453B4D" w:rsidRDefault="00453B4D" w:rsidP="0045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AFD5EC" w14:textId="62E5E166" w:rsidR="00453B4D" w:rsidRDefault="00453B4D" w:rsidP="0045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4AE7FC5" w14:textId="77777777" w:rsidR="00453B4D" w:rsidRDefault="00453B4D" w:rsidP="0045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A09" w14:paraId="3567B30E" w14:textId="77777777" w:rsidTr="000F054E">
        <w:tc>
          <w:tcPr>
            <w:tcW w:w="1101" w:type="dxa"/>
          </w:tcPr>
          <w:p w14:paraId="2A8BEF55" w14:textId="69C16E19" w:rsidR="00302A09" w:rsidRDefault="00470BAB" w:rsidP="00302A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976" w:type="dxa"/>
          </w:tcPr>
          <w:p w14:paraId="556965D2" w14:textId="2B6FF04D" w:rsidR="00302A09" w:rsidRDefault="00302A09" w:rsidP="0030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4774103E" w14:textId="3547414F" w:rsidR="00302A09" w:rsidRDefault="00302A09" w:rsidP="0030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2693" w:type="dxa"/>
          </w:tcPr>
          <w:p w14:paraId="4A9FE407" w14:textId="22CF626D" w:rsidR="00302A09" w:rsidRDefault="00302A09" w:rsidP="0030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2FBC1A6" w14:textId="77777777" w:rsidR="00302A09" w:rsidRDefault="00302A09" w:rsidP="0030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40E6BB" w14:textId="08FFC5C5" w:rsidR="00302A09" w:rsidRDefault="00302A09" w:rsidP="0030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7E05D4A" w14:textId="77777777" w:rsidR="00302A09" w:rsidRDefault="00302A09" w:rsidP="0030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68D" w14:paraId="22880B74" w14:textId="77777777" w:rsidTr="000F054E">
        <w:tc>
          <w:tcPr>
            <w:tcW w:w="1101" w:type="dxa"/>
          </w:tcPr>
          <w:p w14:paraId="2F929B16" w14:textId="2811001E" w:rsidR="008B268D" w:rsidRDefault="00470BAB" w:rsidP="008B26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976" w:type="dxa"/>
          </w:tcPr>
          <w:p w14:paraId="26545AD5" w14:textId="7CA01A43" w:rsidR="008B268D" w:rsidRDefault="008B268D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0D2D6DEE" w14:textId="696602F1" w:rsidR="008B268D" w:rsidRDefault="008B268D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2693" w:type="dxa"/>
          </w:tcPr>
          <w:p w14:paraId="22DF010E" w14:textId="75C36E2A" w:rsidR="008B268D" w:rsidRDefault="008B268D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0383566" w14:textId="77777777" w:rsidR="008B268D" w:rsidRDefault="008B268D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65768C" w14:textId="656631B9" w:rsidR="008B268D" w:rsidRDefault="008B268D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A81D9A9" w14:textId="05EB13FD" w:rsidR="008B268D" w:rsidRDefault="008B268D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C55D85" w14:paraId="45CEE215" w14:textId="77777777" w:rsidTr="000F054E">
        <w:tc>
          <w:tcPr>
            <w:tcW w:w="1101" w:type="dxa"/>
          </w:tcPr>
          <w:p w14:paraId="42B359E9" w14:textId="539414E8" w:rsidR="00C55D85" w:rsidRDefault="00470BAB" w:rsidP="008B26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976" w:type="dxa"/>
          </w:tcPr>
          <w:p w14:paraId="758D276B" w14:textId="45B1E3E3" w:rsidR="00C55D85" w:rsidRDefault="00C55D85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432E23AA" w14:textId="2DF045AE" w:rsidR="00C55D85" w:rsidRDefault="00C55D85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4</w:t>
            </w:r>
          </w:p>
        </w:tc>
        <w:tc>
          <w:tcPr>
            <w:tcW w:w="2693" w:type="dxa"/>
          </w:tcPr>
          <w:p w14:paraId="5C1B0AE5" w14:textId="767CB290" w:rsidR="00C55D85" w:rsidRDefault="00C55D85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47DE0BD" w14:textId="77777777" w:rsidR="00C55D85" w:rsidRDefault="00C55D85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237B91" w14:textId="31621F7E" w:rsidR="00C55D85" w:rsidRDefault="00C55D85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8483966" w14:textId="77777777" w:rsidR="00C55D85" w:rsidRDefault="00C55D85" w:rsidP="008B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D85" w14:paraId="01AA0A4C" w14:textId="77777777" w:rsidTr="000F054E">
        <w:tc>
          <w:tcPr>
            <w:tcW w:w="1101" w:type="dxa"/>
          </w:tcPr>
          <w:p w14:paraId="2CC13BE0" w14:textId="5926425E" w:rsidR="00C55D85" w:rsidRDefault="00470BAB" w:rsidP="00C55D8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976" w:type="dxa"/>
          </w:tcPr>
          <w:p w14:paraId="0C22DBA4" w14:textId="46446922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3050DF32" w14:textId="1E700819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4</w:t>
            </w:r>
          </w:p>
        </w:tc>
        <w:tc>
          <w:tcPr>
            <w:tcW w:w="2693" w:type="dxa"/>
          </w:tcPr>
          <w:p w14:paraId="298F58FB" w14:textId="7C9F4086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B556A86" w14:textId="77777777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E4929D" w14:textId="047B509D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9D9554B" w14:textId="77777777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D85" w14:paraId="498FCA11" w14:textId="77777777" w:rsidTr="000F054E">
        <w:tc>
          <w:tcPr>
            <w:tcW w:w="1101" w:type="dxa"/>
          </w:tcPr>
          <w:p w14:paraId="37DA39A9" w14:textId="772A2142" w:rsidR="00C55D85" w:rsidRDefault="00470BAB" w:rsidP="00C55D8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976" w:type="dxa"/>
          </w:tcPr>
          <w:p w14:paraId="49E2D7AB" w14:textId="330BCDD3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Чайковского г/о</w:t>
            </w:r>
          </w:p>
        </w:tc>
        <w:tc>
          <w:tcPr>
            <w:tcW w:w="1560" w:type="dxa"/>
          </w:tcPr>
          <w:p w14:paraId="1E789BB5" w14:textId="43350192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4</w:t>
            </w:r>
          </w:p>
        </w:tc>
        <w:tc>
          <w:tcPr>
            <w:tcW w:w="2693" w:type="dxa"/>
          </w:tcPr>
          <w:p w14:paraId="13FA2767" w14:textId="2B22A9A5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EC65A2E" w14:textId="77777777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7E86A8" w14:textId="6BD2E4D9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3009CE6" w14:textId="77777777" w:rsidR="00C55D85" w:rsidRDefault="00C55D85" w:rsidP="00C5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52E" w14:paraId="3FF88542" w14:textId="77777777" w:rsidTr="000F054E">
        <w:tc>
          <w:tcPr>
            <w:tcW w:w="1101" w:type="dxa"/>
          </w:tcPr>
          <w:p w14:paraId="1BA5A35F" w14:textId="6794E579" w:rsidR="0033752E" w:rsidRDefault="00470BAB" w:rsidP="0033752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976" w:type="dxa"/>
          </w:tcPr>
          <w:p w14:paraId="3C79215E" w14:textId="24FA8743" w:rsidR="0033752E" w:rsidRDefault="0033752E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A23DC86" w14:textId="15C77C2D" w:rsidR="0033752E" w:rsidRDefault="0033752E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4</w:t>
            </w:r>
          </w:p>
          <w:p w14:paraId="0E01F349" w14:textId="77777777" w:rsidR="0033752E" w:rsidRDefault="0033752E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DEECB7" w14:textId="0CCFC997" w:rsidR="0033752E" w:rsidRDefault="0033752E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22C2756" w14:textId="224DCCDA" w:rsidR="0033752E" w:rsidRDefault="0033752E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№ 7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рства труда и социального развития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62EDD5A6" w14:textId="216CD503" w:rsidR="0033752E" w:rsidRDefault="0033752E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92A1F1D" w14:textId="77777777" w:rsidR="0033752E" w:rsidRDefault="0033752E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C3" w14:paraId="53F34CC9" w14:textId="77777777" w:rsidTr="000F054E">
        <w:tc>
          <w:tcPr>
            <w:tcW w:w="1101" w:type="dxa"/>
          </w:tcPr>
          <w:p w14:paraId="06CD7E03" w14:textId="46872425" w:rsidR="004E23C3" w:rsidRDefault="00470BAB" w:rsidP="0033752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976" w:type="dxa"/>
          </w:tcPr>
          <w:p w14:paraId="1467E9A5" w14:textId="44FBB13A" w:rsidR="004E23C3" w:rsidRDefault="004E23C3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717B2D63" w14:textId="58A03572" w:rsidR="004E23C3" w:rsidRDefault="004E23C3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4</w:t>
            </w:r>
          </w:p>
        </w:tc>
        <w:tc>
          <w:tcPr>
            <w:tcW w:w="2693" w:type="dxa"/>
          </w:tcPr>
          <w:p w14:paraId="1D8935FD" w14:textId="1B198313" w:rsidR="004E23C3" w:rsidRDefault="004E23C3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3E8EAAD" w14:textId="77777777" w:rsidR="004E23C3" w:rsidRDefault="004E23C3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7FB86E" w14:textId="61ADBF81" w:rsidR="004E23C3" w:rsidRDefault="004E23C3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03D315AD" w14:textId="49731A5D" w:rsidR="004E23C3" w:rsidRDefault="00465425" w:rsidP="003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425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B06ACF" w14:paraId="435B08A1" w14:textId="77777777" w:rsidTr="000F054E">
        <w:tc>
          <w:tcPr>
            <w:tcW w:w="1101" w:type="dxa"/>
          </w:tcPr>
          <w:p w14:paraId="427D60A2" w14:textId="1A5A14D4" w:rsidR="00B06ACF" w:rsidRDefault="00470BAB" w:rsidP="00B06AC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976" w:type="dxa"/>
          </w:tcPr>
          <w:p w14:paraId="5EF10FE6" w14:textId="21939474" w:rsidR="00B06ACF" w:rsidRDefault="00B06AC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0FBDDB8" w14:textId="6CFD4BD4" w:rsidR="00B06ACF" w:rsidRDefault="00B06AC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4</w:t>
            </w:r>
          </w:p>
        </w:tc>
        <w:tc>
          <w:tcPr>
            <w:tcW w:w="2693" w:type="dxa"/>
          </w:tcPr>
          <w:p w14:paraId="3975BCA7" w14:textId="298CD17C" w:rsidR="00B06ACF" w:rsidRDefault="00B06AC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4D32037" w14:textId="1A4D55BF" w:rsidR="00B06ACF" w:rsidRDefault="00B06AC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6287DE1B" w14:textId="23DF2FBE" w:rsidR="00B06ACF" w:rsidRDefault="00B06AC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160A307" w14:textId="77777777" w:rsidR="00B06ACF" w:rsidRDefault="00B06AC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52" w14:paraId="79B5F335" w14:textId="77777777" w:rsidTr="000F054E">
        <w:tc>
          <w:tcPr>
            <w:tcW w:w="1101" w:type="dxa"/>
          </w:tcPr>
          <w:p w14:paraId="0B280734" w14:textId="2C64FCDE" w:rsidR="00644E52" w:rsidRDefault="00470BAB" w:rsidP="00B06AC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2976" w:type="dxa"/>
          </w:tcPr>
          <w:p w14:paraId="19A8FBF5" w14:textId="17D761E5" w:rsidR="00644E52" w:rsidRDefault="00644E52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2D6A3F9" w14:textId="608162D3" w:rsidR="00644E52" w:rsidRDefault="00644E52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4</w:t>
            </w:r>
          </w:p>
        </w:tc>
        <w:tc>
          <w:tcPr>
            <w:tcW w:w="2693" w:type="dxa"/>
          </w:tcPr>
          <w:p w14:paraId="7F5D433F" w14:textId="7B39763C" w:rsidR="00644E52" w:rsidRDefault="00644E52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7E9C625" w14:textId="77777777" w:rsidR="00644E52" w:rsidRDefault="00644E52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634665" w14:textId="5749D5DF" w:rsidR="00644E52" w:rsidRDefault="00644E52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1905912" w14:textId="77777777" w:rsidR="00644E52" w:rsidRDefault="00644E52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63F" w14:paraId="492A62F2" w14:textId="77777777" w:rsidTr="000F054E">
        <w:tc>
          <w:tcPr>
            <w:tcW w:w="1101" w:type="dxa"/>
          </w:tcPr>
          <w:p w14:paraId="4C1471B1" w14:textId="4D84AC46" w:rsidR="0010463F" w:rsidRDefault="00470BAB" w:rsidP="00B06AC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2976" w:type="dxa"/>
          </w:tcPr>
          <w:p w14:paraId="475A7DA0" w14:textId="7E648A75" w:rsidR="0010463F" w:rsidRDefault="0010463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592334C" w14:textId="655B8B1E" w:rsidR="0010463F" w:rsidRDefault="0010463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2693" w:type="dxa"/>
          </w:tcPr>
          <w:p w14:paraId="04C6D217" w14:textId="0BE1C0CD" w:rsidR="0010463F" w:rsidRDefault="0010463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5A7669FC" w14:textId="77777777" w:rsidR="0010463F" w:rsidRDefault="0010463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CCDA24" w14:textId="037C624D" w:rsidR="0010463F" w:rsidRDefault="0010463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CD958A4" w14:textId="77777777" w:rsidR="0010463F" w:rsidRDefault="0010463F" w:rsidP="00B0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63F" w14:paraId="46253B79" w14:textId="77777777" w:rsidTr="000F054E">
        <w:tc>
          <w:tcPr>
            <w:tcW w:w="1101" w:type="dxa"/>
          </w:tcPr>
          <w:p w14:paraId="473D2BD5" w14:textId="3C2D7D54" w:rsidR="0010463F" w:rsidRDefault="00470BAB" w:rsidP="0010463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2976" w:type="dxa"/>
          </w:tcPr>
          <w:p w14:paraId="10C7596E" w14:textId="635DEA6F" w:rsidR="0010463F" w:rsidRDefault="0010463F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ABE9CA3" w14:textId="24F78CED" w:rsidR="0010463F" w:rsidRDefault="0010463F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2693" w:type="dxa"/>
          </w:tcPr>
          <w:p w14:paraId="0D8C0497" w14:textId="424DD243" w:rsidR="0010463F" w:rsidRDefault="0010463F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4F98D37F" w14:textId="77777777" w:rsidR="0010463F" w:rsidRDefault="0010463F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F68348" w14:textId="57C2BF23" w:rsidR="0010463F" w:rsidRDefault="0010463F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70173A51" w14:textId="77777777" w:rsidR="0010463F" w:rsidRDefault="0010463F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34" w14:paraId="7DCD74ED" w14:textId="77777777" w:rsidTr="000F054E">
        <w:tc>
          <w:tcPr>
            <w:tcW w:w="1101" w:type="dxa"/>
          </w:tcPr>
          <w:p w14:paraId="3705CE56" w14:textId="101CA6AE" w:rsidR="00EE2C34" w:rsidRDefault="00470BAB" w:rsidP="0010463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976" w:type="dxa"/>
          </w:tcPr>
          <w:p w14:paraId="74C99361" w14:textId="3298D3EF" w:rsidR="00EE2C34" w:rsidRDefault="00EE2C34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427DDC8" w14:textId="33473621" w:rsidR="00EE2C34" w:rsidRDefault="00EE2C34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2693" w:type="dxa"/>
          </w:tcPr>
          <w:p w14:paraId="38743113" w14:textId="4EE21220" w:rsidR="00EE2C34" w:rsidRDefault="00EE2C34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5C8B83A3" w14:textId="77777777" w:rsidR="00EE2C34" w:rsidRDefault="00EE2C34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45E6F8" w14:textId="685A46DC" w:rsidR="00EE2C34" w:rsidRDefault="00EE2C34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7BAA15E" w14:textId="77777777" w:rsidR="00EE2C34" w:rsidRDefault="00EE2C34" w:rsidP="0010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5E" w14:paraId="0CE20C24" w14:textId="77777777" w:rsidTr="000F054E">
        <w:tc>
          <w:tcPr>
            <w:tcW w:w="1101" w:type="dxa"/>
          </w:tcPr>
          <w:p w14:paraId="73931840" w14:textId="6D2379D2" w:rsidR="00FE415E" w:rsidRDefault="00470BA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976" w:type="dxa"/>
          </w:tcPr>
          <w:p w14:paraId="6D164376" w14:textId="0B81179E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A26FB95" w14:textId="03DA84FB" w:rsidR="00FE415E" w:rsidRPr="00E96318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E4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15E">
              <w:rPr>
                <w:rFonts w:ascii="Times New Roman" w:hAnsi="Times New Roman" w:cs="Times New Roman"/>
                <w:sz w:val="28"/>
                <w:szCs w:val="28"/>
              </w:rPr>
              <w:t>0.2024</w:t>
            </w:r>
          </w:p>
        </w:tc>
        <w:tc>
          <w:tcPr>
            <w:tcW w:w="2693" w:type="dxa"/>
          </w:tcPr>
          <w:p w14:paraId="148E4465" w14:textId="4D07AEC9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0E29230" w14:textId="77777777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0EF774" w14:textId="3AC930BB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C3809EF" w14:textId="77777777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34" w14:paraId="4E1F41EE" w14:textId="77777777" w:rsidTr="000F054E">
        <w:tc>
          <w:tcPr>
            <w:tcW w:w="1101" w:type="dxa"/>
          </w:tcPr>
          <w:p w14:paraId="5D6C1781" w14:textId="46E6CF80" w:rsidR="00EE2C34" w:rsidRDefault="00470BAB" w:rsidP="00EE2C3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2976" w:type="dxa"/>
          </w:tcPr>
          <w:p w14:paraId="16CE8D27" w14:textId="494A4B61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андровского м/о</w:t>
            </w:r>
          </w:p>
        </w:tc>
        <w:tc>
          <w:tcPr>
            <w:tcW w:w="1560" w:type="dxa"/>
          </w:tcPr>
          <w:p w14:paraId="0D09CA1E" w14:textId="64FA740A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693" w:type="dxa"/>
          </w:tcPr>
          <w:p w14:paraId="4B9B962C" w14:textId="60B8D04B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ADCF572" w14:textId="77777777" w:rsidR="00EE2C34" w:rsidRPr="00E96318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C0D99F" w14:textId="2D1BC80E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669A657" w14:textId="77777777" w:rsidR="00EE2C34" w:rsidRPr="00E96318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34" w14:paraId="29F005B8" w14:textId="77777777" w:rsidTr="000F054E">
        <w:tc>
          <w:tcPr>
            <w:tcW w:w="1101" w:type="dxa"/>
          </w:tcPr>
          <w:p w14:paraId="1AE83591" w14:textId="0D2029A8" w:rsidR="00EE2C34" w:rsidRDefault="00470BAB" w:rsidP="00EE2C3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2976" w:type="dxa"/>
          </w:tcPr>
          <w:p w14:paraId="595BC7BA" w14:textId="1DD68FC3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310A126C" w14:textId="17A6AE9B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693" w:type="dxa"/>
          </w:tcPr>
          <w:p w14:paraId="6A7189A1" w14:textId="3C8C883F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0B9E1DF" w14:textId="77777777" w:rsidR="00EE2C34" w:rsidRPr="00E96318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1AEF92" w14:textId="7653BC04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265796D" w14:textId="77777777" w:rsidR="00EE2C34" w:rsidRPr="00E96318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34" w14:paraId="382E4B8D" w14:textId="77777777" w:rsidTr="000F054E">
        <w:tc>
          <w:tcPr>
            <w:tcW w:w="1101" w:type="dxa"/>
          </w:tcPr>
          <w:p w14:paraId="6B5E68BB" w14:textId="1CF6C843" w:rsidR="00EE2C34" w:rsidRDefault="00470BAB" w:rsidP="00EE2C3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</w:tcPr>
          <w:p w14:paraId="1FE4C479" w14:textId="0560CB36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26521739" w14:textId="0A77BAC0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693" w:type="dxa"/>
          </w:tcPr>
          <w:p w14:paraId="3651A133" w14:textId="29BBA21E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4A203E8" w14:textId="77777777" w:rsidR="00EE2C34" w:rsidRPr="00E96318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7CC815" w14:textId="1E47343D" w:rsidR="00EE2C34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C147736" w14:textId="77777777" w:rsidR="00EE2C34" w:rsidRPr="00E96318" w:rsidRDefault="00EE2C3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94" w14:paraId="5ED32F60" w14:textId="77777777" w:rsidTr="000F054E">
        <w:tc>
          <w:tcPr>
            <w:tcW w:w="1101" w:type="dxa"/>
          </w:tcPr>
          <w:p w14:paraId="67A7DAA1" w14:textId="4DF2E814" w:rsidR="00833394" w:rsidRDefault="00470BAB" w:rsidP="00EE2C3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76" w:type="dxa"/>
          </w:tcPr>
          <w:p w14:paraId="2D7B4CB3" w14:textId="7081176B" w:rsidR="00833394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E3A2C51" w14:textId="314A7291" w:rsidR="00833394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693" w:type="dxa"/>
          </w:tcPr>
          <w:p w14:paraId="48C30F98" w14:textId="322D6105" w:rsidR="00833394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</w:tcPr>
          <w:p w14:paraId="7E3A10E8" w14:textId="77777777" w:rsidR="00833394" w:rsidRPr="00E96318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A79A8E" w14:textId="55A0A836" w:rsidR="00833394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7CE1003D" w14:textId="77777777" w:rsidR="00833394" w:rsidRPr="00E96318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94" w14:paraId="05A5E624" w14:textId="77777777" w:rsidTr="000F054E">
        <w:tc>
          <w:tcPr>
            <w:tcW w:w="1101" w:type="dxa"/>
          </w:tcPr>
          <w:p w14:paraId="1F79F03C" w14:textId="167FB6BA" w:rsidR="00833394" w:rsidRDefault="00470BAB" w:rsidP="00EE2C3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76" w:type="dxa"/>
          </w:tcPr>
          <w:p w14:paraId="2402023E" w14:textId="1A29C06F" w:rsidR="00833394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C1CD332" w14:textId="707B52AE" w:rsidR="00833394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693" w:type="dxa"/>
          </w:tcPr>
          <w:p w14:paraId="78DF1AB9" w14:textId="16213875" w:rsidR="00833394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2112B43" w14:textId="77777777" w:rsidR="00833394" w:rsidRPr="00E96318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B56D27" w14:textId="3F5156EB" w:rsidR="00833394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лючи</w:t>
            </w:r>
          </w:p>
        </w:tc>
        <w:tc>
          <w:tcPr>
            <w:tcW w:w="1795" w:type="dxa"/>
          </w:tcPr>
          <w:p w14:paraId="56293367" w14:textId="77777777" w:rsidR="00833394" w:rsidRPr="00E96318" w:rsidRDefault="00833394" w:rsidP="00EE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94" w14:paraId="74C2EE8B" w14:textId="77777777" w:rsidTr="000F054E">
        <w:tc>
          <w:tcPr>
            <w:tcW w:w="1101" w:type="dxa"/>
          </w:tcPr>
          <w:p w14:paraId="153EDB1B" w14:textId="71A33457" w:rsidR="00833394" w:rsidRDefault="00470BAB" w:rsidP="0083339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76" w:type="dxa"/>
          </w:tcPr>
          <w:p w14:paraId="27684718" w14:textId="7E1D2999" w:rsidR="00833394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67C249B" w14:textId="3FD1CD9D" w:rsidR="00833394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693" w:type="dxa"/>
          </w:tcPr>
          <w:p w14:paraId="439533B0" w14:textId="6EC9E3C3" w:rsidR="00833394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DECB78F" w14:textId="77777777" w:rsidR="00833394" w:rsidRPr="00E96318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4AD3E0" w14:textId="459D664B" w:rsidR="00833394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0AAEF392" w14:textId="77777777" w:rsidR="00833394" w:rsidRPr="00E96318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94" w14:paraId="5D58A2AB" w14:textId="77777777" w:rsidTr="000F054E">
        <w:tc>
          <w:tcPr>
            <w:tcW w:w="1101" w:type="dxa"/>
          </w:tcPr>
          <w:p w14:paraId="188FFB5C" w14:textId="3E56E338" w:rsidR="00833394" w:rsidRDefault="00470BAB" w:rsidP="0083339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66AAC3A6" w14:textId="0253F46C" w:rsidR="00833394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40209F3B" w14:textId="70CBAAC1" w:rsidR="00833394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693" w:type="dxa"/>
          </w:tcPr>
          <w:p w14:paraId="3E8971CD" w14:textId="0F264A63" w:rsidR="00833394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9DF975F" w14:textId="77777777" w:rsidR="00833394" w:rsidRPr="00E96318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BEDF71" w14:textId="16E96585" w:rsidR="00833394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28EDA47" w14:textId="202FD89A" w:rsidR="00833394" w:rsidRPr="00E96318" w:rsidRDefault="00833394" w:rsidP="0083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</w:tbl>
    <w:p w14:paraId="1B99EEC6" w14:textId="77777777" w:rsidR="00D74E92" w:rsidRPr="00F33A9C" w:rsidRDefault="00D74E92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4E92" w:rsidRPr="00F33A9C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79D"/>
    <w:rsid w:val="00003ACC"/>
    <w:rsid w:val="00003F10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385E"/>
    <w:rsid w:val="000147B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0FD3"/>
    <w:rsid w:val="0003437D"/>
    <w:rsid w:val="000370E8"/>
    <w:rsid w:val="000403A1"/>
    <w:rsid w:val="00041007"/>
    <w:rsid w:val="00041BEB"/>
    <w:rsid w:val="00041F09"/>
    <w:rsid w:val="000442F5"/>
    <w:rsid w:val="00044E7F"/>
    <w:rsid w:val="00045466"/>
    <w:rsid w:val="00045E58"/>
    <w:rsid w:val="00050FA7"/>
    <w:rsid w:val="000546D5"/>
    <w:rsid w:val="00056A0E"/>
    <w:rsid w:val="00057872"/>
    <w:rsid w:val="00060932"/>
    <w:rsid w:val="00061304"/>
    <w:rsid w:val="00062BBD"/>
    <w:rsid w:val="000642E1"/>
    <w:rsid w:val="000643F6"/>
    <w:rsid w:val="00065E52"/>
    <w:rsid w:val="00065FA9"/>
    <w:rsid w:val="00067025"/>
    <w:rsid w:val="000710A8"/>
    <w:rsid w:val="00072E90"/>
    <w:rsid w:val="00073C3D"/>
    <w:rsid w:val="00076A6C"/>
    <w:rsid w:val="00080828"/>
    <w:rsid w:val="00083803"/>
    <w:rsid w:val="00084222"/>
    <w:rsid w:val="00084D65"/>
    <w:rsid w:val="00085BE1"/>
    <w:rsid w:val="00086C00"/>
    <w:rsid w:val="00087AAF"/>
    <w:rsid w:val="000902A5"/>
    <w:rsid w:val="00091A06"/>
    <w:rsid w:val="0009269C"/>
    <w:rsid w:val="0009342B"/>
    <w:rsid w:val="00093746"/>
    <w:rsid w:val="0009461A"/>
    <w:rsid w:val="000954C4"/>
    <w:rsid w:val="0009554C"/>
    <w:rsid w:val="000974D9"/>
    <w:rsid w:val="00097930"/>
    <w:rsid w:val="000A183F"/>
    <w:rsid w:val="000A1B10"/>
    <w:rsid w:val="000A1FFC"/>
    <w:rsid w:val="000A26DB"/>
    <w:rsid w:val="000A6CA4"/>
    <w:rsid w:val="000A71D9"/>
    <w:rsid w:val="000A7D3C"/>
    <w:rsid w:val="000B0148"/>
    <w:rsid w:val="000B2EA2"/>
    <w:rsid w:val="000B2EB1"/>
    <w:rsid w:val="000B3B24"/>
    <w:rsid w:val="000B4040"/>
    <w:rsid w:val="000B6A75"/>
    <w:rsid w:val="000B6AA9"/>
    <w:rsid w:val="000B6DA3"/>
    <w:rsid w:val="000B7A00"/>
    <w:rsid w:val="000B7D32"/>
    <w:rsid w:val="000C0CCF"/>
    <w:rsid w:val="000C0F4B"/>
    <w:rsid w:val="000C244D"/>
    <w:rsid w:val="000C321C"/>
    <w:rsid w:val="000C436E"/>
    <w:rsid w:val="000C43D0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C32"/>
    <w:rsid w:val="000E09A8"/>
    <w:rsid w:val="000E09E7"/>
    <w:rsid w:val="000E0D9E"/>
    <w:rsid w:val="000E3354"/>
    <w:rsid w:val="000E3E77"/>
    <w:rsid w:val="000E4A2A"/>
    <w:rsid w:val="000E5F98"/>
    <w:rsid w:val="000E775A"/>
    <w:rsid w:val="000F054E"/>
    <w:rsid w:val="000F1128"/>
    <w:rsid w:val="000F2C0E"/>
    <w:rsid w:val="000F37C5"/>
    <w:rsid w:val="000F545F"/>
    <w:rsid w:val="000F5EBC"/>
    <w:rsid w:val="000F60CC"/>
    <w:rsid w:val="000F6F92"/>
    <w:rsid w:val="00100694"/>
    <w:rsid w:val="00101CFC"/>
    <w:rsid w:val="00102CB1"/>
    <w:rsid w:val="00104515"/>
    <w:rsid w:val="0010463F"/>
    <w:rsid w:val="00104F36"/>
    <w:rsid w:val="001055E4"/>
    <w:rsid w:val="00105D8E"/>
    <w:rsid w:val="00110785"/>
    <w:rsid w:val="0011207F"/>
    <w:rsid w:val="001144DC"/>
    <w:rsid w:val="001154FC"/>
    <w:rsid w:val="00115E4E"/>
    <w:rsid w:val="001170E1"/>
    <w:rsid w:val="0012072A"/>
    <w:rsid w:val="00120A74"/>
    <w:rsid w:val="00121946"/>
    <w:rsid w:val="00122860"/>
    <w:rsid w:val="001235DF"/>
    <w:rsid w:val="001271AF"/>
    <w:rsid w:val="001276DF"/>
    <w:rsid w:val="00127D4F"/>
    <w:rsid w:val="00127F5C"/>
    <w:rsid w:val="001314D4"/>
    <w:rsid w:val="00132896"/>
    <w:rsid w:val="001328DB"/>
    <w:rsid w:val="00134772"/>
    <w:rsid w:val="00134777"/>
    <w:rsid w:val="00134C67"/>
    <w:rsid w:val="00135681"/>
    <w:rsid w:val="00136A4A"/>
    <w:rsid w:val="001409BF"/>
    <w:rsid w:val="00141532"/>
    <w:rsid w:val="0014196F"/>
    <w:rsid w:val="00144727"/>
    <w:rsid w:val="001456C6"/>
    <w:rsid w:val="00146808"/>
    <w:rsid w:val="00146A74"/>
    <w:rsid w:val="0015012C"/>
    <w:rsid w:val="00150648"/>
    <w:rsid w:val="00150AA3"/>
    <w:rsid w:val="001532FD"/>
    <w:rsid w:val="0015447B"/>
    <w:rsid w:val="00156222"/>
    <w:rsid w:val="0015658B"/>
    <w:rsid w:val="00157609"/>
    <w:rsid w:val="0016025E"/>
    <w:rsid w:val="00161583"/>
    <w:rsid w:val="00161EC4"/>
    <w:rsid w:val="0016263E"/>
    <w:rsid w:val="00162C1D"/>
    <w:rsid w:val="00164E6B"/>
    <w:rsid w:val="00167387"/>
    <w:rsid w:val="00170E51"/>
    <w:rsid w:val="0017463A"/>
    <w:rsid w:val="001752AC"/>
    <w:rsid w:val="001752F6"/>
    <w:rsid w:val="00176A53"/>
    <w:rsid w:val="00180CD5"/>
    <w:rsid w:val="00181777"/>
    <w:rsid w:val="00182018"/>
    <w:rsid w:val="00182BDE"/>
    <w:rsid w:val="00182EE5"/>
    <w:rsid w:val="001836C3"/>
    <w:rsid w:val="001847CC"/>
    <w:rsid w:val="00184C26"/>
    <w:rsid w:val="001856B2"/>
    <w:rsid w:val="00185A8C"/>
    <w:rsid w:val="00185AD6"/>
    <w:rsid w:val="0019139B"/>
    <w:rsid w:val="00191B64"/>
    <w:rsid w:val="001922F5"/>
    <w:rsid w:val="001924EA"/>
    <w:rsid w:val="0019299F"/>
    <w:rsid w:val="001944CE"/>
    <w:rsid w:val="00194C60"/>
    <w:rsid w:val="0019535F"/>
    <w:rsid w:val="00197543"/>
    <w:rsid w:val="001A10F5"/>
    <w:rsid w:val="001A128F"/>
    <w:rsid w:val="001A1C46"/>
    <w:rsid w:val="001A25B4"/>
    <w:rsid w:val="001A510F"/>
    <w:rsid w:val="001B075B"/>
    <w:rsid w:val="001B216D"/>
    <w:rsid w:val="001B3514"/>
    <w:rsid w:val="001B5094"/>
    <w:rsid w:val="001B56F3"/>
    <w:rsid w:val="001B5721"/>
    <w:rsid w:val="001B7FC6"/>
    <w:rsid w:val="001C0D00"/>
    <w:rsid w:val="001C0D72"/>
    <w:rsid w:val="001C1FE0"/>
    <w:rsid w:val="001C233C"/>
    <w:rsid w:val="001C296C"/>
    <w:rsid w:val="001C4951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3FAF"/>
    <w:rsid w:val="001D41CB"/>
    <w:rsid w:val="001D4820"/>
    <w:rsid w:val="001D6730"/>
    <w:rsid w:val="001D751D"/>
    <w:rsid w:val="001D78A3"/>
    <w:rsid w:val="001E1CE4"/>
    <w:rsid w:val="001E26B3"/>
    <w:rsid w:val="001E51A7"/>
    <w:rsid w:val="001E5AEB"/>
    <w:rsid w:val="001E5D43"/>
    <w:rsid w:val="001E60E3"/>
    <w:rsid w:val="001E6B86"/>
    <w:rsid w:val="001E7D78"/>
    <w:rsid w:val="001F06F3"/>
    <w:rsid w:val="001F0700"/>
    <w:rsid w:val="001F08FF"/>
    <w:rsid w:val="001F1A86"/>
    <w:rsid w:val="001F30B8"/>
    <w:rsid w:val="001F37C6"/>
    <w:rsid w:val="001F3ECA"/>
    <w:rsid w:val="001F7D5B"/>
    <w:rsid w:val="00200BF5"/>
    <w:rsid w:val="00206066"/>
    <w:rsid w:val="00210D54"/>
    <w:rsid w:val="0021160C"/>
    <w:rsid w:val="0021254D"/>
    <w:rsid w:val="0021288F"/>
    <w:rsid w:val="00214196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4FC8"/>
    <w:rsid w:val="002254A7"/>
    <w:rsid w:val="002258AC"/>
    <w:rsid w:val="00226530"/>
    <w:rsid w:val="00226BD9"/>
    <w:rsid w:val="0023177A"/>
    <w:rsid w:val="00231B72"/>
    <w:rsid w:val="00232497"/>
    <w:rsid w:val="00233929"/>
    <w:rsid w:val="002364D2"/>
    <w:rsid w:val="00236D0F"/>
    <w:rsid w:val="00237B83"/>
    <w:rsid w:val="00246667"/>
    <w:rsid w:val="00246B79"/>
    <w:rsid w:val="002471FC"/>
    <w:rsid w:val="0024764E"/>
    <w:rsid w:val="00250CB6"/>
    <w:rsid w:val="00251690"/>
    <w:rsid w:val="00256764"/>
    <w:rsid w:val="00256791"/>
    <w:rsid w:val="002601C9"/>
    <w:rsid w:val="00260617"/>
    <w:rsid w:val="00262161"/>
    <w:rsid w:val="00263BAE"/>
    <w:rsid w:val="002662E7"/>
    <w:rsid w:val="00266411"/>
    <w:rsid w:val="00266878"/>
    <w:rsid w:val="00267387"/>
    <w:rsid w:val="002709A8"/>
    <w:rsid w:val="00271BDD"/>
    <w:rsid w:val="0027205F"/>
    <w:rsid w:val="0027303D"/>
    <w:rsid w:val="002740B6"/>
    <w:rsid w:val="00274343"/>
    <w:rsid w:val="00277B80"/>
    <w:rsid w:val="002818A8"/>
    <w:rsid w:val="002854FB"/>
    <w:rsid w:val="002879A4"/>
    <w:rsid w:val="002913F5"/>
    <w:rsid w:val="00292B34"/>
    <w:rsid w:val="002940EC"/>
    <w:rsid w:val="00294453"/>
    <w:rsid w:val="002944F7"/>
    <w:rsid w:val="00295BCD"/>
    <w:rsid w:val="002A4B9E"/>
    <w:rsid w:val="002A5C79"/>
    <w:rsid w:val="002B13FA"/>
    <w:rsid w:val="002B30BB"/>
    <w:rsid w:val="002B34DE"/>
    <w:rsid w:val="002B36F2"/>
    <w:rsid w:val="002B3BEB"/>
    <w:rsid w:val="002B57C5"/>
    <w:rsid w:val="002C1483"/>
    <w:rsid w:val="002C59FD"/>
    <w:rsid w:val="002C5DAC"/>
    <w:rsid w:val="002C5E2B"/>
    <w:rsid w:val="002C6A0A"/>
    <w:rsid w:val="002D2BF7"/>
    <w:rsid w:val="002D2F0B"/>
    <w:rsid w:val="002D3042"/>
    <w:rsid w:val="002D3F4C"/>
    <w:rsid w:val="002D5DC9"/>
    <w:rsid w:val="002D6507"/>
    <w:rsid w:val="002D72E3"/>
    <w:rsid w:val="002D7BDA"/>
    <w:rsid w:val="002E0545"/>
    <w:rsid w:val="002E3098"/>
    <w:rsid w:val="002E521A"/>
    <w:rsid w:val="002E551C"/>
    <w:rsid w:val="002E576B"/>
    <w:rsid w:val="002E635F"/>
    <w:rsid w:val="002E6D68"/>
    <w:rsid w:val="002E702E"/>
    <w:rsid w:val="002F12FA"/>
    <w:rsid w:val="002F1559"/>
    <w:rsid w:val="002F2D14"/>
    <w:rsid w:val="002F4AD7"/>
    <w:rsid w:val="002F522D"/>
    <w:rsid w:val="00300108"/>
    <w:rsid w:val="00302A09"/>
    <w:rsid w:val="00302BB5"/>
    <w:rsid w:val="003035C1"/>
    <w:rsid w:val="0030360D"/>
    <w:rsid w:val="003053F8"/>
    <w:rsid w:val="00306F80"/>
    <w:rsid w:val="003078FA"/>
    <w:rsid w:val="00311055"/>
    <w:rsid w:val="0031464B"/>
    <w:rsid w:val="003152ED"/>
    <w:rsid w:val="0031560B"/>
    <w:rsid w:val="00316339"/>
    <w:rsid w:val="0031656B"/>
    <w:rsid w:val="00322709"/>
    <w:rsid w:val="00323824"/>
    <w:rsid w:val="003249E8"/>
    <w:rsid w:val="00325224"/>
    <w:rsid w:val="003259DC"/>
    <w:rsid w:val="003266DD"/>
    <w:rsid w:val="0032706E"/>
    <w:rsid w:val="00327A4D"/>
    <w:rsid w:val="003300CA"/>
    <w:rsid w:val="00330FD7"/>
    <w:rsid w:val="00331E70"/>
    <w:rsid w:val="003324F3"/>
    <w:rsid w:val="00333FD3"/>
    <w:rsid w:val="0033752E"/>
    <w:rsid w:val="003406E4"/>
    <w:rsid w:val="00341358"/>
    <w:rsid w:val="0034166C"/>
    <w:rsid w:val="003424DD"/>
    <w:rsid w:val="003430C4"/>
    <w:rsid w:val="00344033"/>
    <w:rsid w:val="0034430C"/>
    <w:rsid w:val="00345E3B"/>
    <w:rsid w:val="0034699E"/>
    <w:rsid w:val="00347B0D"/>
    <w:rsid w:val="00350A5B"/>
    <w:rsid w:val="00351B10"/>
    <w:rsid w:val="003526E0"/>
    <w:rsid w:val="003540D1"/>
    <w:rsid w:val="003555D3"/>
    <w:rsid w:val="00356F18"/>
    <w:rsid w:val="00361E0D"/>
    <w:rsid w:val="00362AB9"/>
    <w:rsid w:val="003645B8"/>
    <w:rsid w:val="00365DB9"/>
    <w:rsid w:val="00366F35"/>
    <w:rsid w:val="00367B47"/>
    <w:rsid w:val="00370745"/>
    <w:rsid w:val="00371767"/>
    <w:rsid w:val="00372A11"/>
    <w:rsid w:val="00372DA4"/>
    <w:rsid w:val="0037388F"/>
    <w:rsid w:val="00373C63"/>
    <w:rsid w:val="00374694"/>
    <w:rsid w:val="00374957"/>
    <w:rsid w:val="00375541"/>
    <w:rsid w:val="00375592"/>
    <w:rsid w:val="00377C19"/>
    <w:rsid w:val="003802AF"/>
    <w:rsid w:val="00380930"/>
    <w:rsid w:val="00381164"/>
    <w:rsid w:val="0038181F"/>
    <w:rsid w:val="00381A95"/>
    <w:rsid w:val="00381AA1"/>
    <w:rsid w:val="003839AF"/>
    <w:rsid w:val="00383BF1"/>
    <w:rsid w:val="00385ACE"/>
    <w:rsid w:val="00385CDE"/>
    <w:rsid w:val="003862C6"/>
    <w:rsid w:val="00387BF6"/>
    <w:rsid w:val="00387FA9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528C"/>
    <w:rsid w:val="003A7BC7"/>
    <w:rsid w:val="003B0472"/>
    <w:rsid w:val="003B197A"/>
    <w:rsid w:val="003B2744"/>
    <w:rsid w:val="003B31C9"/>
    <w:rsid w:val="003B6409"/>
    <w:rsid w:val="003B6E16"/>
    <w:rsid w:val="003B74BF"/>
    <w:rsid w:val="003C02FB"/>
    <w:rsid w:val="003C1C2F"/>
    <w:rsid w:val="003C2140"/>
    <w:rsid w:val="003C22D1"/>
    <w:rsid w:val="003C2565"/>
    <w:rsid w:val="003C2F99"/>
    <w:rsid w:val="003C3F2D"/>
    <w:rsid w:val="003C4BC0"/>
    <w:rsid w:val="003D05B6"/>
    <w:rsid w:val="003D189C"/>
    <w:rsid w:val="003D24C9"/>
    <w:rsid w:val="003D2D74"/>
    <w:rsid w:val="003D500F"/>
    <w:rsid w:val="003E26ED"/>
    <w:rsid w:val="003E316F"/>
    <w:rsid w:val="003E439A"/>
    <w:rsid w:val="003E447F"/>
    <w:rsid w:val="003E47B6"/>
    <w:rsid w:val="003F0EC7"/>
    <w:rsid w:val="003F1466"/>
    <w:rsid w:val="004021B9"/>
    <w:rsid w:val="00403AF6"/>
    <w:rsid w:val="0040421E"/>
    <w:rsid w:val="004074B7"/>
    <w:rsid w:val="00407C47"/>
    <w:rsid w:val="00410BDF"/>
    <w:rsid w:val="0041156F"/>
    <w:rsid w:val="00414F7B"/>
    <w:rsid w:val="004156EC"/>
    <w:rsid w:val="004165A0"/>
    <w:rsid w:val="00417437"/>
    <w:rsid w:val="00417AAE"/>
    <w:rsid w:val="00420728"/>
    <w:rsid w:val="00420CDC"/>
    <w:rsid w:val="00421B80"/>
    <w:rsid w:val="00422A1E"/>
    <w:rsid w:val="00422CCF"/>
    <w:rsid w:val="00424533"/>
    <w:rsid w:val="00424C39"/>
    <w:rsid w:val="00425187"/>
    <w:rsid w:val="00427C0E"/>
    <w:rsid w:val="0043358A"/>
    <w:rsid w:val="00433716"/>
    <w:rsid w:val="00434883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502BA"/>
    <w:rsid w:val="00450A7D"/>
    <w:rsid w:val="00451943"/>
    <w:rsid w:val="00452CB9"/>
    <w:rsid w:val="00453B4D"/>
    <w:rsid w:val="00454DFC"/>
    <w:rsid w:val="004556B7"/>
    <w:rsid w:val="00457E60"/>
    <w:rsid w:val="00461467"/>
    <w:rsid w:val="00461D66"/>
    <w:rsid w:val="00461E87"/>
    <w:rsid w:val="00462E1D"/>
    <w:rsid w:val="00462EC7"/>
    <w:rsid w:val="00463B34"/>
    <w:rsid w:val="00464A1F"/>
    <w:rsid w:val="004653F8"/>
    <w:rsid w:val="00465425"/>
    <w:rsid w:val="00465A09"/>
    <w:rsid w:val="00466712"/>
    <w:rsid w:val="004668E3"/>
    <w:rsid w:val="00467E35"/>
    <w:rsid w:val="00470BAB"/>
    <w:rsid w:val="00470ED8"/>
    <w:rsid w:val="00471F6C"/>
    <w:rsid w:val="00472834"/>
    <w:rsid w:val="00472EDB"/>
    <w:rsid w:val="00473301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155A"/>
    <w:rsid w:val="0048190E"/>
    <w:rsid w:val="00485344"/>
    <w:rsid w:val="00485B61"/>
    <w:rsid w:val="004904F8"/>
    <w:rsid w:val="0049066A"/>
    <w:rsid w:val="00492935"/>
    <w:rsid w:val="0049464A"/>
    <w:rsid w:val="00496D9B"/>
    <w:rsid w:val="00497943"/>
    <w:rsid w:val="004A1E3F"/>
    <w:rsid w:val="004A423B"/>
    <w:rsid w:val="004A76C0"/>
    <w:rsid w:val="004B1AFF"/>
    <w:rsid w:val="004B239D"/>
    <w:rsid w:val="004B23D3"/>
    <w:rsid w:val="004B4B6E"/>
    <w:rsid w:val="004B4C78"/>
    <w:rsid w:val="004B64E4"/>
    <w:rsid w:val="004C00DF"/>
    <w:rsid w:val="004C094F"/>
    <w:rsid w:val="004C0953"/>
    <w:rsid w:val="004C0EB7"/>
    <w:rsid w:val="004C1515"/>
    <w:rsid w:val="004C1C65"/>
    <w:rsid w:val="004C2B89"/>
    <w:rsid w:val="004C320D"/>
    <w:rsid w:val="004C5FF3"/>
    <w:rsid w:val="004C6541"/>
    <w:rsid w:val="004C669E"/>
    <w:rsid w:val="004C675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71A9"/>
    <w:rsid w:val="004E0C69"/>
    <w:rsid w:val="004E23C3"/>
    <w:rsid w:val="004E32F4"/>
    <w:rsid w:val="004E51A4"/>
    <w:rsid w:val="004F071B"/>
    <w:rsid w:val="004F0D9A"/>
    <w:rsid w:val="004F0FA3"/>
    <w:rsid w:val="004F1068"/>
    <w:rsid w:val="004F151D"/>
    <w:rsid w:val="004F1C42"/>
    <w:rsid w:val="004F3E7D"/>
    <w:rsid w:val="004F4452"/>
    <w:rsid w:val="004F4F33"/>
    <w:rsid w:val="004F53D2"/>
    <w:rsid w:val="004F60CC"/>
    <w:rsid w:val="004F6E2B"/>
    <w:rsid w:val="004F71BD"/>
    <w:rsid w:val="005002E5"/>
    <w:rsid w:val="00500E46"/>
    <w:rsid w:val="005021BE"/>
    <w:rsid w:val="005037E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3B4D"/>
    <w:rsid w:val="00514123"/>
    <w:rsid w:val="00514BF4"/>
    <w:rsid w:val="00516875"/>
    <w:rsid w:val="00516C60"/>
    <w:rsid w:val="005212E4"/>
    <w:rsid w:val="005214A3"/>
    <w:rsid w:val="00521FB7"/>
    <w:rsid w:val="005227D6"/>
    <w:rsid w:val="00523329"/>
    <w:rsid w:val="0052363D"/>
    <w:rsid w:val="0052414B"/>
    <w:rsid w:val="00524299"/>
    <w:rsid w:val="00524E74"/>
    <w:rsid w:val="00525BFD"/>
    <w:rsid w:val="00526C55"/>
    <w:rsid w:val="00527197"/>
    <w:rsid w:val="00531DF0"/>
    <w:rsid w:val="005321BE"/>
    <w:rsid w:val="00532DA8"/>
    <w:rsid w:val="005334EB"/>
    <w:rsid w:val="005341A3"/>
    <w:rsid w:val="0053485A"/>
    <w:rsid w:val="005359DE"/>
    <w:rsid w:val="00535DA2"/>
    <w:rsid w:val="00536FA8"/>
    <w:rsid w:val="00540073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383D"/>
    <w:rsid w:val="00564112"/>
    <w:rsid w:val="00566FA6"/>
    <w:rsid w:val="00567240"/>
    <w:rsid w:val="00567E2A"/>
    <w:rsid w:val="00572069"/>
    <w:rsid w:val="00572CD6"/>
    <w:rsid w:val="005760DE"/>
    <w:rsid w:val="005766B7"/>
    <w:rsid w:val="005766C5"/>
    <w:rsid w:val="00580D0D"/>
    <w:rsid w:val="00581504"/>
    <w:rsid w:val="005817D3"/>
    <w:rsid w:val="00582B26"/>
    <w:rsid w:val="00584EE5"/>
    <w:rsid w:val="0058562C"/>
    <w:rsid w:val="0058749E"/>
    <w:rsid w:val="005913C1"/>
    <w:rsid w:val="005922A2"/>
    <w:rsid w:val="005924B1"/>
    <w:rsid w:val="005937B1"/>
    <w:rsid w:val="005974E4"/>
    <w:rsid w:val="00597D52"/>
    <w:rsid w:val="005A02F3"/>
    <w:rsid w:val="005A04CC"/>
    <w:rsid w:val="005A0B9B"/>
    <w:rsid w:val="005A0FE7"/>
    <w:rsid w:val="005A327E"/>
    <w:rsid w:val="005A55CC"/>
    <w:rsid w:val="005A5722"/>
    <w:rsid w:val="005A745E"/>
    <w:rsid w:val="005B1C00"/>
    <w:rsid w:val="005B3848"/>
    <w:rsid w:val="005B393A"/>
    <w:rsid w:val="005B3E76"/>
    <w:rsid w:val="005B552C"/>
    <w:rsid w:val="005B5700"/>
    <w:rsid w:val="005C061D"/>
    <w:rsid w:val="005C0862"/>
    <w:rsid w:val="005C4AE2"/>
    <w:rsid w:val="005C5C5D"/>
    <w:rsid w:val="005C615D"/>
    <w:rsid w:val="005C6E20"/>
    <w:rsid w:val="005D0318"/>
    <w:rsid w:val="005D0EBE"/>
    <w:rsid w:val="005D2012"/>
    <w:rsid w:val="005D5AD7"/>
    <w:rsid w:val="005D69D4"/>
    <w:rsid w:val="005E039C"/>
    <w:rsid w:val="005E1156"/>
    <w:rsid w:val="005E1380"/>
    <w:rsid w:val="005E1549"/>
    <w:rsid w:val="005E35AD"/>
    <w:rsid w:val="005E3E76"/>
    <w:rsid w:val="005E574E"/>
    <w:rsid w:val="005E72AA"/>
    <w:rsid w:val="005F0C98"/>
    <w:rsid w:val="005F0D6F"/>
    <w:rsid w:val="005F243C"/>
    <w:rsid w:val="005F668C"/>
    <w:rsid w:val="005F6F29"/>
    <w:rsid w:val="00604005"/>
    <w:rsid w:val="00605F6B"/>
    <w:rsid w:val="006060D0"/>
    <w:rsid w:val="006068A1"/>
    <w:rsid w:val="00606C7A"/>
    <w:rsid w:val="00607FA5"/>
    <w:rsid w:val="006106F0"/>
    <w:rsid w:val="00610945"/>
    <w:rsid w:val="00612449"/>
    <w:rsid w:val="0061380D"/>
    <w:rsid w:val="00614D36"/>
    <w:rsid w:val="00615228"/>
    <w:rsid w:val="00616923"/>
    <w:rsid w:val="006178DB"/>
    <w:rsid w:val="00617EAE"/>
    <w:rsid w:val="0062097E"/>
    <w:rsid w:val="006216E3"/>
    <w:rsid w:val="0062187F"/>
    <w:rsid w:val="006219E7"/>
    <w:rsid w:val="00621A3F"/>
    <w:rsid w:val="006225BF"/>
    <w:rsid w:val="00622E93"/>
    <w:rsid w:val="006247A0"/>
    <w:rsid w:val="00624E3F"/>
    <w:rsid w:val="0062527B"/>
    <w:rsid w:val="00626D97"/>
    <w:rsid w:val="006270CE"/>
    <w:rsid w:val="006275CF"/>
    <w:rsid w:val="00630FDD"/>
    <w:rsid w:val="006312DA"/>
    <w:rsid w:val="00632E55"/>
    <w:rsid w:val="00633587"/>
    <w:rsid w:val="006367E2"/>
    <w:rsid w:val="00643483"/>
    <w:rsid w:val="00643579"/>
    <w:rsid w:val="00643F8B"/>
    <w:rsid w:val="00644500"/>
    <w:rsid w:val="006445B6"/>
    <w:rsid w:val="0064469C"/>
    <w:rsid w:val="00644E52"/>
    <w:rsid w:val="0064769B"/>
    <w:rsid w:val="00650E80"/>
    <w:rsid w:val="00653297"/>
    <w:rsid w:val="00653642"/>
    <w:rsid w:val="00654C6C"/>
    <w:rsid w:val="00655CC0"/>
    <w:rsid w:val="00657249"/>
    <w:rsid w:val="006576CA"/>
    <w:rsid w:val="006607ED"/>
    <w:rsid w:val="00661D40"/>
    <w:rsid w:val="00661FAF"/>
    <w:rsid w:val="00662072"/>
    <w:rsid w:val="006636A1"/>
    <w:rsid w:val="00663A80"/>
    <w:rsid w:val="00664A2E"/>
    <w:rsid w:val="00664C65"/>
    <w:rsid w:val="00664C9B"/>
    <w:rsid w:val="0066616C"/>
    <w:rsid w:val="006661FC"/>
    <w:rsid w:val="00667DF9"/>
    <w:rsid w:val="006713B2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0697"/>
    <w:rsid w:val="0069131D"/>
    <w:rsid w:val="00692FAC"/>
    <w:rsid w:val="0069490C"/>
    <w:rsid w:val="006950AC"/>
    <w:rsid w:val="00695E30"/>
    <w:rsid w:val="006960E8"/>
    <w:rsid w:val="0069689C"/>
    <w:rsid w:val="0069735E"/>
    <w:rsid w:val="006A09AF"/>
    <w:rsid w:val="006A10F1"/>
    <w:rsid w:val="006A2FE1"/>
    <w:rsid w:val="006A69C7"/>
    <w:rsid w:val="006A7EF8"/>
    <w:rsid w:val="006B0ED8"/>
    <w:rsid w:val="006B15BE"/>
    <w:rsid w:val="006B229D"/>
    <w:rsid w:val="006B2F3C"/>
    <w:rsid w:val="006B3020"/>
    <w:rsid w:val="006B34C1"/>
    <w:rsid w:val="006B52AD"/>
    <w:rsid w:val="006B7A25"/>
    <w:rsid w:val="006C0865"/>
    <w:rsid w:val="006C0E31"/>
    <w:rsid w:val="006C0FAC"/>
    <w:rsid w:val="006C12DC"/>
    <w:rsid w:val="006C253E"/>
    <w:rsid w:val="006C2B43"/>
    <w:rsid w:val="006C3837"/>
    <w:rsid w:val="006C3F62"/>
    <w:rsid w:val="006C440F"/>
    <w:rsid w:val="006C6274"/>
    <w:rsid w:val="006D26D1"/>
    <w:rsid w:val="006D3F65"/>
    <w:rsid w:val="006D6E32"/>
    <w:rsid w:val="006D7286"/>
    <w:rsid w:val="006E2DF7"/>
    <w:rsid w:val="006E33D9"/>
    <w:rsid w:val="006E35A3"/>
    <w:rsid w:val="006E51C1"/>
    <w:rsid w:val="006E5409"/>
    <w:rsid w:val="006E564C"/>
    <w:rsid w:val="006E57A9"/>
    <w:rsid w:val="006F0933"/>
    <w:rsid w:val="006F1DEB"/>
    <w:rsid w:val="006F2AF4"/>
    <w:rsid w:val="006F3106"/>
    <w:rsid w:val="006F3F1B"/>
    <w:rsid w:val="006F63E9"/>
    <w:rsid w:val="00700813"/>
    <w:rsid w:val="00700B7B"/>
    <w:rsid w:val="00701613"/>
    <w:rsid w:val="00701C8C"/>
    <w:rsid w:val="00702478"/>
    <w:rsid w:val="00702CAE"/>
    <w:rsid w:val="00704EEA"/>
    <w:rsid w:val="007064CC"/>
    <w:rsid w:val="007068BB"/>
    <w:rsid w:val="007103B4"/>
    <w:rsid w:val="0071104E"/>
    <w:rsid w:val="0071126F"/>
    <w:rsid w:val="007127C2"/>
    <w:rsid w:val="00712BFF"/>
    <w:rsid w:val="00717150"/>
    <w:rsid w:val="00717B10"/>
    <w:rsid w:val="00717CF8"/>
    <w:rsid w:val="0072026E"/>
    <w:rsid w:val="00721352"/>
    <w:rsid w:val="007218E2"/>
    <w:rsid w:val="00722124"/>
    <w:rsid w:val="007223AC"/>
    <w:rsid w:val="0072255F"/>
    <w:rsid w:val="007232B6"/>
    <w:rsid w:val="00724E91"/>
    <w:rsid w:val="00725BD7"/>
    <w:rsid w:val="00727F81"/>
    <w:rsid w:val="00730E42"/>
    <w:rsid w:val="00732073"/>
    <w:rsid w:val="007326EC"/>
    <w:rsid w:val="007330F0"/>
    <w:rsid w:val="00733562"/>
    <w:rsid w:val="007364BF"/>
    <w:rsid w:val="007365F5"/>
    <w:rsid w:val="00736AE0"/>
    <w:rsid w:val="00736BE4"/>
    <w:rsid w:val="00741BCD"/>
    <w:rsid w:val="0074338E"/>
    <w:rsid w:val="0074346E"/>
    <w:rsid w:val="007436FC"/>
    <w:rsid w:val="0074398F"/>
    <w:rsid w:val="00746647"/>
    <w:rsid w:val="00746D68"/>
    <w:rsid w:val="007513A8"/>
    <w:rsid w:val="00751462"/>
    <w:rsid w:val="00752FA2"/>
    <w:rsid w:val="00753286"/>
    <w:rsid w:val="00754E82"/>
    <w:rsid w:val="00755264"/>
    <w:rsid w:val="007568A4"/>
    <w:rsid w:val="00757937"/>
    <w:rsid w:val="00757A4A"/>
    <w:rsid w:val="0076161C"/>
    <w:rsid w:val="007630AC"/>
    <w:rsid w:val="007632BB"/>
    <w:rsid w:val="007638E0"/>
    <w:rsid w:val="0076435D"/>
    <w:rsid w:val="007658FE"/>
    <w:rsid w:val="007708A8"/>
    <w:rsid w:val="0077170D"/>
    <w:rsid w:val="00773258"/>
    <w:rsid w:val="00775A0E"/>
    <w:rsid w:val="00776E3C"/>
    <w:rsid w:val="0078020F"/>
    <w:rsid w:val="007808EF"/>
    <w:rsid w:val="00782FE9"/>
    <w:rsid w:val="00784207"/>
    <w:rsid w:val="007849FC"/>
    <w:rsid w:val="0079086F"/>
    <w:rsid w:val="007910CF"/>
    <w:rsid w:val="00792961"/>
    <w:rsid w:val="00793F03"/>
    <w:rsid w:val="007964AD"/>
    <w:rsid w:val="00796512"/>
    <w:rsid w:val="0079669A"/>
    <w:rsid w:val="007A1679"/>
    <w:rsid w:val="007A300F"/>
    <w:rsid w:val="007A3766"/>
    <w:rsid w:val="007A4AFE"/>
    <w:rsid w:val="007A604E"/>
    <w:rsid w:val="007A6902"/>
    <w:rsid w:val="007B0584"/>
    <w:rsid w:val="007B1B3D"/>
    <w:rsid w:val="007B2A43"/>
    <w:rsid w:val="007B2F90"/>
    <w:rsid w:val="007B4FA7"/>
    <w:rsid w:val="007B5FC8"/>
    <w:rsid w:val="007B6398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E26"/>
    <w:rsid w:val="007C3E22"/>
    <w:rsid w:val="007C5879"/>
    <w:rsid w:val="007C6830"/>
    <w:rsid w:val="007C7243"/>
    <w:rsid w:val="007C7E44"/>
    <w:rsid w:val="007D0975"/>
    <w:rsid w:val="007D2A67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293"/>
    <w:rsid w:val="007E4331"/>
    <w:rsid w:val="007E6D7C"/>
    <w:rsid w:val="007E7B3C"/>
    <w:rsid w:val="007E7BEA"/>
    <w:rsid w:val="007F0D0E"/>
    <w:rsid w:val="007F3CE3"/>
    <w:rsid w:val="00800D24"/>
    <w:rsid w:val="00801556"/>
    <w:rsid w:val="008019B4"/>
    <w:rsid w:val="00805671"/>
    <w:rsid w:val="008078F6"/>
    <w:rsid w:val="00810426"/>
    <w:rsid w:val="00810565"/>
    <w:rsid w:val="0081171E"/>
    <w:rsid w:val="00811D2B"/>
    <w:rsid w:val="0081324C"/>
    <w:rsid w:val="008202D0"/>
    <w:rsid w:val="00821712"/>
    <w:rsid w:val="008243E7"/>
    <w:rsid w:val="00824540"/>
    <w:rsid w:val="008255A4"/>
    <w:rsid w:val="0082780B"/>
    <w:rsid w:val="00830935"/>
    <w:rsid w:val="0083236F"/>
    <w:rsid w:val="00832EB7"/>
    <w:rsid w:val="00833394"/>
    <w:rsid w:val="00833E71"/>
    <w:rsid w:val="008340A8"/>
    <w:rsid w:val="008349A0"/>
    <w:rsid w:val="00834E4C"/>
    <w:rsid w:val="00836BCE"/>
    <w:rsid w:val="00840C36"/>
    <w:rsid w:val="008411E2"/>
    <w:rsid w:val="00841B0D"/>
    <w:rsid w:val="0084200F"/>
    <w:rsid w:val="008469CC"/>
    <w:rsid w:val="00852639"/>
    <w:rsid w:val="0085269F"/>
    <w:rsid w:val="00855252"/>
    <w:rsid w:val="008552C9"/>
    <w:rsid w:val="00855930"/>
    <w:rsid w:val="0085622B"/>
    <w:rsid w:val="00856624"/>
    <w:rsid w:val="00857280"/>
    <w:rsid w:val="008614D1"/>
    <w:rsid w:val="0086152D"/>
    <w:rsid w:val="00861639"/>
    <w:rsid w:val="00861883"/>
    <w:rsid w:val="00861BB7"/>
    <w:rsid w:val="008624CE"/>
    <w:rsid w:val="008628A2"/>
    <w:rsid w:val="00864467"/>
    <w:rsid w:val="00865A21"/>
    <w:rsid w:val="00865ACA"/>
    <w:rsid w:val="00866B3B"/>
    <w:rsid w:val="00867DDF"/>
    <w:rsid w:val="00870956"/>
    <w:rsid w:val="008730CD"/>
    <w:rsid w:val="00873699"/>
    <w:rsid w:val="008743F2"/>
    <w:rsid w:val="00874E8B"/>
    <w:rsid w:val="008752F8"/>
    <w:rsid w:val="00876CD4"/>
    <w:rsid w:val="00876FE2"/>
    <w:rsid w:val="00877C38"/>
    <w:rsid w:val="00884969"/>
    <w:rsid w:val="00885170"/>
    <w:rsid w:val="00885A21"/>
    <w:rsid w:val="00886B55"/>
    <w:rsid w:val="00890953"/>
    <w:rsid w:val="00890A69"/>
    <w:rsid w:val="00890A82"/>
    <w:rsid w:val="008915BA"/>
    <w:rsid w:val="008923FA"/>
    <w:rsid w:val="00893E59"/>
    <w:rsid w:val="00893FA0"/>
    <w:rsid w:val="008947BE"/>
    <w:rsid w:val="00894A46"/>
    <w:rsid w:val="00894C29"/>
    <w:rsid w:val="008A14CC"/>
    <w:rsid w:val="008A1CF3"/>
    <w:rsid w:val="008A26BC"/>
    <w:rsid w:val="008A481B"/>
    <w:rsid w:val="008A4B94"/>
    <w:rsid w:val="008A5151"/>
    <w:rsid w:val="008A6DA1"/>
    <w:rsid w:val="008B09DB"/>
    <w:rsid w:val="008B268D"/>
    <w:rsid w:val="008B28C8"/>
    <w:rsid w:val="008B33CA"/>
    <w:rsid w:val="008B368A"/>
    <w:rsid w:val="008B672E"/>
    <w:rsid w:val="008C2A98"/>
    <w:rsid w:val="008C539D"/>
    <w:rsid w:val="008C5402"/>
    <w:rsid w:val="008C6F71"/>
    <w:rsid w:val="008C757F"/>
    <w:rsid w:val="008C7F0C"/>
    <w:rsid w:val="008D03A1"/>
    <w:rsid w:val="008D2B93"/>
    <w:rsid w:val="008D394C"/>
    <w:rsid w:val="008D3A53"/>
    <w:rsid w:val="008D4B5D"/>
    <w:rsid w:val="008D5D37"/>
    <w:rsid w:val="008D68DF"/>
    <w:rsid w:val="008D7188"/>
    <w:rsid w:val="008D733B"/>
    <w:rsid w:val="008E04E5"/>
    <w:rsid w:val="008E15E2"/>
    <w:rsid w:val="008E2E58"/>
    <w:rsid w:val="008E3139"/>
    <w:rsid w:val="008E39A7"/>
    <w:rsid w:val="008E5E93"/>
    <w:rsid w:val="008E6559"/>
    <w:rsid w:val="008F0684"/>
    <w:rsid w:val="008F1FD1"/>
    <w:rsid w:val="008F2697"/>
    <w:rsid w:val="008F46C2"/>
    <w:rsid w:val="009023FE"/>
    <w:rsid w:val="009036BB"/>
    <w:rsid w:val="00903E7A"/>
    <w:rsid w:val="00905CC1"/>
    <w:rsid w:val="00906171"/>
    <w:rsid w:val="0090625A"/>
    <w:rsid w:val="009071B7"/>
    <w:rsid w:val="009077D5"/>
    <w:rsid w:val="009100BF"/>
    <w:rsid w:val="0091025D"/>
    <w:rsid w:val="009111A8"/>
    <w:rsid w:val="009117EB"/>
    <w:rsid w:val="00912DE9"/>
    <w:rsid w:val="00915AE8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3040C"/>
    <w:rsid w:val="00931B75"/>
    <w:rsid w:val="0093202A"/>
    <w:rsid w:val="0094126B"/>
    <w:rsid w:val="00943A06"/>
    <w:rsid w:val="00944175"/>
    <w:rsid w:val="00945545"/>
    <w:rsid w:val="00945B74"/>
    <w:rsid w:val="00945BD8"/>
    <w:rsid w:val="00945E10"/>
    <w:rsid w:val="00947367"/>
    <w:rsid w:val="009500E1"/>
    <w:rsid w:val="00950E5A"/>
    <w:rsid w:val="00954C47"/>
    <w:rsid w:val="00955AB8"/>
    <w:rsid w:val="00956562"/>
    <w:rsid w:val="0095677E"/>
    <w:rsid w:val="00957280"/>
    <w:rsid w:val="00957F83"/>
    <w:rsid w:val="00962C2D"/>
    <w:rsid w:val="00962DB1"/>
    <w:rsid w:val="0096586B"/>
    <w:rsid w:val="00966808"/>
    <w:rsid w:val="00966905"/>
    <w:rsid w:val="0096693A"/>
    <w:rsid w:val="00966A2A"/>
    <w:rsid w:val="00966F10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2700"/>
    <w:rsid w:val="009827C0"/>
    <w:rsid w:val="00982CEE"/>
    <w:rsid w:val="00984DAB"/>
    <w:rsid w:val="00992264"/>
    <w:rsid w:val="00992310"/>
    <w:rsid w:val="00992BD2"/>
    <w:rsid w:val="00993109"/>
    <w:rsid w:val="009951A4"/>
    <w:rsid w:val="00995AEB"/>
    <w:rsid w:val="0099742F"/>
    <w:rsid w:val="009A0917"/>
    <w:rsid w:val="009A0B8F"/>
    <w:rsid w:val="009A5117"/>
    <w:rsid w:val="009A5732"/>
    <w:rsid w:val="009A654D"/>
    <w:rsid w:val="009A7FA0"/>
    <w:rsid w:val="009B0A2A"/>
    <w:rsid w:val="009B1B15"/>
    <w:rsid w:val="009B1DCD"/>
    <w:rsid w:val="009B26F5"/>
    <w:rsid w:val="009B388C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388E"/>
    <w:rsid w:val="009C5C69"/>
    <w:rsid w:val="009C5F23"/>
    <w:rsid w:val="009C5FB5"/>
    <w:rsid w:val="009C6579"/>
    <w:rsid w:val="009C7793"/>
    <w:rsid w:val="009C7A7A"/>
    <w:rsid w:val="009D00E8"/>
    <w:rsid w:val="009D043E"/>
    <w:rsid w:val="009D1B77"/>
    <w:rsid w:val="009D5C01"/>
    <w:rsid w:val="009D5F38"/>
    <w:rsid w:val="009D7D04"/>
    <w:rsid w:val="009E053D"/>
    <w:rsid w:val="009E112C"/>
    <w:rsid w:val="009E1872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D4E"/>
    <w:rsid w:val="00A0596B"/>
    <w:rsid w:val="00A066DA"/>
    <w:rsid w:val="00A10457"/>
    <w:rsid w:val="00A11307"/>
    <w:rsid w:val="00A11AAD"/>
    <w:rsid w:val="00A12504"/>
    <w:rsid w:val="00A139D5"/>
    <w:rsid w:val="00A139F3"/>
    <w:rsid w:val="00A1448B"/>
    <w:rsid w:val="00A15561"/>
    <w:rsid w:val="00A203FF"/>
    <w:rsid w:val="00A207E5"/>
    <w:rsid w:val="00A2311C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49D"/>
    <w:rsid w:val="00A3683B"/>
    <w:rsid w:val="00A40037"/>
    <w:rsid w:val="00A41750"/>
    <w:rsid w:val="00A42221"/>
    <w:rsid w:val="00A435B8"/>
    <w:rsid w:val="00A513E7"/>
    <w:rsid w:val="00A52C2E"/>
    <w:rsid w:val="00A5362D"/>
    <w:rsid w:val="00A5445C"/>
    <w:rsid w:val="00A54573"/>
    <w:rsid w:val="00A54994"/>
    <w:rsid w:val="00A55914"/>
    <w:rsid w:val="00A55AD5"/>
    <w:rsid w:val="00A578BE"/>
    <w:rsid w:val="00A61CDF"/>
    <w:rsid w:val="00A621C4"/>
    <w:rsid w:val="00A6414B"/>
    <w:rsid w:val="00A646C5"/>
    <w:rsid w:val="00A6550B"/>
    <w:rsid w:val="00A67AED"/>
    <w:rsid w:val="00A705D2"/>
    <w:rsid w:val="00A71DBB"/>
    <w:rsid w:val="00A72D22"/>
    <w:rsid w:val="00A73957"/>
    <w:rsid w:val="00A746CA"/>
    <w:rsid w:val="00A75E34"/>
    <w:rsid w:val="00A77178"/>
    <w:rsid w:val="00A84A1C"/>
    <w:rsid w:val="00A85A0D"/>
    <w:rsid w:val="00A862C7"/>
    <w:rsid w:val="00A872A1"/>
    <w:rsid w:val="00A93287"/>
    <w:rsid w:val="00A938D5"/>
    <w:rsid w:val="00A96155"/>
    <w:rsid w:val="00A9624E"/>
    <w:rsid w:val="00AA1AF7"/>
    <w:rsid w:val="00AA2354"/>
    <w:rsid w:val="00AB1113"/>
    <w:rsid w:val="00AB220F"/>
    <w:rsid w:val="00AB244A"/>
    <w:rsid w:val="00AB30E1"/>
    <w:rsid w:val="00AB3FB3"/>
    <w:rsid w:val="00AB51E6"/>
    <w:rsid w:val="00AB6724"/>
    <w:rsid w:val="00AB7805"/>
    <w:rsid w:val="00AC0CD5"/>
    <w:rsid w:val="00AC26D1"/>
    <w:rsid w:val="00AC275F"/>
    <w:rsid w:val="00AC3821"/>
    <w:rsid w:val="00AC47CF"/>
    <w:rsid w:val="00AC4AB9"/>
    <w:rsid w:val="00AC4EFD"/>
    <w:rsid w:val="00AC595D"/>
    <w:rsid w:val="00AC607F"/>
    <w:rsid w:val="00AC7658"/>
    <w:rsid w:val="00AC79E5"/>
    <w:rsid w:val="00AC7EC2"/>
    <w:rsid w:val="00AD0246"/>
    <w:rsid w:val="00AD11C6"/>
    <w:rsid w:val="00AD3B81"/>
    <w:rsid w:val="00AD3B87"/>
    <w:rsid w:val="00AD57AD"/>
    <w:rsid w:val="00AD58B0"/>
    <w:rsid w:val="00AD5BEA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E7DA9"/>
    <w:rsid w:val="00AF0ADA"/>
    <w:rsid w:val="00AF219A"/>
    <w:rsid w:val="00AF2DA7"/>
    <w:rsid w:val="00AF3093"/>
    <w:rsid w:val="00AF3F0B"/>
    <w:rsid w:val="00AF41FC"/>
    <w:rsid w:val="00AF64EB"/>
    <w:rsid w:val="00AF6BC4"/>
    <w:rsid w:val="00AF6C04"/>
    <w:rsid w:val="00B01A3D"/>
    <w:rsid w:val="00B03E72"/>
    <w:rsid w:val="00B0445E"/>
    <w:rsid w:val="00B06ACF"/>
    <w:rsid w:val="00B11DF1"/>
    <w:rsid w:val="00B13020"/>
    <w:rsid w:val="00B131A4"/>
    <w:rsid w:val="00B140BE"/>
    <w:rsid w:val="00B1438D"/>
    <w:rsid w:val="00B15435"/>
    <w:rsid w:val="00B155FA"/>
    <w:rsid w:val="00B157B4"/>
    <w:rsid w:val="00B20384"/>
    <w:rsid w:val="00B20E58"/>
    <w:rsid w:val="00B23799"/>
    <w:rsid w:val="00B239F1"/>
    <w:rsid w:val="00B23ABA"/>
    <w:rsid w:val="00B24962"/>
    <w:rsid w:val="00B265F4"/>
    <w:rsid w:val="00B26851"/>
    <w:rsid w:val="00B308AD"/>
    <w:rsid w:val="00B317A0"/>
    <w:rsid w:val="00B33384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A96"/>
    <w:rsid w:val="00B42F56"/>
    <w:rsid w:val="00B433E9"/>
    <w:rsid w:val="00B4477F"/>
    <w:rsid w:val="00B473F4"/>
    <w:rsid w:val="00B47CAD"/>
    <w:rsid w:val="00B5013C"/>
    <w:rsid w:val="00B5051A"/>
    <w:rsid w:val="00B5130A"/>
    <w:rsid w:val="00B519A8"/>
    <w:rsid w:val="00B5252E"/>
    <w:rsid w:val="00B5258D"/>
    <w:rsid w:val="00B53966"/>
    <w:rsid w:val="00B54D4E"/>
    <w:rsid w:val="00B55E2F"/>
    <w:rsid w:val="00B56CC6"/>
    <w:rsid w:val="00B603A3"/>
    <w:rsid w:val="00B6083F"/>
    <w:rsid w:val="00B613BA"/>
    <w:rsid w:val="00B62740"/>
    <w:rsid w:val="00B6280B"/>
    <w:rsid w:val="00B657F4"/>
    <w:rsid w:val="00B67053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80383"/>
    <w:rsid w:val="00B8041E"/>
    <w:rsid w:val="00B80492"/>
    <w:rsid w:val="00B8241D"/>
    <w:rsid w:val="00B82711"/>
    <w:rsid w:val="00B83804"/>
    <w:rsid w:val="00B839E0"/>
    <w:rsid w:val="00B84966"/>
    <w:rsid w:val="00B849AE"/>
    <w:rsid w:val="00B84CB4"/>
    <w:rsid w:val="00B84ED0"/>
    <w:rsid w:val="00B85E90"/>
    <w:rsid w:val="00B86737"/>
    <w:rsid w:val="00B86E51"/>
    <w:rsid w:val="00B927B5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B2DFA"/>
    <w:rsid w:val="00BB31D9"/>
    <w:rsid w:val="00BB3295"/>
    <w:rsid w:val="00BB3775"/>
    <w:rsid w:val="00BB5106"/>
    <w:rsid w:val="00BB64F1"/>
    <w:rsid w:val="00BB6D48"/>
    <w:rsid w:val="00BC01AE"/>
    <w:rsid w:val="00BC070F"/>
    <w:rsid w:val="00BC578A"/>
    <w:rsid w:val="00BC68BB"/>
    <w:rsid w:val="00BC7A18"/>
    <w:rsid w:val="00BC7BE3"/>
    <w:rsid w:val="00BD0BC7"/>
    <w:rsid w:val="00BD19AE"/>
    <w:rsid w:val="00BD204A"/>
    <w:rsid w:val="00BD2649"/>
    <w:rsid w:val="00BD3248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E7770"/>
    <w:rsid w:val="00BF05B5"/>
    <w:rsid w:val="00BF30BD"/>
    <w:rsid w:val="00BF3ABE"/>
    <w:rsid w:val="00BF47D3"/>
    <w:rsid w:val="00BF6607"/>
    <w:rsid w:val="00C003AD"/>
    <w:rsid w:val="00C01236"/>
    <w:rsid w:val="00C01F42"/>
    <w:rsid w:val="00C050BA"/>
    <w:rsid w:val="00C05EB3"/>
    <w:rsid w:val="00C06A5D"/>
    <w:rsid w:val="00C07937"/>
    <w:rsid w:val="00C11306"/>
    <w:rsid w:val="00C11B46"/>
    <w:rsid w:val="00C12B14"/>
    <w:rsid w:val="00C13356"/>
    <w:rsid w:val="00C1338E"/>
    <w:rsid w:val="00C1356C"/>
    <w:rsid w:val="00C169D4"/>
    <w:rsid w:val="00C16E87"/>
    <w:rsid w:val="00C174C8"/>
    <w:rsid w:val="00C20668"/>
    <w:rsid w:val="00C231D8"/>
    <w:rsid w:val="00C247F7"/>
    <w:rsid w:val="00C2674E"/>
    <w:rsid w:val="00C26A66"/>
    <w:rsid w:val="00C31659"/>
    <w:rsid w:val="00C31673"/>
    <w:rsid w:val="00C32268"/>
    <w:rsid w:val="00C3278A"/>
    <w:rsid w:val="00C33451"/>
    <w:rsid w:val="00C33909"/>
    <w:rsid w:val="00C35D35"/>
    <w:rsid w:val="00C40A59"/>
    <w:rsid w:val="00C41D55"/>
    <w:rsid w:val="00C427A8"/>
    <w:rsid w:val="00C44AE9"/>
    <w:rsid w:val="00C44CA4"/>
    <w:rsid w:val="00C454F6"/>
    <w:rsid w:val="00C463AF"/>
    <w:rsid w:val="00C47E88"/>
    <w:rsid w:val="00C518BF"/>
    <w:rsid w:val="00C53030"/>
    <w:rsid w:val="00C53060"/>
    <w:rsid w:val="00C531A8"/>
    <w:rsid w:val="00C539F2"/>
    <w:rsid w:val="00C55D85"/>
    <w:rsid w:val="00C5684A"/>
    <w:rsid w:val="00C568FD"/>
    <w:rsid w:val="00C56C4A"/>
    <w:rsid w:val="00C57010"/>
    <w:rsid w:val="00C61385"/>
    <w:rsid w:val="00C61B5F"/>
    <w:rsid w:val="00C63AA3"/>
    <w:rsid w:val="00C6450B"/>
    <w:rsid w:val="00C64E3C"/>
    <w:rsid w:val="00C67868"/>
    <w:rsid w:val="00C67886"/>
    <w:rsid w:val="00C7035B"/>
    <w:rsid w:val="00C71619"/>
    <w:rsid w:val="00C7206A"/>
    <w:rsid w:val="00C73F9A"/>
    <w:rsid w:val="00C74CDE"/>
    <w:rsid w:val="00C75AF2"/>
    <w:rsid w:val="00C76E86"/>
    <w:rsid w:val="00C771E2"/>
    <w:rsid w:val="00C80D05"/>
    <w:rsid w:val="00C824BF"/>
    <w:rsid w:val="00C82960"/>
    <w:rsid w:val="00C82CEB"/>
    <w:rsid w:val="00C84670"/>
    <w:rsid w:val="00C86772"/>
    <w:rsid w:val="00C8684F"/>
    <w:rsid w:val="00C86DD8"/>
    <w:rsid w:val="00C87B00"/>
    <w:rsid w:val="00C916FA"/>
    <w:rsid w:val="00C9291A"/>
    <w:rsid w:val="00C94517"/>
    <w:rsid w:val="00C94644"/>
    <w:rsid w:val="00C9489A"/>
    <w:rsid w:val="00C96AC6"/>
    <w:rsid w:val="00C9761B"/>
    <w:rsid w:val="00CA0B45"/>
    <w:rsid w:val="00CA2273"/>
    <w:rsid w:val="00CA30B2"/>
    <w:rsid w:val="00CA5E31"/>
    <w:rsid w:val="00CA660D"/>
    <w:rsid w:val="00CA6B87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D70"/>
    <w:rsid w:val="00CB7172"/>
    <w:rsid w:val="00CB73A4"/>
    <w:rsid w:val="00CC047F"/>
    <w:rsid w:val="00CC097F"/>
    <w:rsid w:val="00CC137E"/>
    <w:rsid w:val="00CC353C"/>
    <w:rsid w:val="00CC548D"/>
    <w:rsid w:val="00CD0F51"/>
    <w:rsid w:val="00CD2991"/>
    <w:rsid w:val="00CD302A"/>
    <w:rsid w:val="00CD3CFD"/>
    <w:rsid w:val="00CD4AF3"/>
    <w:rsid w:val="00CD4C09"/>
    <w:rsid w:val="00CD5F66"/>
    <w:rsid w:val="00CD7050"/>
    <w:rsid w:val="00CD7310"/>
    <w:rsid w:val="00CE0ACA"/>
    <w:rsid w:val="00CE54E7"/>
    <w:rsid w:val="00CE71D8"/>
    <w:rsid w:val="00CF03EB"/>
    <w:rsid w:val="00CF336B"/>
    <w:rsid w:val="00CF5459"/>
    <w:rsid w:val="00CF5609"/>
    <w:rsid w:val="00D00227"/>
    <w:rsid w:val="00D00473"/>
    <w:rsid w:val="00D01572"/>
    <w:rsid w:val="00D03C7E"/>
    <w:rsid w:val="00D03C9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178A6"/>
    <w:rsid w:val="00D17CB3"/>
    <w:rsid w:val="00D20676"/>
    <w:rsid w:val="00D21403"/>
    <w:rsid w:val="00D23637"/>
    <w:rsid w:val="00D23E44"/>
    <w:rsid w:val="00D2421B"/>
    <w:rsid w:val="00D263FA"/>
    <w:rsid w:val="00D27E15"/>
    <w:rsid w:val="00D3001E"/>
    <w:rsid w:val="00D3171A"/>
    <w:rsid w:val="00D31877"/>
    <w:rsid w:val="00D31B0E"/>
    <w:rsid w:val="00D31DE1"/>
    <w:rsid w:val="00D33393"/>
    <w:rsid w:val="00D33DF9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312A"/>
    <w:rsid w:val="00D43235"/>
    <w:rsid w:val="00D44DB5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4536"/>
    <w:rsid w:val="00D54E43"/>
    <w:rsid w:val="00D555B1"/>
    <w:rsid w:val="00D56A94"/>
    <w:rsid w:val="00D5704E"/>
    <w:rsid w:val="00D57747"/>
    <w:rsid w:val="00D61145"/>
    <w:rsid w:val="00D63611"/>
    <w:rsid w:val="00D65C4A"/>
    <w:rsid w:val="00D70462"/>
    <w:rsid w:val="00D71083"/>
    <w:rsid w:val="00D73E21"/>
    <w:rsid w:val="00D74988"/>
    <w:rsid w:val="00D74E34"/>
    <w:rsid w:val="00D74E92"/>
    <w:rsid w:val="00D7564F"/>
    <w:rsid w:val="00D75862"/>
    <w:rsid w:val="00D75B70"/>
    <w:rsid w:val="00D80369"/>
    <w:rsid w:val="00D81265"/>
    <w:rsid w:val="00D82181"/>
    <w:rsid w:val="00D82D09"/>
    <w:rsid w:val="00D8495B"/>
    <w:rsid w:val="00D85535"/>
    <w:rsid w:val="00D85AED"/>
    <w:rsid w:val="00D8799C"/>
    <w:rsid w:val="00D90496"/>
    <w:rsid w:val="00D90990"/>
    <w:rsid w:val="00D92419"/>
    <w:rsid w:val="00D93FAA"/>
    <w:rsid w:val="00D9620A"/>
    <w:rsid w:val="00DA3393"/>
    <w:rsid w:val="00DA5389"/>
    <w:rsid w:val="00DA594F"/>
    <w:rsid w:val="00DA76E3"/>
    <w:rsid w:val="00DB00FF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3F2D"/>
    <w:rsid w:val="00DC5B81"/>
    <w:rsid w:val="00DC5BD3"/>
    <w:rsid w:val="00DC5D12"/>
    <w:rsid w:val="00DC68E0"/>
    <w:rsid w:val="00DC72B7"/>
    <w:rsid w:val="00DC7887"/>
    <w:rsid w:val="00DD0A08"/>
    <w:rsid w:val="00DD20DF"/>
    <w:rsid w:val="00DD2461"/>
    <w:rsid w:val="00DD43AB"/>
    <w:rsid w:val="00DD6D95"/>
    <w:rsid w:val="00DD727E"/>
    <w:rsid w:val="00DE086F"/>
    <w:rsid w:val="00DE1FDB"/>
    <w:rsid w:val="00DE2F48"/>
    <w:rsid w:val="00DE34A5"/>
    <w:rsid w:val="00DE3F8C"/>
    <w:rsid w:val="00DE4D55"/>
    <w:rsid w:val="00DE731D"/>
    <w:rsid w:val="00DF0B1B"/>
    <w:rsid w:val="00DF1E7B"/>
    <w:rsid w:val="00DF2580"/>
    <w:rsid w:val="00DF283B"/>
    <w:rsid w:val="00DF2D98"/>
    <w:rsid w:val="00DF5D41"/>
    <w:rsid w:val="00DF6173"/>
    <w:rsid w:val="00DF718A"/>
    <w:rsid w:val="00E002D6"/>
    <w:rsid w:val="00E0166D"/>
    <w:rsid w:val="00E02772"/>
    <w:rsid w:val="00E02849"/>
    <w:rsid w:val="00E04E04"/>
    <w:rsid w:val="00E07770"/>
    <w:rsid w:val="00E10876"/>
    <w:rsid w:val="00E11034"/>
    <w:rsid w:val="00E11CC1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31E91"/>
    <w:rsid w:val="00E32974"/>
    <w:rsid w:val="00E32D1E"/>
    <w:rsid w:val="00E32ED5"/>
    <w:rsid w:val="00E3347C"/>
    <w:rsid w:val="00E35549"/>
    <w:rsid w:val="00E369ED"/>
    <w:rsid w:val="00E36BA2"/>
    <w:rsid w:val="00E3780E"/>
    <w:rsid w:val="00E37CD6"/>
    <w:rsid w:val="00E4035A"/>
    <w:rsid w:val="00E41A8B"/>
    <w:rsid w:val="00E43565"/>
    <w:rsid w:val="00E435A4"/>
    <w:rsid w:val="00E441BC"/>
    <w:rsid w:val="00E44AFF"/>
    <w:rsid w:val="00E44EE8"/>
    <w:rsid w:val="00E5062F"/>
    <w:rsid w:val="00E5097E"/>
    <w:rsid w:val="00E51E11"/>
    <w:rsid w:val="00E54675"/>
    <w:rsid w:val="00E558C2"/>
    <w:rsid w:val="00E55A41"/>
    <w:rsid w:val="00E55A53"/>
    <w:rsid w:val="00E560B6"/>
    <w:rsid w:val="00E567D9"/>
    <w:rsid w:val="00E602D8"/>
    <w:rsid w:val="00E63FD5"/>
    <w:rsid w:val="00E64293"/>
    <w:rsid w:val="00E647F6"/>
    <w:rsid w:val="00E64F2B"/>
    <w:rsid w:val="00E6578D"/>
    <w:rsid w:val="00E66CC6"/>
    <w:rsid w:val="00E6765D"/>
    <w:rsid w:val="00E7379B"/>
    <w:rsid w:val="00E74D7F"/>
    <w:rsid w:val="00E75219"/>
    <w:rsid w:val="00E76C74"/>
    <w:rsid w:val="00E7750E"/>
    <w:rsid w:val="00E82B6D"/>
    <w:rsid w:val="00E8511F"/>
    <w:rsid w:val="00E8565E"/>
    <w:rsid w:val="00E90F13"/>
    <w:rsid w:val="00E9402B"/>
    <w:rsid w:val="00E94394"/>
    <w:rsid w:val="00E95973"/>
    <w:rsid w:val="00E95D60"/>
    <w:rsid w:val="00E96318"/>
    <w:rsid w:val="00EA1C7D"/>
    <w:rsid w:val="00EA34BE"/>
    <w:rsid w:val="00EA3E20"/>
    <w:rsid w:val="00EA42F1"/>
    <w:rsid w:val="00EA7074"/>
    <w:rsid w:val="00EB3DFC"/>
    <w:rsid w:val="00EB4F87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4693"/>
    <w:rsid w:val="00EC5322"/>
    <w:rsid w:val="00EC578E"/>
    <w:rsid w:val="00EC6509"/>
    <w:rsid w:val="00ED085A"/>
    <w:rsid w:val="00ED11C8"/>
    <w:rsid w:val="00ED1C0D"/>
    <w:rsid w:val="00ED1D5B"/>
    <w:rsid w:val="00ED2251"/>
    <w:rsid w:val="00ED2CDC"/>
    <w:rsid w:val="00ED3053"/>
    <w:rsid w:val="00ED486B"/>
    <w:rsid w:val="00ED4A60"/>
    <w:rsid w:val="00ED4CCA"/>
    <w:rsid w:val="00ED5117"/>
    <w:rsid w:val="00ED5C83"/>
    <w:rsid w:val="00ED5CB6"/>
    <w:rsid w:val="00ED6A8D"/>
    <w:rsid w:val="00ED6CA3"/>
    <w:rsid w:val="00EE07F7"/>
    <w:rsid w:val="00EE23CA"/>
    <w:rsid w:val="00EE2C34"/>
    <w:rsid w:val="00EE4B4B"/>
    <w:rsid w:val="00EE5004"/>
    <w:rsid w:val="00EF134E"/>
    <w:rsid w:val="00EF13A1"/>
    <w:rsid w:val="00EF13E4"/>
    <w:rsid w:val="00EF1B60"/>
    <w:rsid w:val="00EF1FE5"/>
    <w:rsid w:val="00EF265C"/>
    <w:rsid w:val="00EF2A20"/>
    <w:rsid w:val="00EF3282"/>
    <w:rsid w:val="00EF44FF"/>
    <w:rsid w:val="00EF4E28"/>
    <w:rsid w:val="00EF5393"/>
    <w:rsid w:val="00EF6B32"/>
    <w:rsid w:val="00EF7401"/>
    <w:rsid w:val="00EF7E1C"/>
    <w:rsid w:val="00F00116"/>
    <w:rsid w:val="00F01C0D"/>
    <w:rsid w:val="00F01DA1"/>
    <w:rsid w:val="00F033C7"/>
    <w:rsid w:val="00F05C59"/>
    <w:rsid w:val="00F076C8"/>
    <w:rsid w:val="00F07BBA"/>
    <w:rsid w:val="00F07C26"/>
    <w:rsid w:val="00F07F29"/>
    <w:rsid w:val="00F10FEE"/>
    <w:rsid w:val="00F12C87"/>
    <w:rsid w:val="00F13850"/>
    <w:rsid w:val="00F14C39"/>
    <w:rsid w:val="00F14F79"/>
    <w:rsid w:val="00F16238"/>
    <w:rsid w:val="00F169E9"/>
    <w:rsid w:val="00F202CC"/>
    <w:rsid w:val="00F206B4"/>
    <w:rsid w:val="00F20FD5"/>
    <w:rsid w:val="00F27D51"/>
    <w:rsid w:val="00F27E3E"/>
    <w:rsid w:val="00F306BE"/>
    <w:rsid w:val="00F319CC"/>
    <w:rsid w:val="00F32D52"/>
    <w:rsid w:val="00F33634"/>
    <w:rsid w:val="00F3395C"/>
    <w:rsid w:val="00F33A9C"/>
    <w:rsid w:val="00F4132C"/>
    <w:rsid w:val="00F416EE"/>
    <w:rsid w:val="00F428D5"/>
    <w:rsid w:val="00F43DBE"/>
    <w:rsid w:val="00F46549"/>
    <w:rsid w:val="00F5060E"/>
    <w:rsid w:val="00F517A4"/>
    <w:rsid w:val="00F52293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7014E"/>
    <w:rsid w:val="00F7036D"/>
    <w:rsid w:val="00F719D5"/>
    <w:rsid w:val="00F733A7"/>
    <w:rsid w:val="00F75166"/>
    <w:rsid w:val="00F75769"/>
    <w:rsid w:val="00F76212"/>
    <w:rsid w:val="00F7705B"/>
    <w:rsid w:val="00F7785A"/>
    <w:rsid w:val="00F80B1D"/>
    <w:rsid w:val="00F821D4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4AAE"/>
    <w:rsid w:val="00F954BB"/>
    <w:rsid w:val="00F97A35"/>
    <w:rsid w:val="00FA0230"/>
    <w:rsid w:val="00FA0D33"/>
    <w:rsid w:val="00FA0D5D"/>
    <w:rsid w:val="00FA140D"/>
    <w:rsid w:val="00FA3F1A"/>
    <w:rsid w:val="00FA4947"/>
    <w:rsid w:val="00FA5FA4"/>
    <w:rsid w:val="00FA6FD1"/>
    <w:rsid w:val="00FA75AC"/>
    <w:rsid w:val="00FA7B3B"/>
    <w:rsid w:val="00FB047D"/>
    <w:rsid w:val="00FB0EBE"/>
    <w:rsid w:val="00FB138A"/>
    <w:rsid w:val="00FB24E6"/>
    <w:rsid w:val="00FB41E7"/>
    <w:rsid w:val="00FB47E1"/>
    <w:rsid w:val="00FB5019"/>
    <w:rsid w:val="00FB6D6F"/>
    <w:rsid w:val="00FC0C55"/>
    <w:rsid w:val="00FC0D89"/>
    <w:rsid w:val="00FC16C4"/>
    <w:rsid w:val="00FC1E66"/>
    <w:rsid w:val="00FC2860"/>
    <w:rsid w:val="00FC3008"/>
    <w:rsid w:val="00FC39C9"/>
    <w:rsid w:val="00FC39FC"/>
    <w:rsid w:val="00FC3E1B"/>
    <w:rsid w:val="00FC4A8A"/>
    <w:rsid w:val="00FC4B58"/>
    <w:rsid w:val="00FC511B"/>
    <w:rsid w:val="00FC5C5B"/>
    <w:rsid w:val="00FC7961"/>
    <w:rsid w:val="00FD1880"/>
    <w:rsid w:val="00FD2449"/>
    <w:rsid w:val="00FD25A7"/>
    <w:rsid w:val="00FD2C55"/>
    <w:rsid w:val="00FD3425"/>
    <w:rsid w:val="00FD3F5A"/>
    <w:rsid w:val="00FD4898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415E"/>
    <w:rsid w:val="00FE61E1"/>
    <w:rsid w:val="00FE7E26"/>
    <w:rsid w:val="00FE7FFE"/>
    <w:rsid w:val="00FF16F2"/>
    <w:rsid w:val="00FF567F"/>
    <w:rsid w:val="00FF61CE"/>
    <w:rsid w:val="00FF683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C0E7-0937-4B90-9397-0708C5EF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0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60</cp:revision>
  <cp:lastPrinted>2023-05-02T04:30:00Z</cp:lastPrinted>
  <dcterms:created xsi:type="dcterms:W3CDTF">2021-03-17T15:03:00Z</dcterms:created>
  <dcterms:modified xsi:type="dcterms:W3CDTF">2024-10-09T12:53:00Z</dcterms:modified>
</cp:coreProperties>
</file>